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0FC4" w14:textId="1EEF4B15" w:rsidR="000C0439" w:rsidRPr="000C0439" w:rsidRDefault="00DF3F09" w:rsidP="00C36267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5D20383F" wp14:editId="79DEAE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6025" cy="828675"/>
            <wp:effectExtent l="0" t="0" r="9525" b="9525"/>
            <wp:wrapTight wrapText="bothSides">
              <wp:wrapPolygon edited="0">
                <wp:start x="2483" y="0"/>
                <wp:lineTo x="1490" y="1986"/>
                <wp:lineTo x="0" y="6455"/>
                <wp:lineTo x="0" y="10924"/>
                <wp:lineTo x="166" y="16386"/>
                <wp:lineTo x="1986" y="20855"/>
                <wp:lineTo x="2317" y="21352"/>
                <wp:lineTo x="4634" y="21352"/>
                <wp:lineTo x="15393" y="19366"/>
                <wp:lineTo x="15559" y="16386"/>
                <wp:lineTo x="21021" y="14897"/>
                <wp:lineTo x="21517" y="11917"/>
                <wp:lineTo x="20193" y="8441"/>
                <wp:lineTo x="20524" y="5959"/>
                <wp:lineTo x="4634" y="0"/>
                <wp:lineTo x="248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St Mary’s</w:t>
      </w:r>
      <w:r w:rsidR="00910F97">
        <w:rPr>
          <w:b/>
          <w:bCs/>
          <w:u w:val="single"/>
        </w:rPr>
        <w:t xml:space="preserve"> </w:t>
      </w:r>
      <w:r w:rsidR="000C0439" w:rsidRPr="000C0439">
        <w:rPr>
          <w:b/>
          <w:bCs/>
          <w:u w:val="single"/>
        </w:rPr>
        <w:t xml:space="preserve">Year </w:t>
      </w:r>
      <w:r w:rsidR="00BA1A44">
        <w:rPr>
          <w:b/>
          <w:bCs/>
          <w:u w:val="single"/>
        </w:rPr>
        <w:t>4</w:t>
      </w:r>
      <w:r w:rsidR="00A30994">
        <w:rPr>
          <w:b/>
          <w:bCs/>
          <w:u w:val="single"/>
        </w:rPr>
        <w:t xml:space="preserve"> </w:t>
      </w:r>
      <w:r w:rsidR="000E54B3">
        <w:rPr>
          <w:b/>
          <w:bCs/>
          <w:u w:val="single"/>
        </w:rPr>
        <w:t>Math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6"/>
        <w:gridCol w:w="2427"/>
        <w:gridCol w:w="1521"/>
        <w:gridCol w:w="3260"/>
        <w:gridCol w:w="2249"/>
        <w:gridCol w:w="2065"/>
      </w:tblGrid>
      <w:tr w:rsidR="00740072" w14:paraId="1E19E949" w14:textId="74320EFD" w:rsidTr="00E0136C"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44B4924E" w14:textId="477BDE6F" w:rsidR="00740072" w:rsidRPr="000C0439" w:rsidRDefault="00740072" w:rsidP="000C0439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5E5DA28F" w14:textId="2DDB74C5" w:rsidR="00740072" w:rsidRPr="000C0439" w:rsidRDefault="00740072" w:rsidP="000C0439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3F75F240" w14:textId="7F425C92" w:rsidR="00740072" w:rsidRPr="000C0439" w:rsidRDefault="00740072" w:rsidP="000C0439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 </w:t>
            </w:r>
          </w:p>
        </w:tc>
      </w:tr>
      <w:tr w:rsidR="00740072" w14:paraId="273FA6A2" w14:textId="2ADB6249" w:rsidTr="007E0937">
        <w:trPr>
          <w:trHeight w:val="823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63175CB3" w14:textId="77777777" w:rsidR="00740072" w:rsidRDefault="00740072" w:rsidP="00740072">
            <w:pPr>
              <w:jc w:val="center"/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124C3BF0" w14:textId="77777777" w:rsidR="00740072" w:rsidRDefault="00740072" w:rsidP="00740072">
            <w:pPr>
              <w:jc w:val="center"/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1A411CD" w14:textId="74CB239B" w:rsidR="00740072" w:rsidRPr="00740072" w:rsidRDefault="00DF3F09" w:rsidP="00740072">
            <w:pPr>
              <w:jc w:val="center"/>
              <w:rPr>
                <w:b/>
                <w:bCs/>
              </w:rPr>
            </w:pPr>
            <w:hyperlink r:id="rId9" w:history="1">
              <w:r w:rsidR="000E54B3" w:rsidRPr="000E54B3">
                <w:rPr>
                  <w:rStyle w:val="Hyperlink"/>
                  <w:b/>
                  <w:bCs/>
                </w:rPr>
                <w:t>Yr</w:t>
              </w:r>
              <w:r w:rsidR="00BA1A44">
                <w:rPr>
                  <w:rStyle w:val="Hyperlink"/>
                  <w:b/>
                  <w:bCs/>
                </w:rPr>
                <w:t>4</w:t>
              </w:r>
              <w:r w:rsidR="000E54B3" w:rsidRPr="000E54B3">
                <w:rPr>
                  <w:rStyle w:val="Hyperlink"/>
                  <w:b/>
                  <w:bCs/>
                </w:rPr>
                <w:t xml:space="preserve"> </w:t>
              </w:r>
              <w:r w:rsidR="00740072" w:rsidRPr="000E54B3">
                <w:rPr>
                  <w:rStyle w:val="Hyperlink"/>
                  <w:b/>
                  <w:bCs/>
                </w:rPr>
                <w:t>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5E4B8E02" w14:textId="3F499FD5" w:rsidR="00740072" w:rsidRPr="00740072" w:rsidRDefault="00740072" w:rsidP="00740072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1393C6D5" w14:textId="09FB23A0" w:rsidR="00740072" w:rsidRPr="00740072" w:rsidRDefault="00740072" w:rsidP="00740072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 w:rsidR="000E54B3">
              <w:rPr>
                <w:b/>
                <w:bCs/>
              </w:rPr>
              <w:t>R</w:t>
            </w:r>
            <w:r w:rsidR="009245A4">
              <w:rPr>
                <w:b/>
                <w:bCs/>
              </w:rPr>
              <w:t>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D56469D" w14:textId="34C61BB4" w:rsidR="00740072" w:rsidRPr="00740072" w:rsidRDefault="00740072" w:rsidP="00740072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White Rose</w:t>
            </w:r>
          </w:p>
        </w:tc>
      </w:tr>
      <w:tr w:rsidR="00F21461" w14:paraId="7A2DECE2" w14:textId="77777777" w:rsidTr="00887F7C">
        <w:tc>
          <w:tcPr>
            <w:tcW w:w="2426" w:type="dxa"/>
          </w:tcPr>
          <w:p w14:paraId="1A4BC832" w14:textId="77777777" w:rsidR="008508B1" w:rsidRDefault="00BA1A44" w:rsidP="00BA1A4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umbers to 10, 000</w:t>
            </w:r>
          </w:p>
          <w:p w14:paraId="3B1110B6" w14:textId="77777777" w:rsidR="00BA1A44" w:rsidRDefault="00BA1A44" w:rsidP="00BA1A44">
            <w:r>
              <w:t>- Counting in hundreds and twenty-five</w:t>
            </w:r>
          </w:p>
          <w:p w14:paraId="271484C5" w14:textId="77777777" w:rsidR="00BA1A44" w:rsidRDefault="00BA1A44" w:rsidP="00BA1A44">
            <w:r>
              <w:t>- Counting in thousands</w:t>
            </w:r>
          </w:p>
          <w:p w14:paraId="6934924F" w14:textId="77777777" w:rsidR="00BA1A44" w:rsidRDefault="00BA1A44" w:rsidP="00BA1A44">
            <w:r>
              <w:t>- Counting in thousands, hundreds, tens and ones</w:t>
            </w:r>
          </w:p>
          <w:p w14:paraId="0256CA20" w14:textId="77777777" w:rsidR="00BA1A44" w:rsidRDefault="00BA1A44" w:rsidP="00BA1A44">
            <w:r>
              <w:t>- Using place value</w:t>
            </w:r>
          </w:p>
          <w:p w14:paraId="0A1AD09A" w14:textId="77777777" w:rsidR="00BA1A44" w:rsidRDefault="00BA1A44" w:rsidP="00BA1A44">
            <w:r>
              <w:t>- Comparing and ordering numbers</w:t>
            </w:r>
          </w:p>
          <w:p w14:paraId="17261439" w14:textId="77777777" w:rsidR="00BA1A44" w:rsidRDefault="00BA1A44" w:rsidP="00BA1A44">
            <w:r>
              <w:t>- Making number patterns</w:t>
            </w:r>
          </w:p>
          <w:p w14:paraId="073C830E" w14:textId="77777777" w:rsidR="00BA1A44" w:rsidRDefault="00BA1A44" w:rsidP="00BA1A44">
            <w:r>
              <w:t>- Counting in sixes, sevens and nines</w:t>
            </w:r>
          </w:p>
          <w:p w14:paraId="05B35588" w14:textId="77777777" w:rsidR="00BA1A44" w:rsidRDefault="00BA1A44" w:rsidP="00BA1A44">
            <w:r>
              <w:t>- Rounding numbers</w:t>
            </w:r>
          </w:p>
          <w:p w14:paraId="6D723C13" w14:textId="15CC6C7B" w:rsidR="00BA1A44" w:rsidRPr="00BA1A44" w:rsidRDefault="00BA1A44" w:rsidP="00BA1A44">
            <w:r>
              <w:t>- Rounding numbers to estimate</w:t>
            </w:r>
          </w:p>
        </w:tc>
        <w:tc>
          <w:tcPr>
            <w:tcW w:w="2427" w:type="dxa"/>
          </w:tcPr>
          <w:p w14:paraId="443BFF7C" w14:textId="77777777" w:rsidR="003F495E" w:rsidRDefault="003F495E" w:rsidP="00740072">
            <w:pPr>
              <w:jc w:val="center"/>
              <w:rPr>
                <w:b/>
                <w:bCs/>
              </w:rPr>
            </w:pPr>
          </w:p>
          <w:p w14:paraId="42E1FC2D" w14:textId="77777777" w:rsidR="00910F97" w:rsidRDefault="00EA4AF9" w:rsidP="007400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22: </w:t>
            </w:r>
            <w:r>
              <w:rPr>
                <w:b/>
                <w:bCs/>
              </w:rPr>
              <w:t>TP 1.1-1.8, 2.1-2.9</w:t>
            </w:r>
          </w:p>
          <w:p w14:paraId="3A9AE3E0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1591D17D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26252039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59FB46BD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796F6857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0F6D5BC7" w14:textId="77777777" w:rsidR="00EA4AF9" w:rsidRDefault="00EA4AF9" w:rsidP="00740072">
            <w:pPr>
              <w:jc w:val="center"/>
              <w:rPr>
                <w:b/>
                <w:bCs/>
              </w:rPr>
            </w:pPr>
            <w:r w:rsidRPr="00EA4AF9">
              <w:rPr>
                <w:b/>
                <w:bCs/>
                <w:color w:val="FF0000"/>
              </w:rPr>
              <w:t>1.22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3.1- 3.8</w:t>
            </w:r>
          </w:p>
          <w:p w14:paraId="05975010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78CB7AAC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4C7697B9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409418BE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0F38BC7E" w14:textId="77777777" w:rsidR="00EA4AF9" w:rsidRDefault="00EA4AF9" w:rsidP="00740072">
            <w:pPr>
              <w:jc w:val="center"/>
              <w:rPr>
                <w:b/>
                <w:bCs/>
              </w:rPr>
            </w:pPr>
          </w:p>
          <w:p w14:paraId="168DBF61" w14:textId="0B406371" w:rsidR="00EA4AF9" w:rsidRDefault="00EA4AF9" w:rsidP="00EA4AF9">
            <w:pPr>
              <w:jc w:val="center"/>
              <w:rPr>
                <w:b/>
                <w:bCs/>
              </w:rPr>
            </w:pPr>
            <w:r w:rsidRPr="00EA4AF9">
              <w:rPr>
                <w:b/>
                <w:bCs/>
                <w:color w:val="FF0000"/>
              </w:rPr>
              <w:t>1.22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4.1- 4.13</w:t>
            </w:r>
          </w:p>
          <w:p w14:paraId="527789C1" w14:textId="0C86174E" w:rsidR="00EA4AF9" w:rsidRPr="00EA4AF9" w:rsidRDefault="00EA4AF9" w:rsidP="00740072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68183033" w14:textId="77777777" w:rsidR="00607694" w:rsidRDefault="00607694" w:rsidP="00263809">
            <w:pPr>
              <w:jc w:val="center"/>
              <w:rPr>
                <w:b/>
                <w:bCs/>
              </w:rPr>
            </w:pPr>
          </w:p>
          <w:p w14:paraId="4EEC9DD5" w14:textId="34CFB5E3" w:rsidR="00476D99" w:rsidRPr="00263809" w:rsidRDefault="00476D99" w:rsidP="0026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-11</w:t>
            </w:r>
          </w:p>
        </w:tc>
        <w:tc>
          <w:tcPr>
            <w:tcW w:w="3260" w:type="dxa"/>
          </w:tcPr>
          <w:p w14:paraId="7A874C7A" w14:textId="77777777" w:rsidR="002159D6" w:rsidRDefault="002159D6" w:rsidP="00C34D82">
            <w:pPr>
              <w:jc w:val="center"/>
            </w:pPr>
          </w:p>
          <w:p w14:paraId="42CD4D38" w14:textId="77777777" w:rsidR="00D463C8" w:rsidRDefault="00266D47" w:rsidP="00C34D82">
            <w:pPr>
              <w:jc w:val="center"/>
            </w:pPr>
            <w:r>
              <w:t>Which answer? P6</w:t>
            </w:r>
          </w:p>
          <w:p w14:paraId="6D272C64" w14:textId="77777777" w:rsidR="00266D47" w:rsidRDefault="00266D47" w:rsidP="00C34D82">
            <w:pPr>
              <w:jc w:val="center"/>
            </w:pPr>
            <w:r>
              <w:t>Different ways, p7</w:t>
            </w:r>
          </w:p>
          <w:p w14:paraId="7DA7F9E1" w14:textId="77777777" w:rsidR="00266D47" w:rsidRDefault="00266D47" w:rsidP="00C34D82">
            <w:pPr>
              <w:jc w:val="center"/>
            </w:pPr>
            <w:r>
              <w:t>How many ways, p8</w:t>
            </w:r>
          </w:p>
          <w:p w14:paraId="5E0A79D2" w14:textId="77777777" w:rsidR="00266D47" w:rsidRDefault="00266D47" w:rsidP="00C34D82">
            <w:pPr>
              <w:jc w:val="center"/>
            </w:pPr>
            <w:r>
              <w:t>Number lines, p10</w:t>
            </w:r>
          </w:p>
          <w:p w14:paraId="30D187CF" w14:textId="77777777" w:rsidR="00266D47" w:rsidRDefault="00266D47" w:rsidP="00C34D82">
            <w:pPr>
              <w:jc w:val="center"/>
            </w:pPr>
            <w:r>
              <w:t>Investigate, p14</w:t>
            </w:r>
          </w:p>
          <w:p w14:paraId="3A469E29" w14:textId="77777777" w:rsidR="00266D47" w:rsidRDefault="00266D47" w:rsidP="00C34D82">
            <w:pPr>
              <w:jc w:val="center"/>
            </w:pPr>
            <w:r>
              <w:t>Explain the mistakes, p20</w:t>
            </w:r>
          </w:p>
          <w:p w14:paraId="4EC0DB0A" w14:textId="77777777" w:rsidR="00266D47" w:rsidRDefault="00266D47" w:rsidP="00C34D82">
            <w:pPr>
              <w:jc w:val="center"/>
            </w:pPr>
            <w:r>
              <w:t>I know…so…p20</w:t>
            </w:r>
          </w:p>
          <w:p w14:paraId="7C9FBE02" w14:textId="77777777" w:rsidR="00266D47" w:rsidRDefault="00266D47" w:rsidP="00C34D82">
            <w:pPr>
              <w:jc w:val="center"/>
            </w:pPr>
            <w:r>
              <w:t>Which answer, p21</w:t>
            </w:r>
          </w:p>
          <w:p w14:paraId="2261F0A4" w14:textId="042F24CD" w:rsidR="00266D47" w:rsidRDefault="00266D47" w:rsidP="00C34D82">
            <w:pPr>
              <w:jc w:val="center"/>
            </w:pPr>
            <w:r>
              <w:t>How many ways, p21</w:t>
            </w:r>
          </w:p>
          <w:p w14:paraId="7F9F7A29" w14:textId="3EFD1005" w:rsidR="00266D47" w:rsidRDefault="00266D47" w:rsidP="00C34D82">
            <w:pPr>
              <w:jc w:val="center"/>
            </w:pPr>
            <w:r>
              <w:t>Explain, p22,23</w:t>
            </w:r>
          </w:p>
          <w:p w14:paraId="0D5C5953" w14:textId="77777777" w:rsidR="00266D47" w:rsidRDefault="00266D47" w:rsidP="00C34D82">
            <w:pPr>
              <w:jc w:val="center"/>
            </w:pPr>
            <w:r>
              <w:t>Fill the gaps, p22</w:t>
            </w:r>
          </w:p>
          <w:p w14:paraId="666FE3B8" w14:textId="75C314FD" w:rsidR="00266D47" w:rsidRPr="00C34D82" w:rsidRDefault="00266D47" w:rsidP="00C34D82">
            <w:pPr>
              <w:jc w:val="center"/>
            </w:pPr>
            <w:r>
              <w:t>Race to 500, p23</w:t>
            </w:r>
          </w:p>
        </w:tc>
        <w:tc>
          <w:tcPr>
            <w:tcW w:w="2249" w:type="dxa"/>
          </w:tcPr>
          <w:p w14:paraId="24EEDBA2" w14:textId="77777777" w:rsidR="009F5273" w:rsidRPr="00910F97" w:rsidRDefault="009F5273" w:rsidP="00B70AC6">
            <w:pPr>
              <w:jc w:val="center"/>
            </w:pPr>
          </w:p>
          <w:p w14:paraId="50F1D457" w14:textId="77777777" w:rsidR="00691E4D" w:rsidRPr="00910F97" w:rsidRDefault="00DF3F09" w:rsidP="00B70AC6">
            <w:pPr>
              <w:jc w:val="center"/>
            </w:pPr>
            <w:hyperlink r:id="rId10" w:history="1">
              <w:r w:rsidR="00691E4D" w:rsidRPr="00910F97">
                <w:rPr>
                  <w:rStyle w:val="Hyperlink"/>
                </w:rPr>
                <w:t>What distance?</w:t>
              </w:r>
            </w:hyperlink>
          </w:p>
          <w:p w14:paraId="4DF8C55F" w14:textId="58295C64" w:rsidR="00691E4D" w:rsidRPr="00910F97" w:rsidRDefault="00691E4D" w:rsidP="00691E4D">
            <w:pPr>
              <w:jc w:val="center"/>
            </w:pPr>
            <w:r w:rsidRPr="00910F97">
              <w:t xml:space="preserve"> </w:t>
            </w:r>
            <w:hyperlink r:id="rId11" w:history="1">
              <w:r w:rsidRPr="00910F97">
                <w:rPr>
                  <w:rStyle w:val="Hyperlink"/>
                </w:rPr>
                <w:t xml:space="preserve">Nice or Nasty </w:t>
              </w:r>
            </w:hyperlink>
            <w:r w:rsidRPr="00910F97">
              <w:t xml:space="preserve"> </w:t>
            </w:r>
          </w:p>
          <w:p w14:paraId="5BB8BC2E" w14:textId="574540F5" w:rsidR="00691E4D" w:rsidRPr="00910F97" w:rsidRDefault="00691E4D" w:rsidP="00691E4D">
            <w:pPr>
              <w:jc w:val="center"/>
            </w:pPr>
            <w:r w:rsidRPr="00910F97">
              <w:t xml:space="preserve"> </w:t>
            </w:r>
            <w:hyperlink r:id="rId12" w:history="1">
              <w:r w:rsidRPr="00910F97">
                <w:rPr>
                  <w:rStyle w:val="Hyperlink"/>
                </w:rPr>
                <w:t xml:space="preserve">Dicey Operations </w:t>
              </w:r>
            </w:hyperlink>
            <w:r w:rsidRPr="00910F97">
              <w:t xml:space="preserve"> </w:t>
            </w:r>
          </w:p>
          <w:p w14:paraId="5918156A" w14:textId="7290B9D9" w:rsidR="00691E4D" w:rsidRPr="00910F97" w:rsidRDefault="00691E4D" w:rsidP="00691E4D">
            <w:pPr>
              <w:jc w:val="center"/>
            </w:pPr>
            <w:r w:rsidRPr="00910F97">
              <w:t xml:space="preserve"> </w:t>
            </w:r>
            <w:hyperlink r:id="rId13" w:history="1">
              <w:r w:rsidRPr="00910F97">
                <w:rPr>
                  <w:rStyle w:val="Hyperlink"/>
                </w:rPr>
                <w:t>The Deca Tree</w:t>
              </w:r>
            </w:hyperlink>
            <w:r w:rsidRPr="00910F97">
              <w:t xml:space="preserve"> </w:t>
            </w:r>
          </w:p>
          <w:p w14:paraId="0B7F89C2" w14:textId="77777777" w:rsidR="00691E4D" w:rsidRPr="00910F97" w:rsidRDefault="00691E4D" w:rsidP="00691E4D">
            <w:pPr>
              <w:jc w:val="center"/>
            </w:pPr>
            <w:r w:rsidRPr="00910F97">
              <w:t xml:space="preserve"> </w:t>
            </w:r>
            <w:hyperlink r:id="rId14" w:history="1">
              <w:r w:rsidRPr="00910F97">
                <w:rPr>
                  <w:rStyle w:val="Hyperlink"/>
                </w:rPr>
                <w:t>Four-digit Targets</w:t>
              </w:r>
            </w:hyperlink>
          </w:p>
          <w:p w14:paraId="409E625B" w14:textId="730B2B39" w:rsidR="00691E4D" w:rsidRPr="00910F97" w:rsidRDefault="00DF3F09" w:rsidP="00691E4D">
            <w:pPr>
              <w:jc w:val="center"/>
            </w:pPr>
            <w:hyperlink r:id="rId15" w:history="1">
              <w:r w:rsidR="00691E4D" w:rsidRPr="00910F97">
                <w:rPr>
                  <w:rStyle w:val="Hyperlink"/>
                </w:rPr>
                <w:t>Ordering journeys</w:t>
              </w:r>
            </w:hyperlink>
          </w:p>
          <w:p w14:paraId="4FD1E0B8" w14:textId="77777777" w:rsidR="00691E4D" w:rsidRPr="00910F97" w:rsidRDefault="00DF3F09" w:rsidP="00691E4D">
            <w:pPr>
              <w:jc w:val="center"/>
            </w:pPr>
            <w:hyperlink r:id="rId16" w:history="1">
              <w:r w:rsidR="00691E4D" w:rsidRPr="00910F97">
                <w:rPr>
                  <w:rStyle w:val="Hyperlink"/>
                </w:rPr>
                <w:t>Representing numbers</w:t>
              </w:r>
            </w:hyperlink>
          </w:p>
          <w:p w14:paraId="0E861E60" w14:textId="6AB910A2" w:rsidR="00691E4D" w:rsidRPr="00910F97" w:rsidRDefault="00DF3F09" w:rsidP="00691E4D">
            <w:pPr>
              <w:jc w:val="center"/>
            </w:pPr>
            <w:hyperlink r:id="rId17" w:history="1">
              <w:r w:rsidR="00691E4D" w:rsidRPr="00910F97">
                <w:rPr>
                  <w:rStyle w:val="Hyperlink"/>
                </w:rPr>
                <w:t xml:space="preserve">Reasoned rounding </w:t>
              </w:r>
            </w:hyperlink>
            <w:r w:rsidR="00691E4D" w:rsidRPr="00910F97">
              <w:t xml:space="preserve"> </w:t>
            </w:r>
          </w:p>
          <w:p w14:paraId="6D8006E6" w14:textId="17302476" w:rsidR="00691E4D" w:rsidRPr="00910F97" w:rsidRDefault="00691E4D" w:rsidP="00691E4D">
            <w:pPr>
              <w:jc w:val="center"/>
            </w:pPr>
            <w:r w:rsidRPr="00910F97">
              <w:t xml:space="preserve"> </w:t>
            </w:r>
          </w:p>
        </w:tc>
        <w:tc>
          <w:tcPr>
            <w:tcW w:w="2065" w:type="dxa"/>
          </w:tcPr>
          <w:p w14:paraId="55850585" w14:textId="77777777" w:rsidR="00E25DFB" w:rsidRPr="00910F97" w:rsidRDefault="00E25DFB" w:rsidP="00740072">
            <w:pPr>
              <w:jc w:val="center"/>
            </w:pPr>
          </w:p>
          <w:p w14:paraId="63958576" w14:textId="5F8FB1D1" w:rsidR="00D463C8" w:rsidRPr="00910F97" w:rsidRDefault="00DF3F09" w:rsidP="00740072">
            <w:pPr>
              <w:jc w:val="center"/>
            </w:pPr>
            <w:hyperlink r:id="rId18" w:history="1">
              <w:r w:rsidR="00D463C8" w:rsidRPr="00910F97">
                <w:rPr>
                  <w:rStyle w:val="Hyperlink"/>
                </w:rPr>
                <w:t>Place Value</w:t>
              </w:r>
            </w:hyperlink>
          </w:p>
        </w:tc>
      </w:tr>
      <w:tr w:rsidR="00A85CC3" w14:paraId="416AEA0A" w14:textId="77777777" w:rsidTr="00887F7C">
        <w:tc>
          <w:tcPr>
            <w:tcW w:w="2426" w:type="dxa"/>
          </w:tcPr>
          <w:p w14:paraId="5D21F57A" w14:textId="77777777" w:rsidR="008508B1" w:rsidRDefault="00BA1A44" w:rsidP="00BA1A4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 and subtraction within 10,000</w:t>
            </w:r>
          </w:p>
          <w:p w14:paraId="1DD48776" w14:textId="77777777" w:rsidR="00BA1A44" w:rsidRDefault="00BA1A44" w:rsidP="00BA1A44">
            <w:r>
              <w:t>- Finding sums</w:t>
            </w:r>
          </w:p>
          <w:p w14:paraId="21E330F1" w14:textId="36E72DE6" w:rsidR="00BA1A44" w:rsidRDefault="00BA1A44" w:rsidP="00BA1A44">
            <w:r>
              <w:t>- Adding with</w:t>
            </w:r>
            <w:r w:rsidR="00561937">
              <w:t>out</w:t>
            </w:r>
            <w:r>
              <w:t xml:space="preserve"> renaming</w:t>
            </w:r>
          </w:p>
          <w:p w14:paraId="69F5A6BA" w14:textId="77777777" w:rsidR="00BA1A44" w:rsidRDefault="00BA1A44" w:rsidP="00BA1A44">
            <w:r>
              <w:t xml:space="preserve">- </w:t>
            </w:r>
            <w:r w:rsidR="00561937">
              <w:t>Adding with renaming</w:t>
            </w:r>
          </w:p>
          <w:p w14:paraId="6033DA9C" w14:textId="59FC7A04" w:rsidR="00561937" w:rsidRDefault="00561937" w:rsidP="00BA1A44">
            <w:r>
              <w:lastRenderedPageBreak/>
              <w:t>- Adding using mental strategies</w:t>
            </w:r>
          </w:p>
          <w:p w14:paraId="45E1CC8F" w14:textId="77777777" w:rsidR="00561937" w:rsidRDefault="00561937" w:rsidP="00BA1A44">
            <w:r>
              <w:t>- Finding differences</w:t>
            </w:r>
          </w:p>
          <w:p w14:paraId="3A98B7DB" w14:textId="6FA691DF" w:rsidR="00561937" w:rsidRDefault="00561937" w:rsidP="00BA1A44">
            <w:r>
              <w:t>- Subtracting without renaming</w:t>
            </w:r>
          </w:p>
          <w:p w14:paraId="6436FEBD" w14:textId="05359410" w:rsidR="00561937" w:rsidRDefault="00561937" w:rsidP="00BA1A44">
            <w:r>
              <w:t>- Subtracting with renaming</w:t>
            </w:r>
          </w:p>
          <w:p w14:paraId="5ACCE9B8" w14:textId="0571AB6A" w:rsidR="00561937" w:rsidRDefault="00561937" w:rsidP="00BA1A44">
            <w:r>
              <w:t>- Subtracting using mental strategies</w:t>
            </w:r>
          </w:p>
          <w:p w14:paraId="6189105A" w14:textId="081FA773" w:rsidR="00561937" w:rsidRDefault="00561937" w:rsidP="00BA1A44">
            <w:r>
              <w:t>- Solving word problems</w:t>
            </w:r>
          </w:p>
          <w:p w14:paraId="323A9F7D" w14:textId="643BAB9F" w:rsidR="00561937" w:rsidRPr="00BA1A44" w:rsidRDefault="00561937" w:rsidP="00BA1A44"/>
        </w:tc>
        <w:tc>
          <w:tcPr>
            <w:tcW w:w="2427" w:type="dxa"/>
          </w:tcPr>
          <w:p w14:paraId="1F1C408F" w14:textId="77777777" w:rsidR="00BB1F12" w:rsidRDefault="00BB1F12" w:rsidP="00A85CC3">
            <w:pPr>
              <w:jc w:val="center"/>
              <w:rPr>
                <w:b/>
                <w:bCs/>
              </w:rPr>
            </w:pPr>
          </w:p>
          <w:p w14:paraId="10EE37BA" w14:textId="77777777" w:rsidR="00EA4AF9" w:rsidRDefault="00EA4AF9" w:rsidP="00A85CC3">
            <w:pPr>
              <w:jc w:val="center"/>
              <w:rPr>
                <w:b/>
                <w:bCs/>
              </w:rPr>
            </w:pPr>
          </w:p>
          <w:p w14:paraId="3486AE66" w14:textId="77777777" w:rsidR="00EA4AF9" w:rsidRDefault="00EA4AF9" w:rsidP="00A85CC3">
            <w:pPr>
              <w:jc w:val="center"/>
              <w:rPr>
                <w:b/>
                <w:bCs/>
              </w:rPr>
            </w:pPr>
          </w:p>
          <w:p w14:paraId="1E188CD8" w14:textId="77777777" w:rsidR="00EA4AF9" w:rsidRDefault="00EA4AF9" w:rsidP="00A85CC3">
            <w:pPr>
              <w:jc w:val="center"/>
              <w:rPr>
                <w:b/>
                <w:bCs/>
              </w:rPr>
            </w:pPr>
          </w:p>
          <w:p w14:paraId="2EDFEAE0" w14:textId="59725438" w:rsidR="00EA4AF9" w:rsidRDefault="00EA4AF9" w:rsidP="00EA4AF9">
            <w:pPr>
              <w:jc w:val="center"/>
              <w:rPr>
                <w:b/>
                <w:bCs/>
              </w:rPr>
            </w:pPr>
            <w:r w:rsidRPr="00EA4AF9">
              <w:rPr>
                <w:b/>
                <w:bCs/>
                <w:color w:val="FF0000"/>
              </w:rPr>
              <w:t>1.22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5.1- 5.6</w:t>
            </w:r>
          </w:p>
          <w:p w14:paraId="0E0546B8" w14:textId="2DDD4E7B" w:rsidR="00EA4AF9" w:rsidRPr="00BB1F12" w:rsidRDefault="00EA4AF9" w:rsidP="00A85CC3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1F819D5C" w14:textId="77777777" w:rsidR="00607694" w:rsidRDefault="00607694" w:rsidP="00263809">
            <w:pPr>
              <w:jc w:val="center"/>
              <w:rPr>
                <w:b/>
                <w:bCs/>
              </w:rPr>
            </w:pPr>
          </w:p>
          <w:p w14:paraId="7B76BF2E" w14:textId="04ECFC59" w:rsidR="00476D99" w:rsidRPr="000E54B3" w:rsidRDefault="00476D99" w:rsidP="002638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2-14</w:t>
            </w:r>
          </w:p>
        </w:tc>
        <w:tc>
          <w:tcPr>
            <w:tcW w:w="3260" w:type="dxa"/>
          </w:tcPr>
          <w:p w14:paraId="193EC283" w14:textId="77777777" w:rsidR="00665C5E" w:rsidRDefault="00665C5E" w:rsidP="00665C5E">
            <w:pPr>
              <w:jc w:val="center"/>
            </w:pPr>
          </w:p>
          <w:p w14:paraId="66DB7E23" w14:textId="77777777" w:rsidR="00266D47" w:rsidRDefault="00266D47" w:rsidP="00665C5E">
            <w:pPr>
              <w:jc w:val="center"/>
            </w:pPr>
            <w:r>
              <w:t>Mental or written, p28</w:t>
            </w:r>
          </w:p>
          <w:p w14:paraId="3E2B2379" w14:textId="77777777" w:rsidR="00266D47" w:rsidRDefault="00266D47" w:rsidP="00665C5E">
            <w:pPr>
              <w:jc w:val="center"/>
            </w:pPr>
            <w:r>
              <w:t>Missing digits, p31</w:t>
            </w:r>
          </w:p>
          <w:p w14:paraId="7ECB6AE7" w14:textId="77777777" w:rsidR="00266D47" w:rsidRDefault="00266D47" w:rsidP="00665C5E">
            <w:pPr>
              <w:jc w:val="center"/>
            </w:pPr>
            <w:r>
              <w:t>How many ways, p32</w:t>
            </w:r>
          </w:p>
          <w:p w14:paraId="33F0FBE9" w14:textId="77777777" w:rsidR="00266D47" w:rsidRDefault="00266D47" w:rsidP="00665C5E">
            <w:pPr>
              <w:jc w:val="center"/>
            </w:pPr>
            <w:r>
              <w:t>Rank by difficulty, p34</w:t>
            </w:r>
          </w:p>
          <w:p w14:paraId="5EBAECDD" w14:textId="77777777" w:rsidR="00266D47" w:rsidRDefault="00266D47" w:rsidP="00665C5E">
            <w:pPr>
              <w:jc w:val="center"/>
            </w:pPr>
            <w:r>
              <w:t>Fill the gaps, p43</w:t>
            </w:r>
          </w:p>
          <w:p w14:paraId="15914CB6" w14:textId="035723FA" w:rsidR="00266D47" w:rsidRDefault="00266D47" w:rsidP="00665C5E">
            <w:pPr>
              <w:jc w:val="center"/>
            </w:pPr>
            <w:r>
              <w:t>How many ways? P45</w:t>
            </w:r>
          </w:p>
        </w:tc>
        <w:tc>
          <w:tcPr>
            <w:tcW w:w="2249" w:type="dxa"/>
          </w:tcPr>
          <w:p w14:paraId="58C00CDD" w14:textId="77777777" w:rsidR="009F5273" w:rsidRDefault="009F5273" w:rsidP="009F5273">
            <w:pPr>
              <w:jc w:val="center"/>
            </w:pPr>
          </w:p>
          <w:p w14:paraId="0732E064" w14:textId="0935905D" w:rsidR="00691E4D" w:rsidRDefault="00DF3F09" w:rsidP="00691E4D">
            <w:pPr>
              <w:jc w:val="center"/>
            </w:pPr>
            <w:hyperlink r:id="rId19" w:history="1">
              <w:r w:rsidR="00691E4D" w:rsidRPr="00691E4D">
                <w:rPr>
                  <w:rStyle w:val="Hyperlink"/>
                </w:rPr>
                <w:t>Fifteen Cards</w:t>
              </w:r>
            </w:hyperlink>
            <w:r w:rsidR="00691E4D">
              <w:t xml:space="preserve"> </w:t>
            </w:r>
          </w:p>
          <w:p w14:paraId="45D72250" w14:textId="38D6FB76" w:rsidR="00691E4D" w:rsidRDefault="00691E4D" w:rsidP="00691E4D">
            <w:pPr>
              <w:jc w:val="center"/>
            </w:pPr>
            <w:r>
              <w:t xml:space="preserve"> </w:t>
            </w:r>
            <w:hyperlink r:id="rId20" w:history="1">
              <w:r w:rsidRPr="00691E4D">
                <w:rPr>
                  <w:rStyle w:val="Hyperlink"/>
                </w:rPr>
                <w:t xml:space="preserve">Money Bags </w:t>
              </w:r>
            </w:hyperlink>
            <w:r>
              <w:t xml:space="preserve"> </w:t>
            </w:r>
          </w:p>
          <w:p w14:paraId="694C2390" w14:textId="68BC0079" w:rsidR="00691E4D" w:rsidRDefault="00691E4D" w:rsidP="00691E4D">
            <w:pPr>
              <w:jc w:val="center"/>
            </w:pPr>
            <w:r>
              <w:t xml:space="preserve"> </w:t>
            </w:r>
            <w:hyperlink r:id="rId21" w:history="1">
              <w:r w:rsidRPr="00691E4D">
                <w:rPr>
                  <w:rStyle w:val="Hyperlink"/>
                </w:rPr>
                <w:t xml:space="preserve">Amy’s Dominoes </w:t>
              </w:r>
            </w:hyperlink>
            <w:r>
              <w:t xml:space="preserve"> </w:t>
            </w:r>
          </w:p>
          <w:p w14:paraId="28FD369D" w14:textId="69352C16" w:rsidR="00691E4D" w:rsidRDefault="00691E4D" w:rsidP="00691E4D">
            <w:pPr>
              <w:jc w:val="center"/>
            </w:pPr>
            <w:r>
              <w:t xml:space="preserve"> </w:t>
            </w:r>
            <w:hyperlink r:id="rId22" w:history="1">
              <w:r w:rsidRPr="00691E4D">
                <w:rPr>
                  <w:rStyle w:val="Hyperlink"/>
                </w:rPr>
                <w:t>Sealed Solution</w:t>
              </w:r>
            </w:hyperlink>
            <w:r>
              <w:t xml:space="preserve"> </w:t>
            </w:r>
          </w:p>
          <w:p w14:paraId="0238A57B" w14:textId="0674491F" w:rsidR="00691E4D" w:rsidRDefault="00DF3F09" w:rsidP="00691E4D">
            <w:pPr>
              <w:jc w:val="center"/>
            </w:pPr>
            <w:hyperlink r:id="rId23" w:history="1">
              <w:r w:rsidR="00691E4D" w:rsidRPr="00691E4D">
                <w:rPr>
                  <w:rStyle w:val="Hyperlink"/>
                </w:rPr>
                <w:t xml:space="preserve"> Roll These Dice</w:t>
              </w:r>
            </w:hyperlink>
          </w:p>
        </w:tc>
        <w:tc>
          <w:tcPr>
            <w:tcW w:w="2065" w:type="dxa"/>
          </w:tcPr>
          <w:p w14:paraId="787E3B73" w14:textId="77777777" w:rsidR="00E25DFB" w:rsidRDefault="00E25DFB" w:rsidP="00A85CC3">
            <w:pPr>
              <w:jc w:val="center"/>
            </w:pPr>
          </w:p>
          <w:p w14:paraId="52311E79" w14:textId="091DF9DA" w:rsidR="00D463C8" w:rsidRDefault="00DF3F09" w:rsidP="00A85CC3">
            <w:pPr>
              <w:jc w:val="center"/>
            </w:pPr>
            <w:hyperlink r:id="rId24" w:history="1">
              <w:r w:rsidR="00D463C8" w:rsidRPr="00D463C8">
                <w:rPr>
                  <w:rStyle w:val="Hyperlink"/>
                </w:rPr>
                <w:t>Addition and subtraction</w:t>
              </w:r>
            </w:hyperlink>
          </w:p>
        </w:tc>
      </w:tr>
      <w:tr w:rsidR="00714FBB" w14:paraId="345FDCB8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74E9AC9D" w14:textId="53C052D0" w:rsidR="00714FBB" w:rsidRPr="006D1746" w:rsidRDefault="00714FBB" w:rsidP="0097563D">
            <w:pPr>
              <w:jc w:val="center"/>
              <w:rPr>
                <w:b/>
                <w:bCs/>
                <w:u w:val="single"/>
              </w:rPr>
            </w:pPr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438FEAD0" w14:textId="1435DE9D" w:rsidR="00714FBB" w:rsidRDefault="00714FBB" w:rsidP="0097563D">
            <w:pPr>
              <w:jc w:val="center"/>
              <w:rPr>
                <w:b/>
                <w:bCs/>
                <w:color w:val="FF0000"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0ACEA36A" w14:textId="6C4257F3" w:rsidR="00714FBB" w:rsidRDefault="00714FBB" w:rsidP="00263809">
            <w:pPr>
              <w:jc w:val="center"/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</w:t>
            </w:r>
          </w:p>
        </w:tc>
      </w:tr>
      <w:tr w:rsidR="00714FBB" w14:paraId="762D1680" w14:textId="77777777" w:rsidTr="00E0136C">
        <w:trPr>
          <w:trHeight w:val="505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54E16210" w14:textId="77777777" w:rsidR="00714FBB" w:rsidRPr="000C0439" w:rsidRDefault="00714FBB" w:rsidP="0097563D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657BE0D5" w14:textId="77777777" w:rsidR="00714FBB" w:rsidRPr="000C0439" w:rsidRDefault="00714FBB" w:rsidP="0097563D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5C6D44E9" w14:textId="7781C2B6" w:rsidR="00714FBB" w:rsidRDefault="00DF3F09" w:rsidP="00263809">
            <w:pPr>
              <w:jc w:val="center"/>
              <w:rPr>
                <w:b/>
                <w:bCs/>
              </w:rPr>
            </w:pPr>
            <w:hyperlink r:id="rId25" w:history="1">
              <w:r w:rsidR="00BA1A44" w:rsidRPr="000E54B3">
                <w:rPr>
                  <w:rStyle w:val="Hyperlink"/>
                  <w:b/>
                  <w:bCs/>
                </w:rPr>
                <w:t>Yr</w:t>
              </w:r>
              <w:r w:rsidR="00BA1A44">
                <w:rPr>
                  <w:rStyle w:val="Hyperlink"/>
                  <w:b/>
                  <w:bCs/>
                </w:rPr>
                <w:t>4</w:t>
              </w:r>
              <w:r w:rsidR="00BA1A44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66F9904F" w14:textId="30596366" w:rsidR="00714FBB" w:rsidRPr="00740072" w:rsidRDefault="00714FBB" w:rsidP="0097563D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0F221599" w14:textId="704715B2" w:rsidR="00714FBB" w:rsidRPr="00740072" w:rsidRDefault="00714FBB" w:rsidP="0097563D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>
              <w:rPr>
                <w:b/>
                <w:bCs/>
              </w:rPr>
              <w:t>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9A33B77" w14:textId="72184D7D" w:rsidR="00714FBB" w:rsidRPr="00740072" w:rsidRDefault="00714FBB" w:rsidP="0097563D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White Rose</w:t>
            </w:r>
          </w:p>
        </w:tc>
      </w:tr>
      <w:tr w:rsidR="005B4BFA" w14:paraId="38797DAB" w14:textId="77777777" w:rsidTr="00887F7C">
        <w:trPr>
          <w:trHeight w:val="505"/>
        </w:trPr>
        <w:tc>
          <w:tcPr>
            <w:tcW w:w="2426" w:type="dxa"/>
          </w:tcPr>
          <w:p w14:paraId="11649AB3" w14:textId="77777777" w:rsidR="005B4BFA" w:rsidRDefault="005B4BFA" w:rsidP="00665C5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ultiplication and division</w:t>
            </w:r>
          </w:p>
          <w:p w14:paraId="488CE1CB" w14:textId="77777777" w:rsidR="005B4BFA" w:rsidRDefault="005B4BFA" w:rsidP="00561937">
            <w:r>
              <w:t>- Multiplying by 6</w:t>
            </w:r>
          </w:p>
          <w:p w14:paraId="57A4E901" w14:textId="77777777" w:rsidR="005B4BFA" w:rsidRDefault="005B4BFA" w:rsidP="00561937">
            <w:r>
              <w:t>- Multiplying by 7</w:t>
            </w:r>
          </w:p>
          <w:p w14:paraId="6AD45AFB" w14:textId="77777777" w:rsidR="005B4BFA" w:rsidRDefault="005B4BFA" w:rsidP="00561937">
            <w:r>
              <w:t>- Multiplying by 9</w:t>
            </w:r>
          </w:p>
          <w:p w14:paraId="7DD8BAD9" w14:textId="77777777" w:rsidR="005B4BFA" w:rsidRDefault="005B4BFA" w:rsidP="00561937">
            <w:r>
              <w:t>- Multiplying by 11</w:t>
            </w:r>
          </w:p>
          <w:p w14:paraId="38D71634" w14:textId="77777777" w:rsidR="005B4BFA" w:rsidRDefault="005B4BFA" w:rsidP="00561937">
            <w:r>
              <w:t>- Multiplying by 12</w:t>
            </w:r>
          </w:p>
          <w:p w14:paraId="2FFEE787" w14:textId="77777777" w:rsidR="005B4BFA" w:rsidRDefault="005B4BFA" w:rsidP="00561937">
            <w:r>
              <w:t>- Dividing by 6</w:t>
            </w:r>
          </w:p>
          <w:p w14:paraId="40FD5D47" w14:textId="77777777" w:rsidR="005B4BFA" w:rsidRDefault="005B4BFA" w:rsidP="00561937">
            <w:r>
              <w:t>- Dividing by 7</w:t>
            </w:r>
          </w:p>
          <w:p w14:paraId="6BE23F80" w14:textId="77777777" w:rsidR="005B4BFA" w:rsidRDefault="005B4BFA" w:rsidP="00561937">
            <w:r>
              <w:t>- Dividing by 9</w:t>
            </w:r>
          </w:p>
          <w:p w14:paraId="116E7B06" w14:textId="77777777" w:rsidR="005B4BFA" w:rsidRDefault="005B4BFA" w:rsidP="00561937">
            <w:r>
              <w:t>- Multiplying  and dividing by 11 and 12</w:t>
            </w:r>
          </w:p>
          <w:p w14:paraId="1B71023A" w14:textId="77777777" w:rsidR="005B4BFA" w:rsidRDefault="005B4BFA" w:rsidP="00561937">
            <w:r>
              <w:t>- Dividing with remainder</w:t>
            </w:r>
          </w:p>
          <w:p w14:paraId="1DBB965E" w14:textId="77777777" w:rsidR="005B4BFA" w:rsidRDefault="005B4BFA" w:rsidP="00561937">
            <w:r>
              <w:t>- Solving word problems</w:t>
            </w:r>
          </w:p>
          <w:p w14:paraId="53684E64" w14:textId="6A677335" w:rsidR="005B4BFA" w:rsidRPr="00561937" w:rsidRDefault="005B4BFA" w:rsidP="00561937"/>
        </w:tc>
        <w:tc>
          <w:tcPr>
            <w:tcW w:w="2427" w:type="dxa"/>
          </w:tcPr>
          <w:p w14:paraId="1299991C" w14:textId="77777777" w:rsidR="005B4BFA" w:rsidRDefault="005B4BFA" w:rsidP="00665C5E">
            <w:pPr>
              <w:jc w:val="center"/>
            </w:pPr>
          </w:p>
          <w:p w14:paraId="5B02EF33" w14:textId="77777777" w:rsidR="005B4BFA" w:rsidRDefault="005B4BFA" w:rsidP="00665C5E">
            <w:pPr>
              <w:jc w:val="center"/>
            </w:pPr>
          </w:p>
          <w:p w14:paraId="6D0CD44D" w14:textId="1407D6D2" w:rsidR="00EA76EC" w:rsidRDefault="00EA76EC" w:rsidP="00665C5E">
            <w:pPr>
              <w:jc w:val="center"/>
            </w:pPr>
            <w:r w:rsidRPr="00EA76EC">
              <w:rPr>
                <w:b/>
                <w:bCs/>
                <w:color w:val="FF0000"/>
              </w:rPr>
              <w:t xml:space="preserve">2.10: </w:t>
            </w:r>
            <w:r w:rsidR="00A35506" w:rsidRPr="00A35506">
              <w:rPr>
                <w:b/>
                <w:bCs/>
              </w:rPr>
              <w:t xml:space="preserve">TP </w:t>
            </w:r>
            <w:r>
              <w:rPr>
                <w:b/>
                <w:bCs/>
              </w:rPr>
              <w:t>1.1- 1.8, 2.1-2.10, 3.1-3.3</w:t>
            </w:r>
          </w:p>
          <w:p w14:paraId="58868352" w14:textId="2C70CED7" w:rsidR="00EA76EC" w:rsidRDefault="00EA76EC" w:rsidP="00665C5E">
            <w:pPr>
              <w:jc w:val="center"/>
            </w:pPr>
          </w:p>
          <w:p w14:paraId="0865101C" w14:textId="34DC9FF7" w:rsidR="00EA76EC" w:rsidRDefault="00EA76EC" w:rsidP="00EA76EC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2.1</w:t>
            </w:r>
            <w:r>
              <w:rPr>
                <w:b/>
                <w:bCs/>
                <w:color w:val="FF0000"/>
              </w:rPr>
              <w:t>1</w:t>
            </w:r>
            <w:r w:rsidRPr="00EA76EC">
              <w:rPr>
                <w:b/>
                <w:bCs/>
                <w:color w:val="FF0000"/>
              </w:rPr>
              <w:t xml:space="preserve">: </w:t>
            </w:r>
            <w:r w:rsidR="00A35506" w:rsidRPr="00A35506">
              <w:rPr>
                <w:b/>
                <w:bCs/>
              </w:rPr>
              <w:t xml:space="preserve">TP </w:t>
            </w:r>
            <w:r>
              <w:rPr>
                <w:b/>
                <w:bCs/>
              </w:rPr>
              <w:t>1.1- 1.9</w:t>
            </w:r>
          </w:p>
          <w:p w14:paraId="17C509BD" w14:textId="49360418" w:rsidR="00EA76EC" w:rsidRDefault="00EA76EC" w:rsidP="00EA76EC">
            <w:pPr>
              <w:jc w:val="center"/>
            </w:pPr>
            <w:r w:rsidRPr="00EA76EC">
              <w:rPr>
                <w:b/>
                <w:bCs/>
                <w:color w:val="FF0000"/>
              </w:rPr>
              <w:t>2.1</w:t>
            </w:r>
            <w:r>
              <w:rPr>
                <w:b/>
                <w:bCs/>
                <w:color w:val="FF0000"/>
              </w:rPr>
              <w:t>1</w:t>
            </w:r>
            <w:r w:rsidRPr="00EA76EC">
              <w:rPr>
                <w:b/>
                <w:bCs/>
                <w:color w:val="FF0000"/>
              </w:rPr>
              <w:t xml:space="preserve">: </w:t>
            </w:r>
            <w:r w:rsidR="00A35506" w:rsidRPr="00A35506">
              <w:rPr>
                <w:b/>
                <w:bCs/>
              </w:rPr>
              <w:t xml:space="preserve">TP </w:t>
            </w:r>
            <w:r w:rsidR="00A35506">
              <w:rPr>
                <w:b/>
                <w:bCs/>
              </w:rPr>
              <w:t>2.1-2.8, 3.1- 3.2</w:t>
            </w:r>
          </w:p>
          <w:p w14:paraId="37998661" w14:textId="77777777" w:rsidR="00EA76EC" w:rsidRDefault="00EA76EC" w:rsidP="00EA76EC">
            <w:pPr>
              <w:jc w:val="center"/>
            </w:pPr>
          </w:p>
          <w:p w14:paraId="7EBBDEF3" w14:textId="77777777" w:rsidR="00EA76EC" w:rsidRDefault="00EA76EC" w:rsidP="00665C5E">
            <w:pPr>
              <w:jc w:val="center"/>
            </w:pPr>
          </w:p>
          <w:p w14:paraId="3B927488" w14:textId="77777777" w:rsidR="00A35506" w:rsidRDefault="00A35506" w:rsidP="00A35506">
            <w:pPr>
              <w:jc w:val="center"/>
              <w:rPr>
                <w:b/>
                <w:bCs/>
                <w:color w:val="FF0000"/>
              </w:rPr>
            </w:pPr>
          </w:p>
          <w:p w14:paraId="6A17ECC1" w14:textId="3847F518" w:rsidR="00A35506" w:rsidRDefault="00A35506" w:rsidP="00A35506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2.1</w:t>
            </w:r>
            <w:r>
              <w:rPr>
                <w:b/>
                <w:bCs/>
                <w:color w:val="FF0000"/>
              </w:rPr>
              <w:t>1</w:t>
            </w:r>
            <w:r w:rsidRPr="00EA76EC">
              <w:rPr>
                <w:b/>
                <w:bCs/>
                <w:color w:val="FF0000"/>
              </w:rPr>
              <w:t xml:space="preserve">: </w:t>
            </w:r>
            <w:r w:rsidRPr="00A35506">
              <w:rPr>
                <w:b/>
                <w:bCs/>
              </w:rPr>
              <w:t xml:space="preserve">TP </w:t>
            </w:r>
            <w:r>
              <w:rPr>
                <w:b/>
                <w:bCs/>
              </w:rPr>
              <w:t>4.1-4.3</w:t>
            </w:r>
          </w:p>
          <w:p w14:paraId="3E5EC68C" w14:textId="77777777" w:rsidR="00EA76EC" w:rsidRDefault="00EA76EC" w:rsidP="00665C5E">
            <w:pPr>
              <w:jc w:val="center"/>
            </w:pPr>
          </w:p>
          <w:p w14:paraId="57663BBB" w14:textId="4E4E407C" w:rsidR="00A35506" w:rsidRDefault="00A35506" w:rsidP="00A35506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2.1</w:t>
            </w:r>
            <w:r>
              <w:rPr>
                <w:b/>
                <w:bCs/>
                <w:color w:val="FF0000"/>
              </w:rPr>
              <w:t>2</w:t>
            </w:r>
            <w:r w:rsidRPr="00EA76EC">
              <w:rPr>
                <w:b/>
                <w:bCs/>
                <w:color w:val="FF0000"/>
              </w:rPr>
              <w:t xml:space="preserve">: </w:t>
            </w:r>
            <w:r w:rsidRPr="00A35506">
              <w:rPr>
                <w:b/>
                <w:bCs/>
              </w:rPr>
              <w:t xml:space="preserve">TP </w:t>
            </w:r>
            <w:r>
              <w:rPr>
                <w:b/>
                <w:bCs/>
              </w:rPr>
              <w:t>1.1-1.8, 2.1-2.6, 3.1-3.5</w:t>
            </w:r>
          </w:p>
          <w:p w14:paraId="22FD672E" w14:textId="77777777" w:rsidR="00EA76EC" w:rsidRDefault="00EA76EC" w:rsidP="00665C5E">
            <w:pPr>
              <w:jc w:val="center"/>
            </w:pPr>
          </w:p>
          <w:p w14:paraId="4446D1A1" w14:textId="77777777" w:rsidR="00EA76EC" w:rsidRDefault="00EA76EC" w:rsidP="00665C5E">
            <w:pPr>
              <w:jc w:val="center"/>
            </w:pPr>
          </w:p>
          <w:p w14:paraId="49A7BAE0" w14:textId="77777777" w:rsidR="00EA76EC" w:rsidRDefault="00EA76EC" w:rsidP="00665C5E">
            <w:pPr>
              <w:jc w:val="center"/>
            </w:pPr>
          </w:p>
          <w:p w14:paraId="4CAC061A" w14:textId="77777777" w:rsidR="00EA76EC" w:rsidRDefault="00EA76EC" w:rsidP="00665C5E">
            <w:pPr>
              <w:jc w:val="center"/>
            </w:pPr>
          </w:p>
          <w:p w14:paraId="1AF19097" w14:textId="77777777" w:rsidR="00EA76EC" w:rsidRDefault="00EA76EC" w:rsidP="00665C5E">
            <w:pPr>
              <w:jc w:val="center"/>
            </w:pPr>
          </w:p>
          <w:p w14:paraId="256996A8" w14:textId="77777777" w:rsidR="00EA76EC" w:rsidRDefault="00EA76EC" w:rsidP="00665C5E">
            <w:pPr>
              <w:jc w:val="center"/>
            </w:pPr>
          </w:p>
          <w:p w14:paraId="63943D19" w14:textId="30324A6D" w:rsidR="00EA76EC" w:rsidRPr="00EA76EC" w:rsidRDefault="00EA76EC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1A0AA0F5" w14:textId="77777777" w:rsidR="005B4BFA" w:rsidRDefault="005B4BFA" w:rsidP="00665C5E">
            <w:pPr>
              <w:jc w:val="center"/>
            </w:pPr>
          </w:p>
          <w:p w14:paraId="48F8E211" w14:textId="0EBD9505" w:rsidR="005B4BFA" w:rsidRPr="00476D99" w:rsidRDefault="005B4BFA" w:rsidP="00665C5E">
            <w:pPr>
              <w:jc w:val="center"/>
              <w:rPr>
                <w:b/>
                <w:bCs/>
              </w:rPr>
            </w:pPr>
            <w:r w:rsidRPr="00476D99">
              <w:rPr>
                <w:b/>
              </w:rPr>
              <w:t>P15-17</w:t>
            </w:r>
          </w:p>
        </w:tc>
        <w:tc>
          <w:tcPr>
            <w:tcW w:w="3260" w:type="dxa"/>
            <w:vMerge w:val="restart"/>
          </w:tcPr>
          <w:p w14:paraId="410BDD53" w14:textId="77777777" w:rsidR="005B4BFA" w:rsidRDefault="005B4BFA" w:rsidP="00665C5E">
            <w:pPr>
              <w:jc w:val="center"/>
            </w:pPr>
          </w:p>
          <w:p w14:paraId="4D4528D0" w14:textId="77777777" w:rsidR="005B4BFA" w:rsidRDefault="005B4BFA" w:rsidP="00665C5E">
            <w:pPr>
              <w:jc w:val="center"/>
            </w:pPr>
            <w:r>
              <w:t>I know…so… p47, 48</w:t>
            </w:r>
          </w:p>
          <w:p w14:paraId="027E30B9" w14:textId="77777777" w:rsidR="005B4BFA" w:rsidRDefault="005B4BFA" w:rsidP="00665C5E">
            <w:pPr>
              <w:jc w:val="center"/>
            </w:pPr>
            <w:r>
              <w:t>Is it the same? P51</w:t>
            </w:r>
          </w:p>
          <w:p w14:paraId="346DAAA7" w14:textId="77777777" w:rsidR="005B4BFA" w:rsidRDefault="005B4BFA" w:rsidP="00665C5E">
            <w:pPr>
              <w:jc w:val="center"/>
            </w:pPr>
            <w:r>
              <w:t>Matching number sentences, p52</w:t>
            </w:r>
          </w:p>
          <w:p w14:paraId="02CA4D15" w14:textId="77777777" w:rsidR="005B4BFA" w:rsidRDefault="005B4BFA" w:rsidP="00665C5E">
            <w:pPr>
              <w:jc w:val="center"/>
            </w:pPr>
            <w:r>
              <w:t>Which one’s correct? P53</w:t>
            </w:r>
          </w:p>
          <w:p w14:paraId="648591C1" w14:textId="77777777" w:rsidR="005B4BFA" w:rsidRDefault="005B4BFA" w:rsidP="00665C5E">
            <w:pPr>
              <w:jc w:val="center"/>
            </w:pPr>
            <w:r>
              <w:t>Missing digits, p55</w:t>
            </w:r>
          </w:p>
          <w:p w14:paraId="5779349E" w14:textId="77777777" w:rsidR="005B4BFA" w:rsidRDefault="005B4BFA" w:rsidP="00665C5E">
            <w:pPr>
              <w:jc w:val="center"/>
            </w:pPr>
            <w:r>
              <w:t>How many ways, p55</w:t>
            </w:r>
          </w:p>
          <w:p w14:paraId="3BA6698C" w14:textId="77777777" w:rsidR="005B4BFA" w:rsidRDefault="005B4BFA" w:rsidP="00665C5E">
            <w:pPr>
              <w:jc w:val="center"/>
            </w:pPr>
            <w:r>
              <w:t>Explore, p56, 57</w:t>
            </w:r>
          </w:p>
          <w:p w14:paraId="60404E03" w14:textId="77777777" w:rsidR="005B4BFA" w:rsidRDefault="005B4BFA" w:rsidP="00665C5E">
            <w:pPr>
              <w:jc w:val="center"/>
            </w:pPr>
            <w:r>
              <w:t>Different ways, p59</w:t>
            </w:r>
          </w:p>
          <w:p w14:paraId="7ED52517" w14:textId="3E1DCC96" w:rsidR="005B4BFA" w:rsidRDefault="005B4BFA" w:rsidP="00665C5E">
            <w:pPr>
              <w:jc w:val="center"/>
            </w:pPr>
            <w:r>
              <w:t>I know…so…p59,60</w:t>
            </w:r>
          </w:p>
          <w:p w14:paraId="73B26EF0" w14:textId="77777777" w:rsidR="005B4BFA" w:rsidRDefault="005B4BFA" w:rsidP="00665C5E">
            <w:pPr>
              <w:jc w:val="center"/>
            </w:pPr>
            <w:r>
              <w:t>Different ways, p60</w:t>
            </w:r>
          </w:p>
          <w:p w14:paraId="183E6565" w14:textId="15F0A209" w:rsidR="005B4BFA" w:rsidRDefault="005B4BFA" w:rsidP="00665C5E">
            <w:pPr>
              <w:jc w:val="center"/>
            </w:pPr>
            <w:r>
              <w:t>Explain, p61</w:t>
            </w:r>
          </w:p>
          <w:p w14:paraId="4B84E71F" w14:textId="3C875A06" w:rsidR="005B4BFA" w:rsidRDefault="005B4BFA" w:rsidP="00665C5E">
            <w:pPr>
              <w:jc w:val="center"/>
            </w:pPr>
            <w:r>
              <w:t>Rank by difficulty, p62</w:t>
            </w:r>
          </w:p>
          <w:p w14:paraId="2F955E77" w14:textId="137112BC" w:rsidR="005B4BFA" w:rsidRDefault="005B4BFA" w:rsidP="00665C5E">
            <w:pPr>
              <w:jc w:val="center"/>
            </w:pPr>
            <w:r>
              <w:t>Is it the same? P62</w:t>
            </w:r>
          </w:p>
          <w:p w14:paraId="73E87C94" w14:textId="7EAF85F2" w:rsidR="005B4BFA" w:rsidRDefault="005B4BFA" w:rsidP="00665C5E">
            <w:pPr>
              <w:jc w:val="center"/>
            </w:pPr>
            <w:r>
              <w:t>Different methods, p63</w:t>
            </w:r>
          </w:p>
          <w:p w14:paraId="364E64E7" w14:textId="77777777" w:rsidR="005B4BFA" w:rsidRDefault="005B4BFA" w:rsidP="00665C5E">
            <w:pPr>
              <w:jc w:val="center"/>
            </w:pPr>
            <w:r>
              <w:t>Which one’s correct? P64</w:t>
            </w:r>
          </w:p>
          <w:p w14:paraId="535AE375" w14:textId="77777777" w:rsidR="005B4BFA" w:rsidRDefault="005B4BFA" w:rsidP="00665C5E">
            <w:pPr>
              <w:jc w:val="center"/>
            </w:pPr>
            <w:r>
              <w:t>Investigate, p67</w:t>
            </w:r>
          </w:p>
          <w:p w14:paraId="71505C1C" w14:textId="77777777" w:rsidR="005B4BFA" w:rsidRDefault="005B4BFA" w:rsidP="00665C5E">
            <w:pPr>
              <w:jc w:val="center"/>
            </w:pPr>
            <w:r>
              <w:t>How many ways, p67</w:t>
            </w:r>
          </w:p>
          <w:p w14:paraId="72B2D3E5" w14:textId="77777777" w:rsidR="005B4BFA" w:rsidRDefault="005B4BFA" w:rsidP="00665C5E">
            <w:pPr>
              <w:jc w:val="center"/>
            </w:pPr>
            <w:r>
              <w:lastRenderedPageBreak/>
              <w:t>Different ways, p68</w:t>
            </w:r>
          </w:p>
          <w:p w14:paraId="58CD1CE8" w14:textId="77777777" w:rsidR="005B4BFA" w:rsidRDefault="005B4BFA" w:rsidP="00665C5E">
            <w:pPr>
              <w:jc w:val="center"/>
            </w:pPr>
            <w:r>
              <w:t>Explain the mistakes, p69</w:t>
            </w:r>
          </w:p>
          <w:p w14:paraId="09C834A2" w14:textId="77777777" w:rsidR="005B4BFA" w:rsidRDefault="005B4BFA" w:rsidP="00665C5E">
            <w:pPr>
              <w:jc w:val="center"/>
            </w:pPr>
            <w:r>
              <w:t>Which answer? P69</w:t>
            </w:r>
          </w:p>
          <w:p w14:paraId="07DDBA5E" w14:textId="77777777" w:rsidR="005B4BFA" w:rsidRDefault="005B4BFA" w:rsidP="00665C5E">
            <w:pPr>
              <w:jc w:val="center"/>
            </w:pPr>
            <w:r>
              <w:t>How many ways? P70,71</w:t>
            </w:r>
          </w:p>
          <w:p w14:paraId="22FA48C0" w14:textId="77777777" w:rsidR="005B4BFA" w:rsidRDefault="005B4BFA" w:rsidP="00665C5E">
            <w:pPr>
              <w:jc w:val="center"/>
            </w:pPr>
            <w:r>
              <w:t>Which picture, p73</w:t>
            </w:r>
          </w:p>
          <w:p w14:paraId="0F0574EE" w14:textId="37EB607E" w:rsidR="005B4BFA" w:rsidRPr="00CA4248" w:rsidRDefault="005B4BFA" w:rsidP="00665C5E">
            <w:pPr>
              <w:jc w:val="center"/>
            </w:pPr>
            <w:r>
              <w:t>Fill the gaps, p74</w:t>
            </w:r>
          </w:p>
        </w:tc>
        <w:tc>
          <w:tcPr>
            <w:tcW w:w="2249" w:type="dxa"/>
          </w:tcPr>
          <w:p w14:paraId="3625F0C5" w14:textId="77777777" w:rsidR="005B4BFA" w:rsidRPr="00910F97" w:rsidRDefault="005B4BFA" w:rsidP="00FA2D32">
            <w:pPr>
              <w:jc w:val="center"/>
            </w:pPr>
          </w:p>
          <w:p w14:paraId="7A832E4A" w14:textId="35712DA0" w:rsidR="005B4BFA" w:rsidRPr="00910F97" w:rsidRDefault="00DF3F09" w:rsidP="00691E4D">
            <w:pPr>
              <w:jc w:val="center"/>
            </w:pPr>
            <w:hyperlink r:id="rId26" w:history="1">
              <w:r w:rsidR="005B4BFA" w:rsidRPr="00910F97">
                <w:rPr>
                  <w:rStyle w:val="Hyperlink"/>
                </w:rPr>
                <w:t xml:space="preserve">Multiplication Square Jigsaw </w:t>
              </w:r>
            </w:hyperlink>
            <w:r w:rsidR="005B4BFA" w:rsidRPr="00910F97">
              <w:t xml:space="preserve"> </w:t>
            </w:r>
          </w:p>
          <w:p w14:paraId="1593B39D" w14:textId="76707C8C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27" w:history="1">
              <w:r w:rsidRPr="00910F97">
                <w:rPr>
                  <w:rStyle w:val="Hyperlink"/>
                </w:rPr>
                <w:t xml:space="preserve">Shape Times Shape  </w:t>
              </w:r>
            </w:hyperlink>
            <w:r w:rsidRPr="00910F97">
              <w:t xml:space="preserve"> </w:t>
            </w:r>
          </w:p>
          <w:p w14:paraId="5E5E42B5" w14:textId="64565021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28" w:history="1">
              <w:r w:rsidRPr="00910F97">
                <w:rPr>
                  <w:rStyle w:val="Hyperlink"/>
                </w:rPr>
                <w:t xml:space="preserve">Let Us Divide!  </w:t>
              </w:r>
            </w:hyperlink>
            <w:r w:rsidRPr="00910F97">
              <w:t xml:space="preserve"> </w:t>
            </w:r>
          </w:p>
          <w:p w14:paraId="61320E31" w14:textId="51F1C937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29" w:history="1">
              <w:r w:rsidRPr="00910F97">
                <w:rPr>
                  <w:rStyle w:val="Hyperlink"/>
                </w:rPr>
                <w:t xml:space="preserve">Carrying Cards  </w:t>
              </w:r>
            </w:hyperlink>
            <w:r w:rsidRPr="00910F97">
              <w:t xml:space="preserve"> </w:t>
            </w:r>
          </w:p>
          <w:p w14:paraId="585751FB" w14:textId="7A9A3120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30" w:history="1">
              <w:r w:rsidRPr="00910F97">
                <w:rPr>
                  <w:rStyle w:val="Hyperlink"/>
                </w:rPr>
                <w:t>Light the Lights Again</w:t>
              </w:r>
            </w:hyperlink>
            <w:r w:rsidRPr="00910F97">
              <w:t xml:space="preserve"> </w:t>
            </w:r>
          </w:p>
          <w:p w14:paraId="28F0DE68" w14:textId="45496905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31" w:history="1">
              <w:r w:rsidRPr="00910F97">
                <w:rPr>
                  <w:rStyle w:val="Hyperlink"/>
                </w:rPr>
                <w:t>Multiples Grid</w:t>
              </w:r>
            </w:hyperlink>
            <w:r w:rsidRPr="00910F97">
              <w:t xml:space="preserve"> </w:t>
            </w:r>
          </w:p>
          <w:p w14:paraId="3B90F58D" w14:textId="49390396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32" w:history="1">
              <w:proofErr w:type="spellStart"/>
              <w:r w:rsidRPr="00910F97">
                <w:rPr>
                  <w:rStyle w:val="Hyperlink"/>
                </w:rPr>
                <w:t>Zios</w:t>
              </w:r>
              <w:proofErr w:type="spellEnd"/>
              <w:r w:rsidRPr="00910F97">
                <w:rPr>
                  <w:rStyle w:val="Hyperlink"/>
                </w:rPr>
                <w:t xml:space="preserve"> and </w:t>
              </w:r>
              <w:proofErr w:type="spellStart"/>
              <w:r w:rsidRPr="00910F97">
                <w:rPr>
                  <w:rStyle w:val="Hyperlink"/>
                </w:rPr>
                <w:t>Zepts</w:t>
              </w:r>
              <w:proofErr w:type="spellEnd"/>
              <w:r w:rsidRPr="00910F97">
                <w:rPr>
                  <w:rStyle w:val="Hyperlink"/>
                </w:rPr>
                <w:t xml:space="preserve">  </w:t>
              </w:r>
            </w:hyperlink>
            <w:r w:rsidRPr="00910F97">
              <w:t xml:space="preserve"> </w:t>
            </w:r>
          </w:p>
          <w:p w14:paraId="4328FDC9" w14:textId="675E89A9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33" w:history="1">
              <w:r w:rsidRPr="00910F97">
                <w:rPr>
                  <w:rStyle w:val="Hyperlink"/>
                </w:rPr>
                <w:t>Times Tables Shifts</w:t>
              </w:r>
            </w:hyperlink>
          </w:p>
          <w:p w14:paraId="169CE083" w14:textId="7B5142DE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  <w:hyperlink r:id="rId34" w:history="1">
              <w:r w:rsidRPr="00910F97">
                <w:rPr>
                  <w:rStyle w:val="Hyperlink"/>
                </w:rPr>
                <w:t>Table Patterns Go Wild!</w:t>
              </w:r>
            </w:hyperlink>
            <w:r w:rsidRPr="00910F97">
              <w:t xml:space="preserve"> </w:t>
            </w:r>
          </w:p>
          <w:p w14:paraId="1B5DC8ED" w14:textId="77777777" w:rsidR="005B4BFA" w:rsidRPr="00910F97" w:rsidRDefault="005B4BFA" w:rsidP="00691E4D">
            <w:pPr>
              <w:jc w:val="center"/>
            </w:pPr>
            <w:r w:rsidRPr="00910F97">
              <w:t xml:space="preserve"> </w:t>
            </w:r>
          </w:p>
          <w:p w14:paraId="5F637E43" w14:textId="7EAA2B5A" w:rsidR="005B4BFA" w:rsidRPr="00910F97" w:rsidRDefault="005B4BFA" w:rsidP="00FA2D32">
            <w:pPr>
              <w:jc w:val="center"/>
            </w:pPr>
          </w:p>
        </w:tc>
        <w:tc>
          <w:tcPr>
            <w:tcW w:w="2065" w:type="dxa"/>
          </w:tcPr>
          <w:p w14:paraId="5B44DBEE" w14:textId="77777777" w:rsidR="005B4BFA" w:rsidRPr="00910F97" w:rsidRDefault="005B4BFA" w:rsidP="00665C5E">
            <w:pPr>
              <w:jc w:val="center"/>
            </w:pPr>
          </w:p>
          <w:p w14:paraId="06EFCC33" w14:textId="155352D5" w:rsidR="005B4BFA" w:rsidRPr="00910F97" w:rsidRDefault="00DF3F09" w:rsidP="00665C5E">
            <w:pPr>
              <w:jc w:val="center"/>
            </w:pPr>
            <w:hyperlink r:id="rId35" w:history="1">
              <w:r w:rsidR="005B4BFA" w:rsidRPr="00910F97">
                <w:rPr>
                  <w:rStyle w:val="Hyperlink"/>
                </w:rPr>
                <w:t>Multiplication and division</w:t>
              </w:r>
            </w:hyperlink>
          </w:p>
        </w:tc>
      </w:tr>
      <w:tr w:rsidR="005B4BFA" w14:paraId="65B85D01" w14:textId="77777777" w:rsidTr="00887F7C">
        <w:trPr>
          <w:trHeight w:val="505"/>
        </w:trPr>
        <w:tc>
          <w:tcPr>
            <w:tcW w:w="2426" w:type="dxa"/>
          </w:tcPr>
          <w:p w14:paraId="4D6F3AFE" w14:textId="77777777" w:rsidR="005B4BFA" w:rsidRDefault="005B4BFA" w:rsidP="005619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urther multiplication and Division</w:t>
            </w:r>
          </w:p>
          <w:p w14:paraId="31DF4757" w14:textId="77777777" w:rsidR="005B4BFA" w:rsidRDefault="005B4BFA" w:rsidP="00561937">
            <w:r>
              <w:t>- Multiplying by 0 and 1</w:t>
            </w:r>
          </w:p>
          <w:p w14:paraId="68B44D02" w14:textId="77777777" w:rsidR="005B4BFA" w:rsidRDefault="005B4BFA" w:rsidP="00561937">
            <w:r>
              <w:t>- Dividing by 1</w:t>
            </w:r>
          </w:p>
          <w:p w14:paraId="16B453D9" w14:textId="77777777" w:rsidR="005B4BFA" w:rsidRDefault="005B4BFA" w:rsidP="00561937">
            <w:r>
              <w:t>- Multiplying the same 2 numbers</w:t>
            </w:r>
          </w:p>
          <w:p w14:paraId="4BE647CA" w14:textId="77777777" w:rsidR="005B4BFA" w:rsidRDefault="005B4BFA" w:rsidP="00561937">
            <w:r>
              <w:t>- Multiplying three numbers</w:t>
            </w:r>
          </w:p>
          <w:p w14:paraId="6875674A" w14:textId="77777777" w:rsidR="005B4BFA" w:rsidRDefault="005B4BFA" w:rsidP="00561937">
            <w:r>
              <w:t>- Multiplying multiples of 10</w:t>
            </w:r>
          </w:p>
          <w:p w14:paraId="55191B06" w14:textId="77777777" w:rsidR="005B4BFA" w:rsidRDefault="005B4BFA" w:rsidP="00561937">
            <w:r>
              <w:t>- Multiplying 2-digit numbers</w:t>
            </w:r>
          </w:p>
          <w:p w14:paraId="60F84DF2" w14:textId="77777777" w:rsidR="005B4BFA" w:rsidRDefault="005B4BFA" w:rsidP="00561937">
            <w:r>
              <w:t>- Multiplying multiples of 100</w:t>
            </w:r>
          </w:p>
          <w:p w14:paraId="0CD726FF" w14:textId="77777777" w:rsidR="005B4BFA" w:rsidRDefault="005B4BFA" w:rsidP="00561937">
            <w:r>
              <w:t>- Multiplying 3-digit numbers</w:t>
            </w:r>
          </w:p>
          <w:p w14:paraId="050381DD" w14:textId="77777777" w:rsidR="005B4BFA" w:rsidRDefault="005B4BFA" w:rsidP="00561937">
            <w:r>
              <w:t>- Dividing 2-digit numbers</w:t>
            </w:r>
          </w:p>
          <w:p w14:paraId="12DF8564" w14:textId="77777777" w:rsidR="005B4BFA" w:rsidRDefault="005B4BFA" w:rsidP="00561937">
            <w:r>
              <w:t>- Dividing 3-digit numbers</w:t>
            </w:r>
          </w:p>
          <w:p w14:paraId="0C7B58B8" w14:textId="1CC096D2" w:rsidR="005B4BFA" w:rsidRPr="00561937" w:rsidRDefault="005B4BFA" w:rsidP="00561937">
            <w:r>
              <w:t>- Solving word problems</w:t>
            </w:r>
          </w:p>
        </w:tc>
        <w:tc>
          <w:tcPr>
            <w:tcW w:w="2427" w:type="dxa"/>
          </w:tcPr>
          <w:p w14:paraId="1ECF40F6" w14:textId="77777777" w:rsidR="005B4BFA" w:rsidRDefault="005B4BFA" w:rsidP="00665C5E">
            <w:pPr>
              <w:jc w:val="center"/>
              <w:rPr>
                <w:b/>
                <w:bCs/>
              </w:rPr>
            </w:pPr>
          </w:p>
          <w:p w14:paraId="4C288D63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01827D39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6396D268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68A4F727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775DB247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28DED6D6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66315A01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3A4D13AC" w14:textId="3E3A8370" w:rsidR="00A35506" w:rsidRDefault="00A35506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3: </w:t>
            </w:r>
            <w:r>
              <w:rPr>
                <w:b/>
                <w:bCs/>
              </w:rPr>
              <w:t>TP 1.1-1.9, 6.1-6.7</w:t>
            </w:r>
          </w:p>
          <w:p w14:paraId="0B0833E2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3099431A" w14:textId="2B85402E" w:rsidR="00A35506" w:rsidRDefault="00A35506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4: </w:t>
            </w:r>
            <w:r>
              <w:rPr>
                <w:b/>
                <w:bCs/>
              </w:rPr>
              <w:t>TP 1.1- 1.6, 2.1-2.15</w:t>
            </w:r>
          </w:p>
          <w:p w14:paraId="265F3293" w14:textId="77777777" w:rsidR="00A35506" w:rsidRDefault="00A35506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3: </w:t>
            </w:r>
            <w:r>
              <w:rPr>
                <w:b/>
                <w:bCs/>
              </w:rPr>
              <w:t xml:space="preserve">TP 3.1-3.8, 5.1-5.7, 7.1-7.8  </w:t>
            </w:r>
          </w:p>
          <w:p w14:paraId="1662A43E" w14:textId="68EE8B5B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4: </w:t>
            </w:r>
            <w:r>
              <w:rPr>
                <w:b/>
                <w:bCs/>
              </w:rPr>
              <w:t>TP 3.1- 3.4, 4.1- 4.7</w:t>
            </w:r>
          </w:p>
          <w:p w14:paraId="18F50326" w14:textId="2E9B9282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5: </w:t>
            </w:r>
            <w:r>
              <w:rPr>
                <w:b/>
                <w:bCs/>
              </w:rPr>
              <w:t>TP 1.1- 1.7, 2.1-2.10</w:t>
            </w:r>
          </w:p>
          <w:p w14:paraId="1EF233AD" w14:textId="5C3A4530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5: </w:t>
            </w:r>
            <w:r>
              <w:rPr>
                <w:b/>
                <w:bCs/>
              </w:rPr>
              <w:t>TP 3.1- 3.4, 4.1-4.11</w:t>
            </w:r>
          </w:p>
          <w:p w14:paraId="2150419F" w14:textId="77777777" w:rsidR="009210D3" w:rsidRDefault="009210D3" w:rsidP="009210D3">
            <w:pPr>
              <w:jc w:val="center"/>
              <w:rPr>
                <w:b/>
                <w:bCs/>
              </w:rPr>
            </w:pPr>
          </w:p>
          <w:p w14:paraId="73074E80" w14:textId="31FBDD22" w:rsidR="009210D3" w:rsidRPr="00A35506" w:rsidRDefault="009210D3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24CD9D10" w14:textId="77777777" w:rsidR="005B4BFA" w:rsidRDefault="005B4BFA" w:rsidP="00665C5E">
            <w:pPr>
              <w:jc w:val="center"/>
              <w:rPr>
                <w:b/>
                <w:bCs/>
              </w:rPr>
            </w:pPr>
          </w:p>
          <w:p w14:paraId="7A5B8586" w14:textId="6C4E849F" w:rsidR="005B4BFA" w:rsidRDefault="005B4BFA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5-17</w:t>
            </w:r>
          </w:p>
        </w:tc>
        <w:tc>
          <w:tcPr>
            <w:tcW w:w="3260" w:type="dxa"/>
            <w:vMerge/>
          </w:tcPr>
          <w:p w14:paraId="241E5DCB" w14:textId="5EA174A6" w:rsidR="005B4BFA" w:rsidRDefault="005B4BFA" w:rsidP="00665C5E">
            <w:pPr>
              <w:jc w:val="center"/>
            </w:pPr>
          </w:p>
        </w:tc>
        <w:tc>
          <w:tcPr>
            <w:tcW w:w="2249" w:type="dxa"/>
          </w:tcPr>
          <w:p w14:paraId="3C00EED1" w14:textId="007AFD88" w:rsidR="005B4BFA" w:rsidRPr="00740072" w:rsidRDefault="005B4BFA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0519C163" w14:textId="77777777" w:rsidR="005B4BFA" w:rsidRDefault="005B4BFA" w:rsidP="00665C5E">
            <w:pPr>
              <w:jc w:val="center"/>
            </w:pPr>
          </w:p>
          <w:p w14:paraId="0AD69900" w14:textId="7E539283" w:rsidR="005B4BFA" w:rsidRDefault="00DF3F09" w:rsidP="00665C5E">
            <w:pPr>
              <w:jc w:val="center"/>
            </w:pPr>
            <w:hyperlink r:id="rId36" w:history="1">
              <w:r w:rsidR="005B4BFA" w:rsidRPr="00D463C8">
                <w:rPr>
                  <w:rStyle w:val="Hyperlink"/>
                </w:rPr>
                <w:t>Multiplication and division</w:t>
              </w:r>
            </w:hyperlink>
          </w:p>
        </w:tc>
      </w:tr>
      <w:tr w:rsidR="00665C5E" w14:paraId="68C125A3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66631AD6" w14:textId="1DC24A24" w:rsidR="00665C5E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03096D65" w14:textId="41A306D8" w:rsidR="00665C5E" w:rsidRDefault="00665C5E" w:rsidP="00665C5E">
            <w:pPr>
              <w:jc w:val="center"/>
              <w:rPr>
                <w:b/>
                <w:bCs/>
                <w:color w:val="FF0000"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4EC4A37F" w14:textId="229397DA" w:rsidR="00665C5E" w:rsidRDefault="00665C5E" w:rsidP="00665C5E">
            <w:pPr>
              <w:jc w:val="center"/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</w:t>
            </w:r>
          </w:p>
        </w:tc>
      </w:tr>
      <w:tr w:rsidR="00665C5E" w14:paraId="12E8CC4D" w14:textId="77777777" w:rsidTr="00E0136C">
        <w:trPr>
          <w:trHeight w:val="505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201CA5A0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060AB0AA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632817F3" w14:textId="4817C08B" w:rsidR="00665C5E" w:rsidRDefault="00DF3F09" w:rsidP="00665C5E">
            <w:pPr>
              <w:jc w:val="center"/>
              <w:rPr>
                <w:b/>
                <w:bCs/>
              </w:rPr>
            </w:pPr>
            <w:hyperlink r:id="rId37" w:history="1">
              <w:r w:rsidR="00BA1A44" w:rsidRPr="000E54B3">
                <w:rPr>
                  <w:rStyle w:val="Hyperlink"/>
                  <w:b/>
                  <w:bCs/>
                </w:rPr>
                <w:t>Yr</w:t>
              </w:r>
              <w:r w:rsidR="00BA1A44">
                <w:rPr>
                  <w:rStyle w:val="Hyperlink"/>
                  <w:b/>
                  <w:bCs/>
                </w:rPr>
                <w:t>4</w:t>
              </w:r>
              <w:r w:rsidR="00BA1A44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142BB197" w14:textId="78D8CA19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6B48A3A7" w14:textId="2FCE2794" w:rsidR="00665C5E" w:rsidRPr="00740072" w:rsidRDefault="00665C5E" w:rsidP="00665C5E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>
              <w:rPr>
                <w:b/>
                <w:bCs/>
              </w:rPr>
              <w:t>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5CBB278A" w14:textId="12D13468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White Rose</w:t>
            </w:r>
          </w:p>
        </w:tc>
      </w:tr>
      <w:tr w:rsidR="00665C5E" w14:paraId="3B9605C1" w14:textId="77777777" w:rsidTr="00887F7C">
        <w:trPr>
          <w:trHeight w:val="505"/>
        </w:trPr>
        <w:tc>
          <w:tcPr>
            <w:tcW w:w="2426" w:type="dxa"/>
          </w:tcPr>
          <w:p w14:paraId="75D2C901" w14:textId="77777777" w:rsidR="00665C5E" w:rsidRDefault="00561937" w:rsidP="005619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raphs</w:t>
            </w:r>
          </w:p>
          <w:p w14:paraId="73F62025" w14:textId="77777777" w:rsidR="00561937" w:rsidRDefault="00561937" w:rsidP="00561937">
            <w:r>
              <w:t>- Drawing and reading picture graphs</w:t>
            </w:r>
          </w:p>
          <w:p w14:paraId="7D32B77F" w14:textId="77777777" w:rsidR="00561937" w:rsidRDefault="00561937" w:rsidP="00561937">
            <w:r>
              <w:lastRenderedPageBreak/>
              <w:t>- Drawing and reading bar graphs</w:t>
            </w:r>
          </w:p>
          <w:p w14:paraId="0FD83379" w14:textId="77777777" w:rsidR="00561937" w:rsidRDefault="00561937" w:rsidP="00561937">
            <w:r>
              <w:t>- Drawing and reading line graphs</w:t>
            </w:r>
          </w:p>
          <w:p w14:paraId="3F9DE0F3" w14:textId="6FD66B1D" w:rsidR="00561937" w:rsidRPr="00561937" w:rsidRDefault="00561937" w:rsidP="00561937"/>
        </w:tc>
        <w:tc>
          <w:tcPr>
            <w:tcW w:w="2427" w:type="dxa"/>
          </w:tcPr>
          <w:p w14:paraId="7C68A1C1" w14:textId="77777777" w:rsidR="00665C5E" w:rsidRDefault="00665C5E" w:rsidP="00665C5E">
            <w:pPr>
              <w:jc w:val="center"/>
              <w:rPr>
                <w:b/>
                <w:bCs/>
                <w:color w:val="FF0000"/>
              </w:rPr>
            </w:pPr>
          </w:p>
          <w:p w14:paraId="55125BD4" w14:textId="14B2D953" w:rsidR="00EA4AF9" w:rsidRDefault="00EA4AF9" w:rsidP="00EA4AF9">
            <w:pPr>
              <w:jc w:val="center"/>
              <w:rPr>
                <w:b/>
                <w:bCs/>
              </w:rPr>
            </w:pPr>
            <w:r w:rsidRPr="00EA4AF9">
              <w:rPr>
                <w:b/>
                <w:bCs/>
                <w:color w:val="FF0000"/>
              </w:rPr>
              <w:t>1.22</w:t>
            </w:r>
            <w:r>
              <w:rPr>
                <w:b/>
                <w:bCs/>
                <w:color w:val="FF0000"/>
              </w:rPr>
              <w:t xml:space="preserve">: </w:t>
            </w:r>
            <w:r>
              <w:rPr>
                <w:b/>
                <w:bCs/>
              </w:rPr>
              <w:t>TP 6.1- 6.5</w:t>
            </w:r>
          </w:p>
          <w:p w14:paraId="26CB94D5" w14:textId="6B2B6FB0" w:rsidR="00EA4AF9" w:rsidRDefault="00EA4AF9" w:rsidP="00665C5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21" w:type="dxa"/>
          </w:tcPr>
          <w:p w14:paraId="1B42B0BD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6B197EF3" w14:textId="6D4D5D18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7-29</w:t>
            </w:r>
          </w:p>
        </w:tc>
        <w:tc>
          <w:tcPr>
            <w:tcW w:w="3260" w:type="dxa"/>
          </w:tcPr>
          <w:p w14:paraId="632355E2" w14:textId="77777777" w:rsidR="00F84C49" w:rsidRDefault="00F84C49" w:rsidP="00665C5E">
            <w:pPr>
              <w:jc w:val="center"/>
            </w:pPr>
          </w:p>
          <w:p w14:paraId="3BE2A70A" w14:textId="77777777" w:rsidR="001168B6" w:rsidRDefault="001168B6" w:rsidP="00665C5E">
            <w:pPr>
              <w:jc w:val="center"/>
            </w:pPr>
            <w:r>
              <w:t>Mark the work, p122</w:t>
            </w:r>
          </w:p>
          <w:p w14:paraId="4A1B9E51" w14:textId="77777777" w:rsidR="001168B6" w:rsidRDefault="001168B6" w:rsidP="00665C5E">
            <w:pPr>
              <w:jc w:val="center"/>
            </w:pPr>
            <w:r>
              <w:t>Explain, p123</w:t>
            </w:r>
          </w:p>
          <w:p w14:paraId="6ADC2263" w14:textId="77777777" w:rsidR="001168B6" w:rsidRDefault="001168B6" w:rsidP="00665C5E">
            <w:pPr>
              <w:jc w:val="center"/>
            </w:pPr>
            <w:r>
              <w:t>Which graph? P123</w:t>
            </w:r>
          </w:p>
          <w:p w14:paraId="43A861A9" w14:textId="77777777" w:rsidR="001168B6" w:rsidRDefault="001168B6" w:rsidP="00665C5E">
            <w:pPr>
              <w:jc w:val="center"/>
            </w:pPr>
            <w:r>
              <w:lastRenderedPageBreak/>
              <w:t>Explain, p125</w:t>
            </w:r>
          </w:p>
          <w:p w14:paraId="7A579A27" w14:textId="77777777" w:rsidR="001168B6" w:rsidRDefault="001168B6" w:rsidP="00665C5E">
            <w:pPr>
              <w:jc w:val="center"/>
            </w:pPr>
            <w:r>
              <w:t>Explore, p126</w:t>
            </w:r>
          </w:p>
          <w:p w14:paraId="6AB1F2A0" w14:textId="77777777" w:rsidR="001168B6" w:rsidRDefault="001168B6" w:rsidP="00665C5E">
            <w:pPr>
              <w:jc w:val="center"/>
            </w:pPr>
            <w:r>
              <w:t>Read the graphs, p127</w:t>
            </w:r>
          </w:p>
          <w:p w14:paraId="4C282CBC" w14:textId="25C3FC47" w:rsidR="001168B6" w:rsidRDefault="001168B6" w:rsidP="00665C5E">
            <w:pPr>
              <w:jc w:val="center"/>
            </w:pPr>
          </w:p>
        </w:tc>
        <w:tc>
          <w:tcPr>
            <w:tcW w:w="2249" w:type="dxa"/>
          </w:tcPr>
          <w:p w14:paraId="1E2A28C3" w14:textId="77777777" w:rsidR="00CA40BC" w:rsidRPr="00910F97" w:rsidRDefault="00CA40BC" w:rsidP="00CA40BC">
            <w:pPr>
              <w:jc w:val="center"/>
            </w:pPr>
          </w:p>
          <w:p w14:paraId="5D972940" w14:textId="7A94CF1B" w:rsidR="00CA40BC" w:rsidRPr="00910F97" w:rsidRDefault="00DF3F09" w:rsidP="00CA40BC">
            <w:pPr>
              <w:jc w:val="center"/>
            </w:pPr>
            <w:hyperlink r:id="rId38" w:history="1">
              <w:r w:rsidR="00CA40BC" w:rsidRPr="00910F97">
                <w:rPr>
                  <w:rStyle w:val="Hyperlink"/>
                </w:rPr>
                <w:t xml:space="preserve">Venn Diagrams </w:t>
              </w:r>
            </w:hyperlink>
            <w:r w:rsidR="00CA40BC" w:rsidRPr="00910F97">
              <w:t xml:space="preserve"> </w:t>
            </w:r>
          </w:p>
          <w:p w14:paraId="0B1655F1" w14:textId="359E9E35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39" w:history="1">
              <w:r w:rsidRPr="00910F97">
                <w:rPr>
                  <w:rStyle w:val="Hyperlink"/>
                </w:rPr>
                <w:t xml:space="preserve">More Carroll Diagrams </w:t>
              </w:r>
            </w:hyperlink>
            <w:r w:rsidRPr="00910F97">
              <w:t xml:space="preserve"> </w:t>
            </w:r>
          </w:p>
          <w:p w14:paraId="3C48F6E6" w14:textId="68214D9D" w:rsidR="00DF087B" w:rsidRPr="00910F97" w:rsidRDefault="00CA40BC" w:rsidP="00CA40BC">
            <w:pPr>
              <w:jc w:val="center"/>
            </w:pPr>
            <w:r w:rsidRPr="00910F97">
              <w:lastRenderedPageBreak/>
              <w:t xml:space="preserve"> </w:t>
            </w:r>
            <w:hyperlink r:id="rId40" w:history="1">
              <w:r w:rsidRPr="00910F97">
                <w:rPr>
                  <w:rStyle w:val="Hyperlink"/>
                </w:rPr>
                <w:t>Plant</w:t>
              </w:r>
            </w:hyperlink>
          </w:p>
        </w:tc>
        <w:tc>
          <w:tcPr>
            <w:tcW w:w="2065" w:type="dxa"/>
          </w:tcPr>
          <w:p w14:paraId="61E6FE5B" w14:textId="77777777" w:rsidR="0094768E" w:rsidRDefault="0094768E" w:rsidP="00665C5E">
            <w:pPr>
              <w:jc w:val="center"/>
            </w:pPr>
          </w:p>
          <w:p w14:paraId="56349DC9" w14:textId="1E819E67" w:rsidR="00D463C8" w:rsidRDefault="00DF3F09" w:rsidP="00665C5E">
            <w:pPr>
              <w:jc w:val="center"/>
            </w:pPr>
            <w:hyperlink r:id="rId41" w:history="1">
              <w:r w:rsidR="00D463C8" w:rsidRPr="00D463C8">
                <w:rPr>
                  <w:rStyle w:val="Hyperlink"/>
                </w:rPr>
                <w:t>Statistics</w:t>
              </w:r>
            </w:hyperlink>
          </w:p>
        </w:tc>
      </w:tr>
      <w:tr w:rsidR="00665C5E" w14:paraId="160EC45D" w14:textId="77777777" w:rsidTr="00887F7C">
        <w:trPr>
          <w:trHeight w:val="505"/>
        </w:trPr>
        <w:tc>
          <w:tcPr>
            <w:tcW w:w="2426" w:type="dxa"/>
          </w:tcPr>
          <w:p w14:paraId="76DD185B" w14:textId="77777777" w:rsidR="00665C5E" w:rsidRDefault="00561937" w:rsidP="005619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ractions</w:t>
            </w:r>
          </w:p>
          <w:p w14:paraId="4B335625" w14:textId="48402AF0" w:rsidR="00561937" w:rsidRDefault="00561937" w:rsidP="00561937">
            <w:r>
              <w:t>- Counting in hundredths</w:t>
            </w:r>
          </w:p>
          <w:p w14:paraId="40A6D95F" w14:textId="77777777" w:rsidR="00561937" w:rsidRDefault="00561937" w:rsidP="00561937">
            <w:r>
              <w:t>- Writing mixed numbers</w:t>
            </w:r>
          </w:p>
          <w:p w14:paraId="16DCC47D" w14:textId="77777777" w:rsidR="00561937" w:rsidRDefault="00561937" w:rsidP="00561937">
            <w:r>
              <w:t>- Showing mixed numbers on a number line</w:t>
            </w:r>
          </w:p>
          <w:p w14:paraId="702C6B6A" w14:textId="77777777" w:rsidR="00561937" w:rsidRDefault="00561937" w:rsidP="00561937">
            <w:r>
              <w:t>- Finding equivalent fractions</w:t>
            </w:r>
          </w:p>
          <w:p w14:paraId="03F43D7B" w14:textId="771CDC61" w:rsidR="00561937" w:rsidRDefault="00561937" w:rsidP="00561937">
            <w:r>
              <w:t>- Simplifying mixed numbers</w:t>
            </w:r>
          </w:p>
          <w:p w14:paraId="54742A47" w14:textId="53E499FC" w:rsidR="00561937" w:rsidRDefault="00561937" w:rsidP="00561937">
            <w:r>
              <w:t>- Simplifying improper fractions</w:t>
            </w:r>
          </w:p>
          <w:p w14:paraId="13ACD995" w14:textId="7C8C81A5" w:rsidR="00561937" w:rsidRDefault="00561937" w:rsidP="00561937">
            <w:r>
              <w:t>- Adding fractions</w:t>
            </w:r>
          </w:p>
          <w:p w14:paraId="355689A8" w14:textId="77777777" w:rsidR="00D62187" w:rsidRDefault="00D62187" w:rsidP="00561937"/>
          <w:p w14:paraId="0D6FD7A5" w14:textId="77777777" w:rsidR="00561937" w:rsidRDefault="00561937" w:rsidP="00561937">
            <w:r>
              <w:t>- Subtracting fractions</w:t>
            </w:r>
          </w:p>
          <w:p w14:paraId="3882F483" w14:textId="3ED53C55" w:rsidR="00561937" w:rsidRPr="00561937" w:rsidRDefault="00561937" w:rsidP="00561937">
            <w:r>
              <w:t>- Solving word problems</w:t>
            </w:r>
          </w:p>
        </w:tc>
        <w:tc>
          <w:tcPr>
            <w:tcW w:w="2427" w:type="dxa"/>
          </w:tcPr>
          <w:p w14:paraId="322FCDF6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5181FA6F" w14:textId="77777777" w:rsidR="00EA4AF9" w:rsidRDefault="00EA4AF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1.24</w:t>
            </w:r>
            <w:r w:rsidRPr="00EA4AF9">
              <w:rPr>
                <w:b/>
                <w:bCs/>
                <w:color w:val="FF0000"/>
              </w:rPr>
              <w:t xml:space="preserve">: </w:t>
            </w:r>
            <w:r w:rsidR="00EA76EC" w:rsidRPr="00EA76EC">
              <w:rPr>
                <w:b/>
                <w:bCs/>
              </w:rPr>
              <w:t>TP</w:t>
            </w:r>
            <w:r w:rsidR="00EA76EC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1.1-1.4</w:t>
            </w:r>
            <w:r w:rsidR="00EA76EC">
              <w:rPr>
                <w:b/>
                <w:bCs/>
              </w:rPr>
              <w:t>, 3.1- 3.8, 6.1-6.7, 7.1-7.3</w:t>
            </w:r>
          </w:p>
          <w:p w14:paraId="521518CE" w14:textId="28D8F7A0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3.5</w:t>
            </w:r>
            <w:r w:rsidRPr="00EA4AF9">
              <w:rPr>
                <w:b/>
                <w:bCs/>
                <w:color w:val="FF0000"/>
              </w:rPr>
              <w:t xml:space="preserve">: </w:t>
            </w:r>
            <w:r w:rsidRPr="00EA76EC">
              <w:rPr>
                <w:b/>
                <w:bCs/>
              </w:rPr>
              <w:t>TP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1.1-1.5</w:t>
            </w:r>
            <w:r w:rsidR="00D62187">
              <w:rPr>
                <w:b/>
                <w:bCs/>
              </w:rPr>
              <w:t>, 4.1- 4.8, 5.1- 5.17</w:t>
            </w:r>
          </w:p>
          <w:p w14:paraId="178414DB" w14:textId="4120CF7A" w:rsidR="00D62187" w:rsidRDefault="00D62187" w:rsidP="009210D3">
            <w:pPr>
              <w:jc w:val="center"/>
              <w:rPr>
                <w:b/>
                <w:bCs/>
              </w:rPr>
            </w:pPr>
          </w:p>
          <w:p w14:paraId="635C9C89" w14:textId="0B9E26BA" w:rsidR="00D62187" w:rsidRDefault="00D62187" w:rsidP="00D6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3.5</w:t>
            </w:r>
            <w:r w:rsidRPr="00EA4AF9">
              <w:rPr>
                <w:b/>
                <w:bCs/>
                <w:color w:val="FF0000"/>
              </w:rPr>
              <w:t xml:space="preserve">: </w:t>
            </w:r>
            <w:r w:rsidRPr="00EA76EC">
              <w:rPr>
                <w:b/>
                <w:bCs/>
              </w:rPr>
              <w:t>TP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2.1-2.11, 3.1-3.7</w:t>
            </w:r>
          </w:p>
          <w:p w14:paraId="22C464D2" w14:textId="77777777" w:rsidR="00D62187" w:rsidRDefault="00D62187" w:rsidP="009210D3">
            <w:pPr>
              <w:jc w:val="center"/>
              <w:rPr>
                <w:b/>
                <w:bCs/>
              </w:rPr>
            </w:pPr>
          </w:p>
          <w:p w14:paraId="766EA45C" w14:textId="77777777" w:rsidR="009210D3" w:rsidRDefault="009210D3" w:rsidP="00665C5E">
            <w:pPr>
              <w:jc w:val="center"/>
              <w:rPr>
                <w:b/>
                <w:bCs/>
              </w:rPr>
            </w:pPr>
          </w:p>
          <w:p w14:paraId="740D874A" w14:textId="77777777" w:rsidR="00D62187" w:rsidRDefault="00D62187" w:rsidP="00665C5E">
            <w:pPr>
              <w:jc w:val="center"/>
              <w:rPr>
                <w:b/>
                <w:bCs/>
              </w:rPr>
            </w:pPr>
          </w:p>
          <w:p w14:paraId="56C742E1" w14:textId="77777777" w:rsidR="00D62187" w:rsidRDefault="00D62187" w:rsidP="00665C5E">
            <w:pPr>
              <w:jc w:val="center"/>
              <w:rPr>
                <w:b/>
                <w:bCs/>
              </w:rPr>
            </w:pPr>
          </w:p>
          <w:p w14:paraId="6175964A" w14:textId="77777777" w:rsidR="00D62187" w:rsidRDefault="00D62187" w:rsidP="00665C5E">
            <w:pPr>
              <w:jc w:val="center"/>
              <w:rPr>
                <w:b/>
                <w:bCs/>
              </w:rPr>
            </w:pPr>
          </w:p>
          <w:p w14:paraId="40D05244" w14:textId="77777777" w:rsidR="00D62187" w:rsidRDefault="00D62187" w:rsidP="00665C5E">
            <w:pPr>
              <w:jc w:val="center"/>
              <w:rPr>
                <w:b/>
                <w:bCs/>
              </w:rPr>
            </w:pPr>
          </w:p>
          <w:p w14:paraId="3B3C33FF" w14:textId="77777777" w:rsidR="00D62187" w:rsidRDefault="00D62187" w:rsidP="00665C5E">
            <w:pPr>
              <w:jc w:val="center"/>
              <w:rPr>
                <w:b/>
                <w:bCs/>
              </w:rPr>
            </w:pPr>
          </w:p>
          <w:p w14:paraId="12D72AE8" w14:textId="6DDD4419" w:rsidR="00D62187" w:rsidRDefault="00D62187" w:rsidP="00D6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3.5</w:t>
            </w:r>
            <w:r w:rsidRPr="00EA4AF9">
              <w:rPr>
                <w:b/>
                <w:bCs/>
                <w:color w:val="FF0000"/>
              </w:rPr>
              <w:t xml:space="preserve">: </w:t>
            </w:r>
            <w:r w:rsidRPr="00EA76EC">
              <w:rPr>
                <w:b/>
                <w:bCs/>
              </w:rPr>
              <w:t>TP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6.1-6.12</w:t>
            </w:r>
          </w:p>
          <w:p w14:paraId="5C8A5E3A" w14:textId="1C4F19D7" w:rsidR="00D62187" w:rsidRDefault="00D62187" w:rsidP="00D62187">
            <w:pPr>
              <w:jc w:val="center"/>
              <w:rPr>
                <w:b/>
                <w:bCs/>
              </w:rPr>
            </w:pPr>
            <w:r w:rsidRPr="00D62187">
              <w:rPr>
                <w:b/>
                <w:bCs/>
                <w:color w:val="FF0000"/>
              </w:rPr>
              <w:t xml:space="preserve">3.6: </w:t>
            </w:r>
            <w:r>
              <w:rPr>
                <w:b/>
                <w:bCs/>
              </w:rPr>
              <w:t>TP 1.1-1.18, 2.1-2.6</w:t>
            </w:r>
          </w:p>
          <w:p w14:paraId="6D3396CC" w14:textId="77777777" w:rsidR="00D62187" w:rsidRDefault="00D62187" w:rsidP="00665C5E">
            <w:pPr>
              <w:jc w:val="center"/>
              <w:rPr>
                <w:b/>
                <w:bCs/>
              </w:rPr>
            </w:pPr>
          </w:p>
          <w:p w14:paraId="12EB2247" w14:textId="7B3ED333" w:rsidR="00D62187" w:rsidRPr="00EA4AF9" w:rsidRDefault="00D62187" w:rsidP="00665C5E">
            <w:pPr>
              <w:jc w:val="center"/>
              <w:rPr>
                <w:b/>
                <w:bCs/>
              </w:rPr>
            </w:pPr>
            <w:r w:rsidRPr="00D62187">
              <w:rPr>
                <w:b/>
                <w:bCs/>
                <w:color w:val="FF0000"/>
              </w:rPr>
              <w:t xml:space="preserve">3.6: </w:t>
            </w:r>
            <w:r>
              <w:rPr>
                <w:b/>
                <w:bCs/>
              </w:rPr>
              <w:t>TP 3.1-3.12, 4.1-4.8, 5.1-5.12</w:t>
            </w:r>
          </w:p>
        </w:tc>
        <w:tc>
          <w:tcPr>
            <w:tcW w:w="1521" w:type="dxa"/>
          </w:tcPr>
          <w:p w14:paraId="68830891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618ECBB7" w14:textId="6084EAB3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8-21</w:t>
            </w:r>
          </w:p>
        </w:tc>
        <w:tc>
          <w:tcPr>
            <w:tcW w:w="3260" w:type="dxa"/>
          </w:tcPr>
          <w:p w14:paraId="5BE18462" w14:textId="77777777" w:rsidR="00F84C49" w:rsidRDefault="00F84C49" w:rsidP="00665C5E">
            <w:pPr>
              <w:jc w:val="center"/>
            </w:pPr>
          </w:p>
          <w:p w14:paraId="063F2435" w14:textId="77777777" w:rsidR="005B4BFA" w:rsidRDefault="005B4BFA" w:rsidP="00665C5E">
            <w:pPr>
              <w:jc w:val="center"/>
            </w:pPr>
            <w:r>
              <w:t>Spot the patterns, p78</w:t>
            </w:r>
          </w:p>
          <w:p w14:paraId="3B8076E6" w14:textId="77777777" w:rsidR="005B4BFA" w:rsidRDefault="005B4BFA" w:rsidP="00665C5E">
            <w:pPr>
              <w:jc w:val="center"/>
            </w:pPr>
            <w:r>
              <w:t>Read the pictures, p79</w:t>
            </w:r>
          </w:p>
          <w:p w14:paraId="4D91E367" w14:textId="77777777" w:rsidR="005B4BFA" w:rsidRDefault="005B4BFA" w:rsidP="00665C5E">
            <w:pPr>
              <w:jc w:val="center"/>
            </w:pPr>
            <w:r>
              <w:t>Draw, p79</w:t>
            </w:r>
          </w:p>
          <w:p w14:paraId="488F63EC" w14:textId="77777777" w:rsidR="005B4BFA" w:rsidRDefault="005B4BFA" w:rsidP="00665C5E">
            <w:pPr>
              <w:jc w:val="center"/>
            </w:pPr>
            <w:r>
              <w:t>Read the pictures, p80</w:t>
            </w:r>
          </w:p>
          <w:p w14:paraId="67314986" w14:textId="77777777" w:rsidR="005B4BFA" w:rsidRDefault="005B4BFA" w:rsidP="00665C5E">
            <w:pPr>
              <w:jc w:val="center"/>
            </w:pPr>
            <w:r>
              <w:t>Draw, p81</w:t>
            </w:r>
          </w:p>
          <w:p w14:paraId="2B5CDC02" w14:textId="77777777" w:rsidR="005B4BFA" w:rsidRDefault="005B4BFA" w:rsidP="00665C5E">
            <w:pPr>
              <w:jc w:val="center"/>
            </w:pPr>
            <w:r>
              <w:t>Which picture, p83</w:t>
            </w:r>
          </w:p>
          <w:p w14:paraId="1B24D86C" w14:textId="77777777" w:rsidR="005B4BFA" w:rsidRDefault="005B4BFA" w:rsidP="00665C5E">
            <w:pPr>
              <w:jc w:val="center"/>
            </w:pPr>
            <w:r>
              <w:t>I know…so…p83, 84</w:t>
            </w:r>
          </w:p>
          <w:p w14:paraId="49CDBFD8" w14:textId="77777777" w:rsidR="005B4BFA" w:rsidRDefault="005B4BFA" w:rsidP="00665C5E">
            <w:pPr>
              <w:jc w:val="center"/>
            </w:pPr>
            <w:r>
              <w:t>3 ways, p84</w:t>
            </w:r>
          </w:p>
          <w:p w14:paraId="58A86741" w14:textId="77777777" w:rsidR="005B4BFA" w:rsidRDefault="005B4BFA" w:rsidP="00665C5E">
            <w:pPr>
              <w:jc w:val="center"/>
            </w:pPr>
            <w:r>
              <w:t>Two ways, p87</w:t>
            </w:r>
          </w:p>
          <w:p w14:paraId="3E2A2816" w14:textId="6AA3E526" w:rsidR="005B4BFA" w:rsidRDefault="005B4BFA" w:rsidP="00665C5E">
            <w:pPr>
              <w:jc w:val="center"/>
            </w:pPr>
            <w:r>
              <w:t>How many ways, p88</w:t>
            </w:r>
          </w:p>
        </w:tc>
        <w:tc>
          <w:tcPr>
            <w:tcW w:w="2249" w:type="dxa"/>
          </w:tcPr>
          <w:p w14:paraId="777F2BE4" w14:textId="77777777" w:rsidR="00DF087B" w:rsidRPr="00910F97" w:rsidRDefault="00DF087B" w:rsidP="00665C5E">
            <w:pPr>
              <w:jc w:val="center"/>
            </w:pPr>
          </w:p>
          <w:p w14:paraId="242769D8" w14:textId="570E80DB" w:rsidR="00CA40BC" w:rsidRPr="00910F97" w:rsidRDefault="00DF3F09" w:rsidP="00CA40BC">
            <w:pPr>
              <w:jc w:val="center"/>
            </w:pPr>
            <w:hyperlink r:id="rId42" w:history="1">
              <w:r w:rsidR="00CA40BC" w:rsidRPr="00910F97">
                <w:rPr>
                  <w:rStyle w:val="Hyperlink"/>
                </w:rPr>
                <w:t xml:space="preserve">Fractional Wall  </w:t>
              </w:r>
            </w:hyperlink>
            <w:r w:rsidR="00CA40BC" w:rsidRPr="00910F97">
              <w:t xml:space="preserve"> </w:t>
            </w:r>
          </w:p>
          <w:p w14:paraId="17144269" w14:textId="34162A5B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43" w:history="1">
              <w:r w:rsidRPr="00910F97">
                <w:rPr>
                  <w:rStyle w:val="Hyperlink"/>
                </w:rPr>
                <w:t xml:space="preserve">Fractional Triangles  </w:t>
              </w:r>
            </w:hyperlink>
            <w:r w:rsidRPr="00910F97">
              <w:t xml:space="preserve"> </w:t>
            </w:r>
          </w:p>
          <w:p w14:paraId="7D186D9E" w14:textId="3F1D3BDB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44" w:history="1">
              <w:r w:rsidRPr="00910F97">
                <w:rPr>
                  <w:rStyle w:val="Hyperlink"/>
                </w:rPr>
                <w:t>Bryony’s Triangle</w:t>
              </w:r>
            </w:hyperlink>
            <w:r w:rsidRPr="00910F97">
              <w:t xml:space="preserve"> </w:t>
            </w:r>
          </w:p>
          <w:p w14:paraId="01E7E1B0" w14:textId="08D17B98" w:rsidR="00CA40BC" w:rsidRPr="00910F97" w:rsidRDefault="00DF3F09" w:rsidP="00CA40BC">
            <w:pPr>
              <w:jc w:val="center"/>
            </w:pPr>
            <w:hyperlink r:id="rId45" w:history="1">
              <w:r w:rsidR="00CA40BC" w:rsidRPr="00910F97">
                <w:rPr>
                  <w:rStyle w:val="Hyperlink"/>
                </w:rPr>
                <w:t xml:space="preserve">Andy’s Marbles  </w:t>
              </w:r>
            </w:hyperlink>
            <w:r w:rsidR="00CA40BC" w:rsidRPr="00910F97">
              <w:t xml:space="preserve"> </w:t>
            </w:r>
          </w:p>
          <w:p w14:paraId="37C9E10C" w14:textId="150862B1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46" w:history="1">
              <w:r w:rsidRPr="00910F97">
                <w:rPr>
                  <w:rStyle w:val="Hyperlink"/>
                </w:rPr>
                <w:t xml:space="preserve">Fractions in a Box  </w:t>
              </w:r>
            </w:hyperlink>
            <w:r w:rsidRPr="00910F97">
              <w:t xml:space="preserve"> </w:t>
            </w:r>
          </w:p>
          <w:p w14:paraId="7250B073" w14:textId="1013E6FE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47" w:history="1">
              <w:r w:rsidRPr="00910F97">
                <w:rPr>
                  <w:rStyle w:val="Hyperlink"/>
                </w:rPr>
                <w:t>Chocolate</w:t>
              </w:r>
            </w:hyperlink>
            <w:r w:rsidRPr="00910F97">
              <w:t xml:space="preserve"> </w:t>
            </w:r>
          </w:p>
        </w:tc>
        <w:tc>
          <w:tcPr>
            <w:tcW w:w="2065" w:type="dxa"/>
          </w:tcPr>
          <w:p w14:paraId="6188CE43" w14:textId="77777777" w:rsidR="0094768E" w:rsidRDefault="0094768E" w:rsidP="00665C5E">
            <w:pPr>
              <w:jc w:val="center"/>
            </w:pPr>
          </w:p>
          <w:p w14:paraId="1C8E3187" w14:textId="488A0473" w:rsidR="00D463C8" w:rsidRDefault="00DF3F09" w:rsidP="00665C5E">
            <w:pPr>
              <w:jc w:val="center"/>
            </w:pPr>
            <w:hyperlink r:id="rId48" w:history="1">
              <w:r w:rsidR="00D463C8" w:rsidRPr="00D463C8">
                <w:rPr>
                  <w:rStyle w:val="Hyperlink"/>
                </w:rPr>
                <w:t>Fractions</w:t>
              </w:r>
            </w:hyperlink>
          </w:p>
        </w:tc>
      </w:tr>
      <w:tr w:rsidR="00665C5E" w14:paraId="765F31B9" w14:textId="77777777" w:rsidTr="00887F7C">
        <w:trPr>
          <w:trHeight w:val="505"/>
        </w:trPr>
        <w:tc>
          <w:tcPr>
            <w:tcW w:w="2426" w:type="dxa"/>
          </w:tcPr>
          <w:p w14:paraId="6761B102" w14:textId="77777777" w:rsidR="00665C5E" w:rsidRDefault="00AE36A3" w:rsidP="00AE36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  <w:p w14:paraId="31521EF5" w14:textId="77777777" w:rsidR="00AE36A3" w:rsidRDefault="00AE36A3" w:rsidP="00AE36A3">
            <w:r>
              <w:t>- Telling time on a 24-hour clock</w:t>
            </w:r>
          </w:p>
          <w:p w14:paraId="5E753BC9" w14:textId="77777777" w:rsidR="00AE36A3" w:rsidRDefault="00AE36A3" w:rsidP="00AE36A3">
            <w:r>
              <w:t>- Changing the time in minutes to seconds</w:t>
            </w:r>
          </w:p>
          <w:p w14:paraId="030D0178" w14:textId="77777777" w:rsidR="00AE36A3" w:rsidRDefault="00AE36A3" w:rsidP="00AE36A3">
            <w:r>
              <w:t>- Changing time in hours to minutes</w:t>
            </w:r>
          </w:p>
          <w:p w14:paraId="04189660" w14:textId="77777777" w:rsidR="00AE36A3" w:rsidRDefault="00AE36A3" w:rsidP="00AE36A3">
            <w:r>
              <w:t>- Solving problems on duration of time</w:t>
            </w:r>
          </w:p>
          <w:p w14:paraId="1A64F687" w14:textId="77777777" w:rsidR="00AE36A3" w:rsidRDefault="00AE36A3" w:rsidP="00AE36A3">
            <w:r>
              <w:lastRenderedPageBreak/>
              <w:t>- Changing years to months and weeks and days</w:t>
            </w:r>
          </w:p>
          <w:p w14:paraId="2D530ACB" w14:textId="16A98E09" w:rsidR="00AE36A3" w:rsidRPr="00AE36A3" w:rsidRDefault="00AE36A3" w:rsidP="00AE36A3">
            <w:r>
              <w:t>- Solving word problems</w:t>
            </w:r>
          </w:p>
        </w:tc>
        <w:tc>
          <w:tcPr>
            <w:tcW w:w="2427" w:type="dxa"/>
          </w:tcPr>
          <w:p w14:paraId="0EAD8629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58FBFE83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32196FCF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66E76AA3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3CD85B95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1708F882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7B9B245E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65D1DEE4" w14:textId="1E5BD492" w:rsidR="00EA76EC" w:rsidRDefault="00EA76EC" w:rsidP="00665C5E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1.24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TP: 5.9</w:t>
            </w:r>
          </w:p>
        </w:tc>
        <w:tc>
          <w:tcPr>
            <w:tcW w:w="1521" w:type="dxa"/>
          </w:tcPr>
          <w:p w14:paraId="662CC8B7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3F60C62B" w14:textId="6CB095A9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2-24</w:t>
            </w:r>
          </w:p>
        </w:tc>
        <w:tc>
          <w:tcPr>
            <w:tcW w:w="3260" w:type="dxa"/>
          </w:tcPr>
          <w:p w14:paraId="549D7A12" w14:textId="77777777" w:rsidR="00665C5E" w:rsidRDefault="00665C5E" w:rsidP="00665C5E">
            <w:pPr>
              <w:jc w:val="center"/>
            </w:pPr>
          </w:p>
          <w:p w14:paraId="21457B56" w14:textId="77777777" w:rsidR="00A4510B" w:rsidRDefault="00A4510B" w:rsidP="00665C5E">
            <w:pPr>
              <w:jc w:val="center"/>
            </w:pPr>
            <w:r>
              <w:t>Order, p103</w:t>
            </w:r>
          </w:p>
          <w:p w14:paraId="7E9F2454" w14:textId="7113D7AA" w:rsidR="00A4510B" w:rsidRDefault="00A4510B" w:rsidP="00665C5E">
            <w:pPr>
              <w:jc w:val="center"/>
            </w:pPr>
          </w:p>
        </w:tc>
        <w:tc>
          <w:tcPr>
            <w:tcW w:w="2249" w:type="dxa"/>
          </w:tcPr>
          <w:p w14:paraId="3A419A02" w14:textId="61A0EC93" w:rsidR="00665C5E" w:rsidRPr="00740072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0A6908CB" w14:textId="77777777" w:rsidR="00665C5E" w:rsidRDefault="00665C5E" w:rsidP="00665C5E">
            <w:pPr>
              <w:jc w:val="center"/>
            </w:pPr>
          </w:p>
          <w:p w14:paraId="01BE235C" w14:textId="355744AD" w:rsidR="00D463C8" w:rsidRDefault="00DF3F09" w:rsidP="00665C5E">
            <w:pPr>
              <w:jc w:val="center"/>
            </w:pPr>
            <w:hyperlink r:id="rId49" w:history="1">
              <w:r w:rsidR="00D463C8" w:rsidRPr="00D463C8">
                <w:rPr>
                  <w:rStyle w:val="Hyperlink"/>
                </w:rPr>
                <w:t>Measurement: Time</w:t>
              </w:r>
            </w:hyperlink>
          </w:p>
        </w:tc>
      </w:tr>
      <w:tr w:rsidR="00665C5E" w14:paraId="068E8D45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26B81413" w14:textId="097FCA6D" w:rsidR="00665C5E" w:rsidRDefault="00665C5E" w:rsidP="00665C5E">
            <w:pPr>
              <w:jc w:val="center"/>
            </w:pPr>
            <w:bookmarkStart w:id="0" w:name="_Hlk44794033"/>
            <w:bookmarkStart w:id="1" w:name="_Hlk44794051"/>
            <w:r w:rsidRPr="000C0439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7EE6E042" w14:textId="068561A3" w:rsidR="00665C5E" w:rsidRDefault="00665C5E" w:rsidP="00665C5E">
            <w:pPr>
              <w:jc w:val="center"/>
              <w:rPr>
                <w:b/>
                <w:bCs/>
              </w:rPr>
            </w:pPr>
            <w:r w:rsidRPr="000C0439">
              <w:rPr>
                <w:b/>
                <w:bCs/>
              </w:rPr>
              <w:t>NCETM Spine Materials</w:t>
            </w:r>
            <w:r>
              <w:rPr>
                <w:b/>
                <w:bCs/>
              </w:rPr>
              <w:t xml:space="preserve">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46FD82C5" w14:textId="03E8E033" w:rsidR="00665C5E" w:rsidRDefault="00665C5E" w:rsidP="00665C5E">
            <w:pPr>
              <w:jc w:val="center"/>
            </w:pPr>
            <w:r w:rsidRPr="000C0439">
              <w:rPr>
                <w:b/>
                <w:bCs/>
              </w:rPr>
              <w:t xml:space="preserve">Additional resources to </w:t>
            </w:r>
            <w:r>
              <w:rPr>
                <w:b/>
                <w:bCs/>
              </w:rPr>
              <w:t>support</w:t>
            </w:r>
            <w:r w:rsidRPr="000C0439">
              <w:rPr>
                <w:b/>
                <w:bCs/>
              </w:rPr>
              <w:t xml:space="preserve"> understanding</w:t>
            </w:r>
          </w:p>
        </w:tc>
      </w:tr>
      <w:bookmarkEnd w:id="0"/>
      <w:tr w:rsidR="00665C5E" w14:paraId="461EC0DC" w14:textId="77777777" w:rsidTr="00E0136C">
        <w:trPr>
          <w:trHeight w:val="670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384E570F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306EB796" w14:textId="77777777" w:rsidR="00665C5E" w:rsidRPr="000C0439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2285C6DE" w14:textId="52427B39" w:rsidR="00665C5E" w:rsidRDefault="00DF3F09" w:rsidP="00665C5E">
            <w:pPr>
              <w:jc w:val="center"/>
              <w:rPr>
                <w:b/>
                <w:bCs/>
              </w:rPr>
            </w:pPr>
            <w:hyperlink r:id="rId50" w:history="1">
              <w:r w:rsidR="00BA1A44" w:rsidRPr="000E54B3">
                <w:rPr>
                  <w:rStyle w:val="Hyperlink"/>
                  <w:b/>
                  <w:bCs/>
                </w:rPr>
                <w:t>Yr</w:t>
              </w:r>
              <w:r w:rsidR="00BA1A44">
                <w:rPr>
                  <w:rStyle w:val="Hyperlink"/>
                  <w:b/>
                  <w:bCs/>
                </w:rPr>
                <w:t>4</w:t>
              </w:r>
              <w:r w:rsidR="00BA1A44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012AF02B" w14:textId="2E4D8C4A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674C59F7" w14:textId="700BC647" w:rsidR="00665C5E" w:rsidRPr="00740072" w:rsidRDefault="00665C5E" w:rsidP="00665C5E">
            <w:pPr>
              <w:jc w:val="center"/>
              <w:rPr>
                <w:b/>
                <w:bCs/>
              </w:rPr>
            </w:pPr>
            <w:r w:rsidRPr="00740072">
              <w:rPr>
                <w:b/>
                <w:bCs/>
              </w:rPr>
              <w:t>N</w:t>
            </w:r>
            <w:r>
              <w:rPr>
                <w:b/>
                <w:bCs/>
              </w:rPr>
              <w:t>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7244959" w14:textId="0EC27201" w:rsidR="00665C5E" w:rsidRDefault="00665C5E" w:rsidP="00665C5E">
            <w:pPr>
              <w:jc w:val="center"/>
            </w:pPr>
            <w:r w:rsidRPr="00740072">
              <w:rPr>
                <w:b/>
                <w:bCs/>
              </w:rPr>
              <w:t>White Rose</w:t>
            </w:r>
          </w:p>
        </w:tc>
      </w:tr>
      <w:bookmarkEnd w:id="1"/>
      <w:tr w:rsidR="00665C5E" w14:paraId="575FE0DF" w14:textId="77777777" w:rsidTr="00887F7C">
        <w:trPr>
          <w:trHeight w:val="505"/>
        </w:trPr>
        <w:tc>
          <w:tcPr>
            <w:tcW w:w="2426" w:type="dxa"/>
          </w:tcPr>
          <w:p w14:paraId="344A46F3" w14:textId="77777777" w:rsidR="00665C5E" w:rsidRDefault="00AE36A3" w:rsidP="00665C5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cimals</w:t>
            </w:r>
          </w:p>
          <w:p w14:paraId="131F0002" w14:textId="7463EBF0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Writing tenths</w:t>
            </w:r>
          </w:p>
          <w:p w14:paraId="385F5651" w14:textId="3C7F2C48" w:rsidR="00EA76EC" w:rsidRDefault="00EA76EC" w:rsidP="00AE36A3">
            <w:pPr>
              <w:rPr>
                <w:bCs/>
              </w:rPr>
            </w:pPr>
          </w:p>
          <w:p w14:paraId="75D28B3D" w14:textId="77777777" w:rsidR="00EA76EC" w:rsidRDefault="00EA76EC" w:rsidP="00AE36A3">
            <w:pPr>
              <w:rPr>
                <w:bCs/>
              </w:rPr>
            </w:pPr>
          </w:p>
          <w:p w14:paraId="5C515021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Writing hundredths</w:t>
            </w:r>
          </w:p>
          <w:p w14:paraId="0100020A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Writing decimals</w:t>
            </w:r>
          </w:p>
          <w:p w14:paraId="723C4A19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Comparing and ordering decimals</w:t>
            </w:r>
          </w:p>
          <w:p w14:paraId="6FB00727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Making number patterns</w:t>
            </w:r>
          </w:p>
          <w:p w14:paraId="12620E88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Rounding numbers</w:t>
            </w:r>
          </w:p>
          <w:p w14:paraId="6404C455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Rounding decimals</w:t>
            </w:r>
          </w:p>
          <w:p w14:paraId="6BE96B41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Writing fractions as decimals</w:t>
            </w:r>
          </w:p>
          <w:p w14:paraId="65FCD4EB" w14:textId="77777777" w:rsidR="00AE36A3" w:rsidRDefault="00AE36A3" w:rsidP="00AE36A3">
            <w:pPr>
              <w:rPr>
                <w:bCs/>
              </w:rPr>
            </w:pPr>
            <w:r>
              <w:rPr>
                <w:bCs/>
              </w:rPr>
              <w:t>- Dividing whole numbers by 10</w:t>
            </w:r>
          </w:p>
          <w:p w14:paraId="76F96A34" w14:textId="443ED833" w:rsidR="00AE36A3" w:rsidRPr="00AE36A3" w:rsidRDefault="00AE36A3" w:rsidP="00AE36A3">
            <w:pPr>
              <w:rPr>
                <w:bCs/>
              </w:rPr>
            </w:pPr>
            <w:r>
              <w:rPr>
                <w:bCs/>
              </w:rPr>
              <w:t>- Dividing whole numbers by 100</w:t>
            </w:r>
          </w:p>
        </w:tc>
        <w:tc>
          <w:tcPr>
            <w:tcW w:w="2427" w:type="dxa"/>
          </w:tcPr>
          <w:p w14:paraId="683258A1" w14:textId="3849F073" w:rsidR="00EA4AF9" w:rsidRDefault="00EA4AF9" w:rsidP="00EA4A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1.23: </w:t>
            </w:r>
            <w:r>
              <w:rPr>
                <w:b/>
                <w:bCs/>
              </w:rPr>
              <w:t>TP 1.1-1.3, 2.1-2.4, 3.1-3.13, 4.1-4.5, 5.1-5.7, 6.1-6.6</w:t>
            </w:r>
          </w:p>
          <w:p w14:paraId="6063DB73" w14:textId="77777777" w:rsidR="00EA4AF9" w:rsidRDefault="00EA4AF9" w:rsidP="00665C5E">
            <w:pPr>
              <w:jc w:val="center"/>
              <w:rPr>
                <w:b/>
                <w:bCs/>
              </w:rPr>
            </w:pPr>
          </w:p>
          <w:p w14:paraId="5CF9023B" w14:textId="77777777" w:rsidR="00EA76EC" w:rsidRDefault="00EA76EC" w:rsidP="00665C5E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 xml:space="preserve">1.24: </w:t>
            </w:r>
            <w:r>
              <w:rPr>
                <w:b/>
                <w:bCs/>
              </w:rPr>
              <w:t>TP 2.1-2.5, 4.1-4.4</w:t>
            </w:r>
          </w:p>
          <w:p w14:paraId="00745480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18E90C1E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12F6A870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2A16FA1D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042C6207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239C9988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1D330550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7338176D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58231E0B" w14:textId="77777777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1BB29582" w14:textId="765FBFB5" w:rsidR="00A35506" w:rsidRDefault="00A35506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3: </w:t>
            </w:r>
            <w:r>
              <w:rPr>
                <w:b/>
                <w:bCs/>
              </w:rPr>
              <w:t>TP 2.1- 2.8, 6.1-6.7</w:t>
            </w:r>
          </w:p>
          <w:p w14:paraId="7BB00BC0" w14:textId="2BBFCC4C" w:rsidR="00A35506" w:rsidRDefault="00A35506" w:rsidP="00665C5E">
            <w:pPr>
              <w:jc w:val="center"/>
              <w:rPr>
                <w:b/>
                <w:bCs/>
              </w:rPr>
            </w:pPr>
          </w:p>
          <w:p w14:paraId="780D49B6" w14:textId="3722BB5B" w:rsidR="00A35506" w:rsidRDefault="00A35506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3: </w:t>
            </w:r>
            <w:r>
              <w:rPr>
                <w:b/>
                <w:bCs/>
              </w:rPr>
              <w:t>TP 4.1-4.8, 5.1-5.7, 7.1-7.8</w:t>
            </w:r>
          </w:p>
          <w:p w14:paraId="7963D220" w14:textId="77777777" w:rsidR="00A35506" w:rsidRDefault="00A35506" w:rsidP="00A35506">
            <w:pPr>
              <w:rPr>
                <w:b/>
                <w:bCs/>
              </w:rPr>
            </w:pPr>
          </w:p>
          <w:p w14:paraId="596C35F0" w14:textId="564477BE" w:rsidR="00A35506" w:rsidRPr="00EA76EC" w:rsidRDefault="00A35506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4BF96345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75E2B81" w14:textId="41244F21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8-21</w:t>
            </w:r>
          </w:p>
        </w:tc>
        <w:tc>
          <w:tcPr>
            <w:tcW w:w="3260" w:type="dxa"/>
          </w:tcPr>
          <w:p w14:paraId="2C9AE029" w14:textId="77777777" w:rsidR="000F20D5" w:rsidRDefault="000F20D5" w:rsidP="00665C5E">
            <w:pPr>
              <w:jc w:val="center"/>
            </w:pPr>
          </w:p>
          <w:p w14:paraId="2845365D" w14:textId="77777777" w:rsidR="005B4BFA" w:rsidRDefault="005B4BFA" w:rsidP="00665C5E">
            <w:pPr>
              <w:jc w:val="center"/>
            </w:pPr>
            <w:r>
              <w:t>Explain the mistakes, p89</w:t>
            </w:r>
          </w:p>
          <w:p w14:paraId="46AB3411" w14:textId="77777777" w:rsidR="005B4BFA" w:rsidRDefault="005B4BFA" w:rsidP="00665C5E">
            <w:pPr>
              <w:jc w:val="center"/>
            </w:pPr>
            <w:r>
              <w:t>Missing numbers, p89</w:t>
            </w:r>
          </w:p>
          <w:p w14:paraId="78BE1685" w14:textId="77777777" w:rsidR="005B4BFA" w:rsidRDefault="005B4BFA" w:rsidP="00665C5E">
            <w:pPr>
              <w:jc w:val="center"/>
            </w:pPr>
            <w:r>
              <w:t>Missing numbers, p90</w:t>
            </w:r>
          </w:p>
          <w:p w14:paraId="01FD90FE" w14:textId="77777777" w:rsidR="005B4BFA" w:rsidRDefault="005B4BFA" w:rsidP="00665C5E">
            <w:pPr>
              <w:jc w:val="center"/>
            </w:pPr>
            <w:r>
              <w:t>True or false, p90</w:t>
            </w:r>
          </w:p>
          <w:p w14:paraId="2417C081" w14:textId="77777777" w:rsidR="005B4BFA" w:rsidRDefault="005B4BFA" w:rsidP="00665C5E">
            <w:pPr>
              <w:jc w:val="center"/>
            </w:pPr>
            <w:r>
              <w:t>Which picture? P91</w:t>
            </w:r>
          </w:p>
          <w:p w14:paraId="5D540C24" w14:textId="77777777" w:rsidR="005B4BFA" w:rsidRDefault="005B4BFA" w:rsidP="00665C5E">
            <w:pPr>
              <w:jc w:val="center"/>
            </w:pPr>
            <w:r>
              <w:t>I know…so…p91</w:t>
            </w:r>
          </w:p>
          <w:p w14:paraId="506478AA" w14:textId="77777777" w:rsidR="005B4BFA" w:rsidRDefault="005B4BFA" w:rsidP="00665C5E">
            <w:pPr>
              <w:jc w:val="center"/>
            </w:pPr>
            <w:r>
              <w:t>Agree or disagree? P92</w:t>
            </w:r>
          </w:p>
          <w:p w14:paraId="5EFE6093" w14:textId="77777777" w:rsidR="005B4BFA" w:rsidRDefault="005B4BFA" w:rsidP="00665C5E">
            <w:pPr>
              <w:jc w:val="center"/>
            </w:pPr>
            <w:r>
              <w:t>Is it the same? P92</w:t>
            </w:r>
          </w:p>
          <w:p w14:paraId="5CD51FAF" w14:textId="27272753" w:rsidR="005B4BFA" w:rsidRDefault="005B4BFA" w:rsidP="005B4BFA">
            <w:pPr>
              <w:jc w:val="center"/>
            </w:pPr>
            <w:r>
              <w:t>Different ways, p93</w:t>
            </w:r>
          </w:p>
          <w:p w14:paraId="5483CFF6" w14:textId="77777777" w:rsidR="005B4BFA" w:rsidRDefault="005B4BFA" w:rsidP="005B4BFA">
            <w:pPr>
              <w:jc w:val="center"/>
            </w:pPr>
            <w:r>
              <w:t>Two ways, p93</w:t>
            </w:r>
          </w:p>
          <w:p w14:paraId="5FCDFB83" w14:textId="77777777" w:rsidR="005B4BFA" w:rsidRDefault="005B4BFA" w:rsidP="005B4BFA">
            <w:pPr>
              <w:jc w:val="center"/>
            </w:pPr>
          </w:p>
          <w:p w14:paraId="62B7BC3E" w14:textId="43454C10" w:rsidR="005B4BFA" w:rsidRDefault="005B4BFA" w:rsidP="005B4BFA">
            <w:pPr>
              <w:jc w:val="center"/>
            </w:pPr>
          </w:p>
        </w:tc>
        <w:tc>
          <w:tcPr>
            <w:tcW w:w="2249" w:type="dxa"/>
          </w:tcPr>
          <w:p w14:paraId="544D5CD4" w14:textId="77777777" w:rsidR="00E25DFB" w:rsidRDefault="00E25DFB" w:rsidP="00E25DFB">
            <w:pPr>
              <w:jc w:val="center"/>
              <w:rPr>
                <w:b/>
                <w:bCs/>
              </w:rPr>
            </w:pPr>
          </w:p>
          <w:p w14:paraId="3DBD8232" w14:textId="2A490357" w:rsidR="00CA40BC" w:rsidRPr="00910F97" w:rsidRDefault="00DF3F09" w:rsidP="00E25DFB">
            <w:pPr>
              <w:jc w:val="center"/>
            </w:pPr>
            <w:hyperlink r:id="rId51" w:history="1">
              <w:r w:rsidR="00CA40BC" w:rsidRPr="00910F97">
                <w:rPr>
                  <w:rStyle w:val="Hyperlink"/>
                </w:rPr>
                <w:t>Round the Dice Decimals 1</w:t>
              </w:r>
            </w:hyperlink>
          </w:p>
        </w:tc>
        <w:tc>
          <w:tcPr>
            <w:tcW w:w="2065" w:type="dxa"/>
          </w:tcPr>
          <w:p w14:paraId="0DBB93A2" w14:textId="77777777" w:rsidR="00E25DFB" w:rsidRDefault="00E25DFB" w:rsidP="00665C5E">
            <w:pPr>
              <w:jc w:val="center"/>
            </w:pPr>
          </w:p>
          <w:p w14:paraId="4C874EBC" w14:textId="77777777" w:rsidR="00D463C8" w:rsidRDefault="00DF3F09" w:rsidP="00665C5E">
            <w:pPr>
              <w:jc w:val="center"/>
            </w:pPr>
            <w:hyperlink r:id="rId52" w:history="1">
              <w:r w:rsidR="00D463C8" w:rsidRPr="00D463C8">
                <w:rPr>
                  <w:rStyle w:val="Hyperlink"/>
                </w:rPr>
                <w:t>Decimals</w:t>
              </w:r>
            </w:hyperlink>
          </w:p>
          <w:p w14:paraId="2A3892AE" w14:textId="44663DCE" w:rsidR="00D463C8" w:rsidRDefault="00DF3F09" w:rsidP="00665C5E">
            <w:pPr>
              <w:jc w:val="center"/>
            </w:pPr>
            <w:hyperlink r:id="rId53" w:history="1">
              <w:r w:rsidR="00D463C8" w:rsidRPr="00D463C8">
                <w:rPr>
                  <w:rStyle w:val="Hyperlink"/>
                </w:rPr>
                <w:t>Decimals</w:t>
              </w:r>
            </w:hyperlink>
          </w:p>
        </w:tc>
      </w:tr>
      <w:tr w:rsidR="00665C5E" w14:paraId="1A4264D9" w14:textId="77777777" w:rsidTr="00887F7C">
        <w:trPr>
          <w:trHeight w:val="505"/>
        </w:trPr>
        <w:tc>
          <w:tcPr>
            <w:tcW w:w="2426" w:type="dxa"/>
          </w:tcPr>
          <w:p w14:paraId="4349BDCD" w14:textId="77777777" w:rsidR="00665C5E" w:rsidRDefault="00AE36A3" w:rsidP="00AE36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oney</w:t>
            </w:r>
          </w:p>
          <w:p w14:paraId="72779ABD" w14:textId="77777777" w:rsidR="00AE36A3" w:rsidRDefault="00AE36A3" w:rsidP="00AE36A3">
            <w:r>
              <w:t>- Writing amounts of money</w:t>
            </w:r>
          </w:p>
          <w:p w14:paraId="37A42DD7" w14:textId="77777777" w:rsidR="00AE36A3" w:rsidRDefault="00AE36A3" w:rsidP="00AE36A3">
            <w:r>
              <w:t>- Comparing amounts of money</w:t>
            </w:r>
          </w:p>
          <w:p w14:paraId="2E3CCBFD" w14:textId="77777777" w:rsidR="00AE36A3" w:rsidRDefault="00AE36A3" w:rsidP="00AE36A3">
            <w:r>
              <w:lastRenderedPageBreak/>
              <w:t>- Rounding amounts of money</w:t>
            </w:r>
          </w:p>
          <w:p w14:paraId="427B6F36" w14:textId="77777777" w:rsidR="00AE36A3" w:rsidRDefault="00AE36A3" w:rsidP="00AE36A3">
            <w:r>
              <w:t>- Solving problems involving money</w:t>
            </w:r>
          </w:p>
          <w:p w14:paraId="66D49E74" w14:textId="77777777" w:rsidR="00AE36A3" w:rsidRDefault="00AE36A3" w:rsidP="00AE36A3">
            <w:r>
              <w:t>- Estimating amounts of money</w:t>
            </w:r>
          </w:p>
          <w:p w14:paraId="6BE4A974" w14:textId="11CC548F" w:rsidR="00AE36A3" w:rsidRPr="00AE36A3" w:rsidRDefault="00AE36A3" w:rsidP="00AE36A3"/>
        </w:tc>
        <w:tc>
          <w:tcPr>
            <w:tcW w:w="2427" w:type="dxa"/>
          </w:tcPr>
          <w:p w14:paraId="5ADF7A35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31678FCF" w14:textId="77777777" w:rsidR="00EA76EC" w:rsidRDefault="00EA76EC" w:rsidP="00665C5E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1.2</w:t>
            </w:r>
            <w:r>
              <w:rPr>
                <w:b/>
                <w:bCs/>
                <w:color w:val="FF0000"/>
              </w:rPr>
              <w:t>5</w:t>
            </w:r>
            <w:r w:rsidRPr="00EA76EC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TP 1.1- 1.8</w:t>
            </w:r>
          </w:p>
          <w:p w14:paraId="6AFAF253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068B61C8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3909A4CF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3CE11949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1A5D6718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3E45BA3B" w14:textId="2C0CBEBE" w:rsidR="00EA76EC" w:rsidRDefault="00EA76EC" w:rsidP="00665C5E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1.2</w:t>
            </w:r>
            <w:r>
              <w:rPr>
                <w:b/>
                <w:bCs/>
                <w:color w:val="FF0000"/>
              </w:rPr>
              <w:t>5</w:t>
            </w:r>
            <w:r w:rsidRPr="00EA76EC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TP 2.1-2.5, 3.1-3.3, 4.1-4.6, 5.1-5.3</w:t>
            </w:r>
          </w:p>
        </w:tc>
        <w:tc>
          <w:tcPr>
            <w:tcW w:w="1521" w:type="dxa"/>
          </w:tcPr>
          <w:p w14:paraId="04751320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14064347" w14:textId="1A6B6AC0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2-24</w:t>
            </w:r>
          </w:p>
        </w:tc>
        <w:tc>
          <w:tcPr>
            <w:tcW w:w="3260" w:type="dxa"/>
          </w:tcPr>
          <w:p w14:paraId="564F3C6E" w14:textId="77777777" w:rsidR="00665C5E" w:rsidRDefault="00665C5E" w:rsidP="00665C5E">
            <w:pPr>
              <w:jc w:val="center"/>
            </w:pPr>
          </w:p>
          <w:p w14:paraId="4D10C782" w14:textId="77777777" w:rsidR="00A4510B" w:rsidRDefault="00A4510B" w:rsidP="00665C5E">
            <w:pPr>
              <w:jc w:val="center"/>
            </w:pPr>
            <w:r>
              <w:t>Which answer? P97</w:t>
            </w:r>
          </w:p>
          <w:p w14:paraId="3D15921C" w14:textId="77777777" w:rsidR="00A4510B" w:rsidRDefault="00A4510B" w:rsidP="00665C5E">
            <w:pPr>
              <w:jc w:val="center"/>
            </w:pPr>
            <w:r>
              <w:t>Different answers, p98</w:t>
            </w:r>
          </w:p>
          <w:p w14:paraId="4F4FA61A" w14:textId="02A89C2F" w:rsidR="00A4510B" w:rsidRDefault="00A4510B" w:rsidP="00665C5E">
            <w:pPr>
              <w:jc w:val="center"/>
            </w:pPr>
            <w:r>
              <w:t>Which picture? p100</w:t>
            </w:r>
          </w:p>
        </w:tc>
        <w:tc>
          <w:tcPr>
            <w:tcW w:w="2249" w:type="dxa"/>
          </w:tcPr>
          <w:p w14:paraId="3DA40CD6" w14:textId="727F4515" w:rsidR="00665C5E" w:rsidRPr="00740072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5268D3D8" w14:textId="77777777" w:rsidR="00665C5E" w:rsidRDefault="00665C5E" w:rsidP="00665C5E">
            <w:pPr>
              <w:jc w:val="center"/>
            </w:pPr>
          </w:p>
          <w:p w14:paraId="598D3BF7" w14:textId="68B11C17" w:rsidR="00D463C8" w:rsidRDefault="00DF3F09" w:rsidP="00665C5E">
            <w:pPr>
              <w:jc w:val="center"/>
            </w:pPr>
            <w:hyperlink r:id="rId54" w:history="1">
              <w:r w:rsidR="00D463C8" w:rsidRPr="00D463C8">
                <w:rPr>
                  <w:rStyle w:val="Hyperlink"/>
                </w:rPr>
                <w:t>Measurement: Money</w:t>
              </w:r>
            </w:hyperlink>
          </w:p>
        </w:tc>
      </w:tr>
      <w:tr w:rsidR="00665C5E" w14:paraId="135D6C3F" w14:textId="77777777" w:rsidTr="00E0136C">
        <w:trPr>
          <w:trHeight w:val="274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3F7732B5" w14:textId="6E6E7B5E" w:rsidR="00665C5E" w:rsidRPr="0097563D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97563D">
              <w:rPr>
                <w:b/>
                <w:bCs/>
              </w:rPr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5AE1125C" w14:textId="1F7FA6A2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NCETM Spine Materials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71F306EB" w14:textId="42B7285B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Additional resources to support understanding</w:t>
            </w:r>
          </w:p>
        </w:tc>
      </w:tr>
      <w:tr w:rsidR="00665C5E" w14:paraId="37E26E75" w14:textId="77777777" w:rsidTr="00E0136C">
        <w:trPr>
          <w:trHeight w:val="670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5DAF8711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31DD706B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72E792A" w14:textId="5B7E14AB" w:rsidR="00665C5E" w:rsidRPr="0097563D" w:rsidRDefault="00DF3F09" w:rsidP="00665C5E">
            <w:pPr>
              <w:jc w:val="center"/>
              <w:rPr>
                <w:b/>
                <w:bCs/>
              </w:rPr>
            </w:pPr>
            <w:hyperlink r:id="rId55" w:history="1">
              <w:r w:rsidR="00BA1A44" w:rsidRPr="000E54B3">
                <w:rPr>
                  <w:rStyle w:val="Hyperlink"/>
                  <w:b/>
                  <w:bCs/>
                </w:rPr>
                <w:t>Yr</w:t>
              </w:r>
              <w:r w:rsidR="00BA1A44">
                <w:rPr>
                  <w:rStyle w:val="Hyperlink"/>
                  <w:b/>
                  <w:bCs/>
                </w:rPr>
                <w:t>4</w:t>
              </w:r>
              <w:r w:rsidR="00BA1A44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6CEAEDE3" w14:textId="151CCEC1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0BB50F0F" w14:textId="0D348314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N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C0F7403" w14:textId="32955C40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White Rose</w:t>
            </w:r>
          </w:p>
        </w:tc>
      </w:tr>
      <w:tr w:rsidR="00665C5E" w14:paraId="1421FC56" w14:textId="77777777" w:rsidTr="00887F7C">
        <w:trPr>
          <w:trHeight w:val="505"/>
        </w:trPr>
        <w:tc>
          <w:tcPr>
            <w:tcW w:w="2426" w:type="dxa"/>
          </w:tcPr>
          <w:p w14:paraId="3926716B" w14:textId="77777777" w:rsidR="00665C5E" w:rsidRDefault="00AE36A3" w:rsidP="00AE36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ss, Volume and length</w:t>
            </w:r>
          </w:p>
          <w:p w14:paraId="12D9DD22" w14:textId="77777777" w:rsidR="00AE36A3" w:rsidRDefault="00AE36A3" w:rsidP="00AE36A3">
            <w:pPr>
              <w:jc w:val="center"/>
              <w:rPr>
                <w:b/>
                <w:u w:val="single"/>
              </w:rPr>
            </w:pPr>
          </w:p>
          <w:p w14:paraId="0E1D1134" w14:textId="77777777" w:rsidR="00AE36A3" w:rsidRDefault="00AE36A3" w:rsidP="00AE36A3">
            <w:r>
              <w:t>- Measuring mass</w:t>
            </w:r>
          </w:p>
          <w:p w14:paraId="29AB9A99" w14:textId="77777777" w:rsidR="00AE36A3" w:rsidRDefault="00AE36A3" w:rsidP="00AE36A3">
            <w:r>
              <w:t>- Converting units of mass</w:t>
            </w:r>
          </w:p>
          <w:p w14:paraId="378F0A98" w14:textId="77777777" w:rsidR="00AE36A3" w:rsidRDefault="00AE36A3" w:rsidP="00AE36A3">
            <w:r>
              <w:t>- Measuring volume</w:t>
            </w:r>
          </w:p>
          <w:p w14:paraId="1F56CE76" w14:textId="77777777" w:rsidR="00AE36A3" w:rsidRDefault="00AE36A3" w:rsidP="00AE36A3">
            <w:r>
              <w:t>- Converting units of volume</w:t>
            </w:r>
          </w:p>
          <w:p w14:paraId="3B4E43A8" w14:textId="77777777" w:rsidR="00AE36A3" w:rsidRDefault="00AE36A3" w:rsidP="00AE36A3">
            <w:r>
              <w:t>- Measuring height</w:t>
            </w:r>
          </w:p>
          <w:p w14:paraId="03CAEDD6" w14:textId="77777777" w:rsidR="00AE36A3" w:rsidRDefault="00AE36A3" w:rsidP="00AE36A3">
            <w:r>
              <w:t>- Converting units of length</w:t>
            </w:r>
          </w:p>
          <w:p w14:paraId="3B11D550" w14:textId="77777777" w:rsidR="00AE36A3" w:rsidRDefault="00AE36A3" w:rsidP="00AE36A3">
            <w:r>
              <w:t>- Measuring perimeters in different units</w:t>
            </w:r>
          </w:p>
          <w:p w14:paraId="34749F2A" w14:textId="77777777" w:rsidR="00AE36A3" w:rsidRDefault="00AE36A3" w:rsidP="00AE36A3">
            <w:r>
              <w:t>- Solving problems involving scale</w:t>
            </w:r>
          </w:p>
          <w:p w14:paraId="1B590809" w14:textId="492BE81E" w:rsidR="00AE36A3" w:rsidRPr="00AE36A3" w:rsidRDefault="00AE36A3" w:rsidP="00AE36A3"/>
        </w:tc>
        <w:tc>
          <w:tcPr>
            <w:tcW w:w="2427" w:type="dxa"/>
          </w:tcPr>
          <w:p w14:paraId="771A60F9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0E982F87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3B16B76E" w14:textId="77777777" w:rsidR="00EA76EC" w:rsidRDefault="00EA76EC" w:rsidP="00665C5E">
            <w:pPr>
              <w:jc w:val="center"/>
              <w:rPr>
                <w:b/>
                <w:bCs/>
              </w:rPr>
            </w:pPr>
          </w:p>
          <w:p w14:paraId="5C0F6126" w14:textId="77777777" w:rsidR="00EA76EC" w:rsidRDefault="00EA76EC" w:rsidP="00665C5E">
            <w:pPr>
              <w:jc w:val="center"/>
              <w:rPr>
                <w:b/>
                <w:bCs/>
              </w:rPr>
            </w:pPr>
            <w:r w:rsidRPr="00EA76EC">
              <w:rPr>
                <w:b/>
                <w:bCs/>
                <w:color w:val="FF0000"/>
              </w:rPr>
              <w:t>1.24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TP: 5.1-5.8</w:t>
            </w:r>
          </w:p>
          <w:p w14:paraId="1C33B6BD" w14:textId="7ABCE91B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7: </w:t>
            </w:r>
            <w:r>
              <w:rPr>
                <w:b/>
                <w:bCs/>
              </w:rPr>
              <w:t>TP 3.1- 3.3</w:t>
            </w:r>
          </w:p>
          <w:p w14:paraId="366D2E7F" w14:textId="77777777" w:rsidR="009210D3" w:rsidRDefault="009210D3" w:rsidP="00665C5E">
            <w:pPr>
              <w:jc w:val="center"/>
              <w:rPr>
                <w:b/>
                <w:bCs/>
              </w:rPr>
            </w:pPr>
          </w:p>
          <w:p w14:paraId="5AC4F904" w14:textId="77777777" w:rsidR="009210D3" w:rsidRDefault="009210D3" w:rsidP="00665C5E">
            <w:pPr>
              <w:jc w:val="center"/>
              <w:rPr>
                <w:b/>
                <w:bCs/>
              </w:rPr>
            </w:pPr>
          </w:p>
          <w:p w14:paraId="06F63E84" w14:textId="2252E27A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7: </w:t>
            </w:r>
            <w:r>
              <w:rPr>
                <w:b/>
                <w:bCs/>
              </w:rPr>
              <w:t>TP 3.1-3.3</w:t>
            </w:r>
          </w:p>
          <w:p w14:paraId="08B981B0" w14:textId="77777777" w:rsidR="009210D3" w:rsidRDefault="009210D3" w:rsidP="009210D3">
            <w:pPr>
              <w:rPr>
                <w:b/>
                <w:bCs/>
              </w:rPr>
            </w:pPr>
          </w:p>
          <w:p w14:paraId="7DBD119F" w14:textId="2765FFCA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7: </w:t>
            </w:r>
            <w:r>
              <w:rPr>
                <w:b/>
                <w:bCs/>
              </w:rPr>
              <w:t>TP 1.1- 1.7, 2.1-2.6</w:t>
            </w:r>
          </w:p>
          <w:p w14:paraId="0F12C226" w14:textId="77777777" w:rsidR="009210D3" w:rsidRDefault="009210D3" w:rsidP="009210D3">
            <w:pPr>
              <w:jc w:val="center"/>
              <w:rPr>
                <w:b/>
                <w:bCs/>
              </w:rPr>
            </w:pPr>
          </w:p>
          <w:p w14:paraId="0110FBBD" w14:textId="77777777" w:rsidR="009210D3" w:rsidRDefault="009210D3" w:rsidP="009210D3">
            <w:pPr>
              <w:rPr>
                <w:b/>
                <w:bCs/>
              </w:rPr>
            </w:pPr>
          </w:p>
          <w:p w14:paraId="758468FA" w14:textId="4520D463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6: </w:t>
            </w:r>
            <w:r>
              <w:rPr>
                <w:b/>
                <w:bCs/>
              </w:rPr>
              <w:t>TP 1.1- 1.4, 2.1-2.4, 3.1-3.9</w:t>
            </w:r>
          </w:p>
          <w:p w14:paraId="4195F5F2" w14:textId="639FB5DE" w:rsidR="009210D3" w:rsidRPr="00C22EC4" w:rsidRDefault="009210D3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25EAFD1A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42FC8E82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6DF3F6AD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434B48CD" w14:textId="69024EFE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2-24</w:t>
            </w:r>
          </w:p>
          <w:p w14:paraId="3A34C75A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15D08A3C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7C53DEA9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3891E272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4FA8FC5D" w14:textId="77777777" w:rsidR="00476D99" w:rsidRDefault="00476D99" w:rsidP="00665C5E">
            <w:pPr>
              <w:jc w:val="center"/>
              <w:rPr>
                <w:b/>
                <w:bCs/>
              </w:rPr>
            </w:pPr>
          </w:p>
          <w:p w14:paraId="310912FE" w14:textId="21DE2301" w:rsidR="00476D99" w:rsidRDefault="00476D99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45304E5F" w14:textId="77777777" w:rsidR="00F84C49" w:rsidRDefault="00F84C49" w:rsidP="00665C5E">
            <w:pPr>
              <w:jc w:val="center"/>
            </w:pPr>
          </w:p>
          <w:p w14:paraId="29F1B0C3" w14:textId="77777777" w:rsidR="00A4510B" w:rsidRDefault="00A4510B" w:rsidP="00665C5E">
            <w:pPr>
              <w:jc w:val="center"/>
            </w:pPr>
          </w:p>
          <w:p w14:paraId="6430B181" w14:textId="77777777" w:rsidR="00A4510B" w:rsidRDefault="00A4510B" w:rsidP="00665C5E">
            <w:pPr>
              <w:jc w:val="center"/>
            </w:pPr>
          </w:p>
          <w:p w14:paraId="3A04E301" w14:textId="77777777" w:rsidR="00A4510B" w:rsidRDefault="00A4510B" w:rsidP="00665C5E">
            <w:pPr>
              <w:jc w:val="center"/>
            </w:pPr>
            <w:r>
              <w:t>True or false, p94</w:t>
            </w:r>
          </w:p>
          <w:p w14:paraId="5E9D4162" w14:textId="77777777" w:rsidR="00A4510B" w:rsidRDefault="00A4510B" w:rsidP="00665C5E">
            <w:pPr>
              <w:jc w:val="center"/>
            </w:pPr>
            <w:r>
              <w:t>Which answer, p95</w:t>
            </w:r>
          </w:p>
          <w:p w14:paraId="43FD5751" w14:textId="77777777" w:rsidR="00A4510B" w:rsidRDefault="00A4510B" w:rsidP="00665C5E">
            <w:pPr>
              <w:jc w:val="center"/>
            </w:pPr>
            <w:r>
              <w:t>Explain, p96</w:t>
            </w:r>
          </w:p>
          <w:p w14:paraId="73EB8949" w14:textId="77777777" w:rsidR="00A4510B" w:rsidRDefault="00A4510B" w:rsidP="00665C5E">
            <w:pPr>
              <w:jc w:val="center"/>
            </w:pPr>
            <w:r>
              <w:t>Explore, p96</w:t>
            </w:r>
          </w:p>
          <w:p w14:paraId="442A5817" w14:textId="5EFC392B" w:rsidR="00A4510B" w:rsidRDefault="00A4510B" w:rsidP="00665C5E">
            <w:pPr>
              <w:jc w:val="center"/>
            </w:pPr>
            <w:r>
              <w:t>Explain, p106</w:t>
            </w:r>
          </w:p>
        </w:tc>
        <w:tc>
          <w:tcPr>
            <w:tcW w:w="2249" w:type="dxa"/>
          </w:tcPr>
          <w:p w14:paraId="27823E94" w14:textId="5B65D156" w:rsidR="00DF087B" w:rsidRPr="00740072" w:rsidRDefault="00DF087B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065" w:type="dxa"/>
          </w:tcPr>
          <w:p w14:paraId="30D40645" w14:textId="77777777" w:rsidR="00E25DFB" w:rsidRDefault="00E25DFB" w:rsidP="00665C5E">
            <w:pPr>
              <w:jc w:val="center"/>
            </w:pPr>
          </w:p>
          <w:p w14:paraId="4AA76D89" w14:textId="7220CCFA" w:rsidR="00D463C8" w:rsidRDefault="00DF3F09" w:rsidP="00665C5E">
            <w:pPr>
              <w:jc w:val="center"/>
            </w:pPr>
            <w:hyperlink r:id="rId56" w:history="1">
              <w:r w:rsidR="00D463C8" w:rsidRPr="00D463C8">
                <w:rPr>
                  <w:rStyle w:val="Hyperlink"/>
                </w:rPr>
                <w:t>Measurement: Length and perimeter</w:t>
              </w:r>
            </w:hyperlink>
          </w:p>
        </w:tc>
      </w:tr>
      <w:tr w:rsidR="00665C5E" w14:paraId="76E4E430" w14:textId="77777777" w:rsidTr="00887F7C">
        <w:trPr>
          <w:trHeight w:val="505"/>
        </w:trPr>
        <w:tc>
          <w:tcPr>
            <w:tcW w:w="2426" w:type="dxa"/>
          </w:tcPr>
          <w:p w14:paraId="368689F7" w14:textId="77777777" w:rsidR="00665C5E" w:rsidRDefault="00AE36A3" w:rsidP="00AE36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rea of figures</w:t>
            </w:r>
          </w:p>
          <w:p w14:paraId="68A43595" w14:textId="77777777" w:rsidR="00AE36A3" w:rsidRDefault="00AE36A3" w:rsidP="00AE36A3">
            <w:r>
              <w:t>- Measuring the surface that an object covers</w:t>
            </w:r>
          </w:p>
          <w:p w14:paraId="2EF32ACA" w14:textId="77777777" w:rsidR="00AE36A3" w:rsidRDefault="00AE36A3" w:rsidP="00AE36A3">
            <w:r>
              <w:t>- Measuring area</w:t>
            </w:r>
          </w:p>
          <w:p w14:paraId="09209DFF" w14:textId="61C3C897" w:rsidR="00AE36A3" w:rsidRPr="00AE36A3" w:rsidRDefault="00AE36A3" w:rsidP="00AE36A3"/>
        </w:tc>
        <w:tc>
          <w:tcPr>
            <w:tcW w:w="2427" w:type="dxa"/>
          </w:tcPr>
          <w:p w14:paraId="5FD88AF9" w14:textId="77777777" w:rsidR="00665C5E" w:rsidRDefault="00665C5E" w:rsidP="00665C5E"/>
          <w:p w14:paraId="115854B1" w14:textId="61C74392" w:rsidR="009210D3" w:rsidRDefault="009210D3" w:rsidP="009210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2.16: </w:t>
            </w:r>
            <w:r>
              <w:rPr>
                <w:b/>
                <w:bCs/>
              </w:rPr>
              <w:t>TP 4.1-4.7, 5.1-5.5, 6.1-6.9</w:t>
            </w:r>
          </w:p>
          <w:p w14:paraId="4359F2BD" w14:textId="3EF1DDD8" w:rsidR="009210D3" w:rsidRPr="00BB74F1" w:rsidRDefault="009210D3" w:rsidP="00665C5E"/>
        </w:tc>
        <w:tc>
          <w:tcPr>
            <w:tcW w:w="1521" w:type="dxa"/>
          </w:tcPr>
          <w:p w14:paraId="6CC211DA" w14:textId="00CDDD0D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23FDEB63" w14:textId="77777777" w:rsidR="00F84C49" w:rsidRDefault="00F84C49" w:rsidP="00665C5E">
            <w:pPr>
              <w:jc w:val="center"/>
            </w:pPr>
          </w:p>
          <w:p w14:paraId="1005733A" w14:textId="77777777" w:rsidR="00A4510B" w:rsidRDefault="00A4510B" w:rsidP="00665C5E">
            <w:pPr>
              <w:jc w:val="center"/>
            </w:pPr>
            <w:r>
              <w:t>More blue or red? p107</w:t>
            </w:r>
          </w:p>
          <w:p w14:paraId="55451E04" w14:textId="77777777" w:rsidR="00A4510B" w:rsidRDefault="00A4510B" w:rsidP="00665C5E">
            <w:pPr>
              <w:jc w:val="center"/>
            </w:pPr>
            <w:r>
              <w:t>Read the picture, p108</w:t>
            </w:r>
          </w:p>
          <w:p w14:paraId="21171400" w14:textId="77777777" w:rsidR="001168B6" w:rsidRDefault="001168B6" w:rsidP="00665C5E">
            <w:pPr>
              <w:jc w:val="center"/>
            </w:pPr>
            <w:r>
              <w:t>Explore, p110</w:t>
            </w:r>
          </w:p>
          <w:p w14:paraId="6C33C630" w14:textId="3DB698F7" w:rsidR="001168B6" w:rsidRDefault="001168B6" w:rsidP="00665C5E">
            <w:pPr>
              <w:jc w:val="center"/>
            </w:pPr>
          </w:p>
        </w:tc>
        <w:tc>
          <w:tcPr>
            <w:tcW w:w="2249" w:type="dxa"/>
          </w:tcPr>
          <w:p w14:paraId="18E22EB0" w14:textId="77777777" w:rsidR="00D463C8" w:rsidRDefault="00D463C8" w:rsidP="00CA40BC">
            <w:pPr>
              <w:jc w:val="center"/>
              <w:rPr>
                <w:b/>
                <w:bCs/>
              </w:rPr>
            </w:pPr>
          </w:p>
          <w:p w14:paraId="7CFE70CB" w14:textId="5B1F5113" w:rsidR="00CA40BC" w:rsidRPr="00910F97" w:rsidRDefault="00DF3F09" w:rsidP="00CA40BC">
            <w:pPr>
              <w:jc w:val="center"/>
            </w:pPr>
            <w:hyperlink r:id="rId57" w:history="1">
              <w:r w:rsidR="00CA40BC" w:rsidRPr="00910F97">
                <w:rPr>
                  <w:rStyle w:val="Hyperlink"/>
                </w:rPr>
                <w:t>Torn Shapes</w:t>
              </w:r>
            </w:hyperlink>
            <w:r w:rsidR="00CA40BC" w:rsidRPr="00910F97">
              <w:t xml:space="preserve"> </w:t>
            </w:r>
          </w:p>
          <w:p w14:paraId="19471228" w14:textId="3ED583A7" w:rsidR="00665C5E" w:rsidRPr="00740072" w:rsidRDefault="00CA40BC" w:rsidP="00CA40BC">
            <w:pPr>
              <w:jc w:val="center"/>
              <w:rPr>
                <w:b/>
                <w:bCs/>
              </w:rPr>
            </w:pPr>
            <w:r w:rsidRPr="00910F97">
              <w:t xml:space="preserve"> </w:t>
            </w:r>
            <w:hyperlink r:id="rId58" w:history="1">
              <w:r w:rsidRPr="00910F97">
                <w:rPr>
                  <w:rStyle w:val="Hyperlink"/>
                </w:rPr>
                <w:t>Twice as Big?</w:t>
              </w:r>
            </w:hyperlink>
          </w:p>
        </w:tc>
        <w:tc>
          <w:tcPr>
            <w:tcW w:w="2065" w:type="dxa"/>
          </w:tcPr>
          <w:p w14:paraId="12C65AF3" w14:textId="77777777" w:rsidR="00E25DFB" w:rsidRDefault="00E25DFB" w:rsidP="00665C5E">
            <w:pPr>
              <w:jc w:val="center"/>
            </w:pPr>
          </w:p>
          <w:p w14:paraId="56903F9A" w14:textId="381F03D1" w:rsidR="00D463C8" w:rsidRDefault="00DF3F09" w:rsidP="00665C5E">
            <w:pPr>
              <w:jc w:val="center"/>
            </w:pPr>
            <w:hyperlink r:id="rId59" w:history="1">
              <w:r w:rsidR="00D463C8" w:rsidRPr="00D463C8">
                <w:rPr>
                  <w:rStyle w:val="Hyperlink"/>
                </w:rPr>
                <w:t>Measurement: Area</w:t>
              </w:r>
            </w:hyperlink>
          </w:p>
        </w:tc>
      </w:tr>
      <w:tr w:rsidR="00665C5E" w14:paraId="48198CD3" w14:textId="77777777" w:rsidTr="00E0136C">
        <w:trPr>
          <w:trHeight w:val="416"/>
        </w:trPr>
        <w:tc>
          <w:tcPr>
            <w:tcW w:w="2426" w:type="dxa"/>
            <w:vMerge w:val="restart"/>
            <w:shd w:val="clear" w:color="auto" w:fill="D9D9D9" w:themeFill="background1" w:themeFillShade="D9"/>
          </w:tcPr>
          <w:p w14:paraId="51AF9A2E" w14:textId="031EFF6B" w:rsidR="00665C5E" w:rsidRPr="0097563D" w:rsidRDefault="00665C5E" w:rsidP="00665C5E">
            <w:pPr>
              <w:jc w:val="center"/>
              <w:rPr>
                <w:b/>
                <w:bCs/>
                <w:u w:val="single"/>
              </w:rPr>
            </w:pPr>
            <w:r w:rsidRPr="0097563D">
              <w:rPr>
                <w:b/>
                <w:bCs/>
              </w:rPr>
              <w:lastRenderedPageBreak/>
              <w:t>MNP</w:t>
            </w:r>
          </w:p>
        </w:tc>
        <w:tc>
          <w:tcPr>
            <w:tcW w:w="2427" w:type="dxa"/>
            <w:vMerge w:val="restart"/>
            <w:shd w:val="clear" w:color="auto" w:fill="D9D9D9" w:themeFill="background1" w:themeFillShade="D9"/>
          </w:tcPr>
          <w:p w14:paraId="58BAC9F3" w14:textId="57395EF9" w:rsidR="00665C5E" w:rsidRPr="0097563D" w:rsidRDefault="00665C5E" w:rsidP="00665C5E">
            <w:pPr>
              <w:jc w:val="center"/>
              <w:rPr>
                <w:b/>
                <w:bCs/>
                <w:color w:val="FF0000"/>
              </w:rPr>
            </w:pPr>
            <w:r w:rsidRPr="0097563D">
              <w:rPr>
                <w:b/>
                <w:bCs/>
              </w:rPr>
              <w:t>NCETM Spine Materials (subject knowledge development)</w:t>
            </w:r>
          </w:p>
        </w:tc>
        <w:tc>
          <w:tcPr>
            <w:tcW w:w="9095" w:type="dxa"/>
            <w:gridSpan w:val="4"/>
            <w:shd w:val="clear" w:color="auto" w:fill="D9D9D9" w:themeFill="background1" w:themeFillShade="D9"/>
          </w:tcPr>
          <w:p w14:paraId="04E45EE8" w14:textId="1D311A58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Additional resources to support understanding</w:t>
            </w:r>
          </w:p>
        </w:tc>
      </w:tr>
      <w:tr w:rsidR="00665C5E" w14:paraId="1F4312D1" w14:textId="77777777" w:rsidTr="00E0136C">
        <w:trPr>
          <w:trHeight w:val="670"/>
        </w:trPr>
        <w:tc>
          <w:tcPr>
            <w:tcW w:w="2426" w:type="dxa"/>
            <w:vMerge/>
            <w:shd w:val="clear" w:color="auto" w:fill="D9D9D9" w:themeFill="background1" w:themeFillShade="D9"/>
          </w:tcPr>
          <w:p w14:paraId="7EE5525D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2427" w:type="dxa"/>
            <w:vMerge/>
            <w:shd w:val="clear" w:color="auto" w:fill="D9D9D9" w:themeFill="background1" w:themeFillShade="D9"/>
          </w:tcPr>
          <w:p w14:paraId="3E95C5D4" w14:textId="77777777" w:rsidR="00665C5E" w:rsidRPr="0097563D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12D31C3A" w14:textId="0EEBD198" w:rsidR="00665C5E" w:rsidRPr="0097563D" w:rsidRDefault="00DF3F09" w:rsidP="00665C5E">
            <w:pPr>
              <w:jc w:val="center"/>
              <w:rPr>
                <w:b/>
                <w:bCs/>
              </w:rPr>
            </w:pPr>
            <w:hyperlink r:id="rId60" w:history="1">
              <w:r w:rsidR="00BA1A44" w:rsidRPr="000E54B3">
                <w:rPr>
                  <w:rStyle w:val="Hyperlink"/>
                  <w:b/>
                  <w:bCs/>
                </w:rPr>
                <w:t>Yr</w:t>
              </w:r>
              <w:r w:rsidR="00BA1A44">
                <w:rPr>
                  <w:rStyle w:val="Hyperlink"/>
                  <w:b/>
                  <w:bCs/>
                </w:rPr>
                <w:t>4</w:t>
              </w:r>
              <w:r w:rsidR="00BA1A44" w:rsidRPr="000E54B3">
                <w:rPr>
                  <w:rStyle w:val="Hyperlink"/>
                  <w:b/>
                  <w:bCs/>
                </w:rPr>
                <w:t xml:space="preserve"> NCETM assessment materials</w:t>
              </w:r>
            </w:hyperlink>
          </w:p>
        </w:tc>
        <w:tc>
          <w:tcPr>
            <w:tcW w:w="3260" w:type="dxa"/>
            <w:shd w:val="clear" w:color="auto" w:fill="D9D9D9" w:themeFill="background1" w:themeFillShade="D9"/>
          </w:tcPr>
          <w:p w14:paraId="47EE981D" w14:textId="13FCB897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I See Reasoning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14:paraId="274E6F79" w14:textId="61423565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NRICH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7172DC2" w14:textId="44075AE7" w:rsidR="00665C5E" w:rsidRPr="0097563D" w:rsidRDefault="00665C5E" w:rsidP="00665C5E">
            <w:pPr>
              <w:jc w:val="center"/>
              <w:rPr>
                <w:b/>
                <w:bCs/>
              </w:rPr>
            </w:pPr>
            <w:r w:rsidRPr="0097563D">
              <w:rPr>
                <w:b/>
                <w:bCs/>
              </w:rPr>
              <w:t>White Rose</w:t>
            </w:r>
          </w:p>
        </w:tc>
      </w:tr>
      <w:tr w:rsidR="00665C5E" w14:paraId="45C29B02" w14:textId="77777777" w:rsidTr="00887F7C">
        <w:trPr>
          <w:trHeight w:val="505"/>
        </w:trPr>
        <w:tc>
          <w:tcPr>
            <w:tcW w:w="2426" w:type="dxa"/>
          </w:tcPr>
          <w:p w14:paraId="59CEEA21" w14:textId="741C2BBB" w:rsidR="00665C5E" w:rsidRDefault="00AE36A3" w:rsidP="00AE36A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eometry</w:t>
            </w:r>
          </w:p>
          <w:p w14:paraId="77C6A9EE" w14:textId="2A779EAC" w:rsidR="00AE36A3" w:rsidRDefault="00476D99" w:rsidP="00AE36A3">
            <w:r>
              <w:t>- Knowing types of angles</w:t>
            </w:r>
          </w:p>
          <w:p w14:paraId="4A0EF3E4" w14:textId="1D6C5E99" w:rsidR="00476D99" w:rsidRDefault="00476D99" w:rsidP="00AE36A3">
            <w:r>
              <w:t>- Comparing angles</w:t>
            </w:r>
          </w:p>
          <w:p w14:paraId="6175E135" w14:textId="28366054" w:rsidR="00476D99" w:rsidRDefault="00476D99" w:rsidP="00AE36A3">
            <w:r>
              <w:t>- Classifying triangles</w:t>
            </w:r>
          </w:p>
          <w:p w14:paraId="491A2C64" w14:textId="56A1D7D7" w:rsidR="00476D99" w:rsidRDefault="00476D99" w:rsidP="00AE36A3">
            <w:r>
              <w:t>- Classifying quadrilaterals</w:t>
            </w:r>
          </w:p>
          <w:p w14:paraId="19E23ACF" w14:textId="0EDBC61F" w:rsidR="00476D99" w:rsidRDefault="00476D99" w:rsidP="00AE36A3">
            <w:r>
              <w:t>- Identifying symmetrical figures</w:t>
            </w:r>
          </w:p>
          <w:p w14:paraId="204C4EE8" w14:textId="1FC3A2C1" w:rsidR="00476D99" w:rsidRDefault="00476D99" w:rsidP="00AE36A3">
            <w:r>
              <w:t>- Drawing lines of symmetry</w:t>
            </w:r>
          </w:p>
          <w:p w14:paraId="2F4790E5" w14:textId="2ECD7F16" w:rsidR="00476D99" w:rsidRDefault="00476D99" w:rsidP="00AE36A3">
            <w:r>
              <w:t>- Completing symmetrical figures</w:t>
            </w:r>
          </w:p>
          <w:p w14:paraId="1C9136B3" w14:textId="3FDE630B" w:rsidR="00476D99" w:rsidRDefault="00476D99" w:rsidP="00AE36A3">
            <w:r>
              <w:t>- Making symmetrical figures</w:t>
            </w:r>
          </w:p>
          <w:p w14:paraId="518A6A9F" w14:textId="702ECC7F" w:rsidR="00476D99" w:rsidRPr="00AE36A3" w:rsidRDefault="00476D99" w:rsidP="00AE36A3">
            <w:r>
              <w:t>- Sorting shapes</w:t>
            </w:r>
          </w:p>
          <w:p w14:paraId="4FC15E25" w14:textId="6C10C127" w:rsidR="00AE36A3" w:rsidRPr="00AE36A3" w:rsidRDefault="00AE36A3" w:rsidP="00AE36A3">
            <w:pPr>
              <w:jc w:val="center"/>
              <w:rPr>
                <w:b/>
                <w:u w:val="single"/>
              </w:rPr>
            </w:pPr>
          </w:p>
        </w:tc>
        <w:tc>
          <w:tcPr>
            <w:tcW w:w="2427" w:type="dxa"/>
          </w:tcPr>
          <w:p w14:paraId="48458BCE" w14:textId="37867905" w:rsidR="00665C5E" w:rsidRPr="00887F7C" w:rsidRDefault="00665C5E" w:rsidP="00665C5E">
            <w:pPr>
              <w:jc w:val="center"/>
            </w:pPr>
          </w:p>
        </w:tc>
        <w:tc>
          <w:tcPr>
            <w:tcW w:w="1521" w:type="dxa"/>
          </w:tcPr>
          <w:p w14:paraId="189D504D" w14:textId="77777777" w:rsidR="00665C5E" w:rsidRDefault="00665C5E" w:rsidP="00665C5E">
            <w:pPr>
              <w:jc w:val="center"/>
              <w:rPr>
                <w:b/>
                <w:bCs/>
              </w:rPr>
            </w:pPr>
          </w:p>
          <w:p w14:paraId="2F1139ED" w14:textId="727F72FE" w:rsidR="00476D99" w:rsidRDefault="00476D99" w:rsidP="00665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5-26</w:t>
            </w:r>
          </w:p>
        </w:tc>
        <w:tc>
          <w:tcPr>
            <w:tcW w:w="3260" w:type="dxa"/>
          </w:tcPr>
          <w:p w14:paraId="420896CE" w14:textId="77777777" w:rsidR="00665C5E" w:rsidRDefault="00665C5E" w:rsidP="000F20D5">
            <w:pPr>
              <w:jc w:val="center"/>
            </w:pPr>
          </w:p>
          <w:p w14:paraId="25DE4732" w14:textId="77777777" w:rsidR="001168B6" w:rsidRDefault="001168B6" w:rsidP="000F20D5">
            <w:pPr>
              <w:jc w:val="center"/>
            </w:pPr>
            <w:r>
              <w:t>Is it correct? P114</w:t>
            </w:r>
          </w:p>
          <w:p w14:paraId="614F8F14" w14:textId="77777777" w:rsidR="001168B6" w:rsidRDefault="001168B6" w:rsidP="000F20D5">
            <w:pPr>
              <w:jc w:val="center"/>
            </w:pPr>
            <w:r>
              <w:t>Order, p115</w:t>
            </w:r>
          </w:p>
          <w:p w14:paraId="42E7F5A4" w14:textId="6DBB2266" w:rsidR="001168B6" w:rsidRDefault="001168B6" w:rsidP="000F20D5">
            <w:pPr>
              <w:jc w:val="center"/>
            </w:pPr>
            <w:r>
              <w:t>Explain the mistakes, p118</w:t>
            </w:r>
          </w:p>
        </w:tc>
        <w:tc>
          <w:tcPr>
            <w:tcW w:w="2249" w:type="dxa"/>
          </w:tcPr>
          <w:p w14:paraId="44DF1942" w14:textId="77777777" w:rsidR="00CA40BC" w:rsidRPr="00910F97" w:rsidRDefault="00CA40BC" w:rsidP="00D463C8"/>
          <w:p w14:paraId="3DD8E134" w14:textId="602AF00D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61" w:history="1">
              <w:r w:rsidRPr="00910F97">
                <w:rPr>
                  <w:rStyle w:val="Hyperlink"/>
                </w:rPr>
                <w:t>Sorting Logic Blocks</w:t>
              </w:r>
            </w:hyperlink>
            <w:r w:rsidRPr="00910F97">
              <w:t xml:space="preserve"> </w:t>
            </w:r>
          </w:p>
          <w:p w14:paraId="444454C4" w14:textId="4B690C1A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62" w:history="1">
              <w:r w:rsidRPr="00910F97">
                <w:rPr>
                  <w:rStyle w:val="Hyperlink"/>
                </w:rPr>
                <w:t xml:space="preserve">What Shape?  </w:t>
              </w:r>
            </w:hyperlink>
            <w:r w:rsidRPr="00910F97">
              <w:t xml:space="preserve"> </w:t>
            </w:r>
          </w:p>
          <w:p w14:paraId="0C74CAFB" w14:textId="7FE1130D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63" w:history="1">
              <w:r w:rsidRPr="00910F97">
                <w:rPr>
                  <w:rStyle w:val="Hyperlink"/>
                </w:rPr>
                <w:t xml:space="preserve">Shapes on the Playground </w:t>
              </w:r>
            </w:hyperlink>
            <w:r w:rsidRPr="00910F97">
              <w:t xml:space="preserve"> </w:t>
            </w:r>
          </w:p>
          <w:p w14:paraId="779BC89C" w14:textId="22D28EC6" w:rsidR="00CA40BC" w:rsidRPr="00910F97" w:rsidRDefault="00DF3F09" w:rsidP="00CA40BC">
            <w:pPr>
              <w:jc w:val="center"/>
            </w:pPr>
            <w:hyperlink r:id="rId64" w:history="1">
              <w:r w:rsidR="00CA40BC" w:rsidRPr="00910F97">
                <w:rPr>
                  <w:rStyle w:val="Hyperlink"/>
                </w:rPr>
                <w:t xml:space="preserve"> Nine-pin Triangles</w:t>
              </w:r>
            </w:hyperlink>
          </w:p>
          <w:p w14:paraId="01A8CA9C" w14:textId="4D2E45E7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65" w:history="1">
              <w:r w:rsidRPr="00910F97">
                <w:rPr>
                  <w:rStyle w:val="Hyperlink"/>
                </w:rPr>
                <w:t>Cut it Out</w:t>
              </w:r>
            </w:hyperlink>
          </w:p>
          <w:p w14:paraId="570F7364" w14:textId="6744644F" w:rsidR="00CA40BC" w:rsidRPr="00910F97" w:rsidRDefault="00DF3F09" w:rsidP="00CA40BC">
            <w:pPr>
              <w:jc w:val="center"/>
            </w:pPr>
            <w:hyperlink r:id="rId66" w:history="1">
              <w:r w:rsidR="00CA40BC" w:rsidRPr="00910F97">
                <w:rPr>
                  <w:rStyle w:val="Hyperlink"/>
                </w:rPr>
                <w:t xml:space="preserve">Let Us Reflect  </w:t>
              </w:r>
            </w:hyperlink>
            <w:r w:rsidR="00CA40BC" w:rsidRPr="00910F97">
              <w:t xml:space="preserve"> </w:t>
            </w:r>
          </w:p>
          <w:p w14:paraId="06CA98AD" w14:textId="519D10A1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67" w:history="1">
              <w:r w:rsidRPr="00910F97">
                <w:rPr>
                  <w:rStyle w:val="Hyperlink"/>
                </w:rPr>
                <w:t xml:space="preserve">Stringy Quads  </w:t>
              </w:r>
            </w:hyperlink>
            <w:r w:rsidRPr="00910F97">
              <w:t xml:space="preserve"> </w:t>
            </w:r>
          </w:p>
          <w:p w14:paraId="0286E133" w14:textId="072E730B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68" w:history="1">
              <w:r w:rsidRPr="00910F97">
                <w:rPr>
                  <w:rStyle w:val="Hyperlink"/>
                </w:rPr>
                <w:t>Counters in the Middle</w:t>
              </w:r>
            </w:hyperlink>
          </w:p>
          <w:p w14:paraId="51A4470D" w14:textId="57AC9FDD" w:rsidR="00CA40BC" w:rsidRPr="00910F97" w:rsidRDefault="00DF3F09" w:rsidP="00CA40BC">
            <w:pPr>
              <w:jc w:val="center"/>
            </w:pPr>
            <w:hyperlink r:id="rId69" w:history="1">
              <w:r w:rsidR="00CA40BC" w:rsidRPr="00910F97">
                <w:rPr>
                  <w:rStyle w:val="Hyperlink"/>
                </w:rPr>
                <w:t>School Fair Necklaces</w:t>
              </w:r>
            </w:hyperlink>
          </w:p>
          <w:p w14:paraId="57C7656D" w14:textId="24E621AE" w:rsidR="00CA40BC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70" w:history="1">
              <w:r w:rsidRPr="00910F97">
                <w:rPr>
                  <w:rStyle w:val="Hyperlink"/>
                </w:rPr>
                <w:t>Symmetry Challenge</w:t>
              </w:r>
            </w:hyperlink>
          </w:p>
        </w:tc>
        <w:tc>
          <w:tcPr>
            <w:tcW w:w="2065" w:type="dxa"/>
          </w:tcPr>
          <w:p w14:paraId="2508EECF" w14:textId="77777777" w:rsidR="00E25DFB" w:rsidRDefault="00E25DFB" w:rsidP="00665C5E">
            <w:pPr>
              <w:jc w:val="center"/>
            </w:pPr>
          </w:p>
          <w:p w14:paraId="178AE011" w14:textId="0AEA4FFB" w:rsidR="00D463C8" w:rsidRDefault="00DF3F09" w:rsidP="00665C5E">
            <w:pPr>
              <w:jc w:val="center"/>
            </w:pPr>
            <w:hyperlink r:id="rId71" w:history="1">
              <w:r w:rsidR="00D463C8" w:rsidRPr="00D463C8">
                <w:rPr>
                  <w:rStyle w:val="Hyperlink"/>
                </w:rPr>
                <w:t>Geometry: Properties of shape</w:t>
              </w:r>
            </w:hyperlink>
          </w:p>
        </w:tc>
      </w:tr>
      <w:tr w:rsidR="00665C5E" w14:paraId="29B453B3" w14:textId="77777777" w:rsidTr="00887F7C">
        <w:trPr>
          <w:trHeight w:val="505"/>
        </w:trPr>
        <w:tc>
          <w:tcPr>
            <w:tcW w:w="2426" w:type="dxa"/>
          </w:tcPr>
          <w:p w14:paraId="0B53B650" w14:textId="77777777" w:rsidR="00665C5E" w:rsidRDefault="00476D99" w:rsidP="00476D9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osition and movement</w:t>
            </w:r>
          </w:p>
          <w:p w14:paraId="265D09F6" w14:textId="77777777" w:rsidR="00476D99" w:rsidRDefault="00476D99" w:rsidP="00476D99">
            <w:r>
              <w:t>- Describing position</w:t>
            </w:r>
          </w:p>
          <w:p w14:paraId="0129E2A0" w14:textId="77777777" w:rsidR="00476D99" w:rsidRDefault="00476D99" w:rsidP="00476D99">
            <w:r>
              <w:t>- Plotting points</w:t>
            </w:r>
          </w:p>
          <w:p w14:paraId="7C998FF6" w14:textId="77777777" w:rsidR="00476D99" w:rsidRDefault="00476D99" w:rsidP="00476D99">
            <w:r>
              <w:t>- Describing movements</w:t>
            </w:r>
          </w:p>
          <w:p w14:paraId="6FACBED3" w14:textId="523955B3" w:rsidR="00476D99" w:rsidRPr="00476D99" w:rsidRDefault="00476D99" w:rsidP="00476D99"/>
        </w:tc>
        <w:tc>
          <w:tcPr>
            <w:tcW w:w="2427" w:type="dxa"/>
          </w:tcPr>
          <w:p w14:paraId="5121A17B" w14:textId="105AE70B" w:rsidR="00665C5E" w:rsidRPr="00233037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123CDD34" w14:textId="32AC202B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5F004A6" w14:textId="77777777" w:rsidR="00861596" w:rsidRDefault="00861596" w:rsidP="00665C5E">
            <w:pPr>
              <w:jc w:val="center"/>
            </w:pPr>
          </w:p>
          <w:p w14:paraId="4F69ADCE" w14:textId="77777777" w:rsidR="001168B6" w:rsidRDefault="001168B6" w:rsidP="00665C5E">
            <w:pPr>
              <w:jc w:val="center"/>
            </w:pPr>
            <w:r>
              <w:t>Different ways, p119</w:t>
            </w:r>
          </w:p>
          <w:p w14:paraId="7FCA175D" w14:textId="77777777" w:rsidR="001168B6" w:rsidRDefault="001168B6" w:rsidP="00665C5E">
            <w:pPr>
              <w:jc w:val="center"/>
            </w:pPr>
            <w:r>
              <w:t>Estimate, p119</w:t>
            </w:r>
          </w:p>
          <w:p w14:paraId="43FECE7C" w14:textId="0D679C76" w:rsidR="001168B6" w:rsidRDefault="001168B6" w:rsidP="00665C5E">
            <w:pPr>
              <w:jc w:val="center"/>
            </w:pPr>
            <w:r>
              <w:t>Draw, p120</w:t>
            </w:r>
          </w:p>
        </w:tc>
        <w:tc>
          <w:tcPr>
            <w:tcW w:w="2249" w:type="dxa"/>
          </w:tcPr>
          <w:p w14:paraId="6F28A39D" w14:textId="0ACECB0D" w:rsidR="00CA40BC" w:rsidRPr="00910F97" w:rsidRDefault="00DF3F09" w:rsidP="00CA40BC">
            <w:pPr>
              <w:jc w:val="center"/>
            </w:pPr>
            <w:hyperlink r:id="rId72" w:history="1">
              <w:r w:rsidR="00CA40BC" w:rsidRPr="00910F97">
                <w:rPr>
                  <w:rStyle w:val="Hyperlink"/>
                </w:rPr>
                <w:t xml:space="preserve">Coordinate Challenge </w:t>
              </w:r>
            </w:hyperlink>
            <w:r w:rsidR="00CA40BC" w:rsidRPr="00910F97">
              <w:t xml:space="preserve"> </w:t>
            </w:r>
          </w:p>
          <w:p w14:paraId="43DB4791" w14:textId="452DA357" w:rsidR="00665C5E" w:rsidRPr="00910F97" w:rsidRDefault="00CA40BC" w:rsidP="00CA40BC">
            <w:pPr>
              <w:jc w:val="center"/>
            </w:pPr>
            <w:r w:rsidRPr="00910F97">
              <w:t xml:space="preserve"> </w:t>
            </w:r>
            <w:hyperlink r:id="rId73" w:history="1">
              <w:r w:rsidRPr="00910F97">
                <w:rPr>
                  <w:rStyle w:val="Hyperlink"/>
                </w:rPr>
                <w:t>Eight Hidden Squares</w:t>
              </w:r>
            </w:hyperlink>
          </w:p>
          <w:p w14:paraId="21444689" w14:textId="39DC5A67" w:rsidR="00CA40BC" w:rsidRPr="00910F97" w:rsidRDefault="00DF3F09" w:rsidP="00CA40BC">
            <w:pPr>
              <w:jc w:val="center"/>
            </w:pPr>
            <w:hyperlink r:id="rId74" w:history="1">
              <w:r w:rsidR="00CA40BC" w:rsidRPr="00910F97">
                <w:rPr>
                  <w:rStyle w:val="Hyperlink"/>
                </w:rPr>
                <w:t>A Cartesian Puzzle</w:t>
              </w:r>
            </w:hyperlink>
          </w:p>
        </w:tc>
        <w:tc>
          <w:tcPr>
            <w:tcW w:w="2065" w:type="dxa"/>
          </w:tcPr>
          <w:p w14:paraId="6CBB8DF8" w14:textId="77777777" w:rsidR="00E25DFB" w:rsidRDefault="00E25DFB" w:rsidP="00665C5E">
            <w:pPr>
              <w:jc w:val="center"/>
            </w:pPr>
          </w:p>
          <w:p w14:paraId="5352C74A" w14:textId="6C830C99" w:rsidR="00D463C8" w:rsidRPr="00887F7C" w:rsidRDefault="00DF3F09" w:rsidP="00665C5E">
            <w:pPr>
              <w:jc w:val="center"/>
            </w:pPr>
            <w:hyperlink r:id="rId75" w:history="1">
              <w:r w:rsidR="00D463C8" w:rsidRPr="00D463C8">
                <w:rPr>
                  <w:rStyle w:val="Hyperlink"/>
                </w:rPr>
                <w:t>Geometry: Position and direction</w:t>
              </w:r>
            </w:hyperlink>
          </w:p>
        </w:tc>
      </w:tr>
      <w:tr w:rsidR="00665C5E" w14:paraId="37CE1252" w14:textId="77777777" w:rsidTr="00887F7C">
        <w:trPr>
          <w:trHeight w:val="505"/>
        </w:trPr>
        <w:tc>
          <w:tcPr>
            <w:tcW w:w="2426" w:type="dxa"/>
          </w:tcPr>
          <w:p w14:paraId="03381ABA" w14:textId="77777777" w:rsidR="00665C5E" w:rsidRDefault="00476D99" w:rsidP="00476D99">
            <w:pPr>
              <w:jc w:val="center"/>
              <w:rPr>
                <w:b/>
                <w:u w:val="single"/>
              </w:rPr>
            </w:pPr>
            <w:r w:rsidRPr="00476D99">
              <w:rPr>
                <w:b/>
                <w:u w:val="single"/>
              </w:rPr>
              <w:t>Roman Numerals</w:t>
            </w:r>
          </w:p>
          <w:p w14:paraId="36D3500F" w14:textId="77777777" w:rsidR="00476D99" w:rsidRDefault="00476D99" w:rsidP="00476D99">
            <w:r>
              <w:t>- Writing Roman Numerals for 1-20</w:t>
            </w:r>
          </w:p>
          <w:p w14:paraId="613D0602" w14:textId="00B62E3B" w:rsidR="00476D99" w:rsidRPr="00476D99" w:rsidRDefault="00476D99" w:rsidP="00476D99">
            <w:r>
              <w:t>- Writing Roman Numerals to 100</w:t>
            </w:r>
          </w:p>
        </w:tc>
        <w:tc>
          <w:tcPr>
            <w:tcW w:w="2427" w:type="dxa"/>
          </w:tcPr>
          <w:p w14:paraId="7D1C5A1B" w14:textId="7FA09EDC" w:rsidR="00665C5E" w:rsidRPr="00797D5F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1521" w:type="dxa"/>
          </w:tcPr>
          <w:p w14:paraId="43B9C6C7" w14:textId="17152DC5" w:rsidR="00665C5E" w:rsidRDefault="00665C5E" w:rsidP="00665C5E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60AD6096" w14:textId="77777777" w:rsidR="00F84C49" w:rsidRDefault="00266D47" w:rsidP="00665C5E">
            <w:pPr>
              <w:jc w:val="center"/>
            </w:pPr>
            <w:r>
              <w:t>True or false, p24</w:t>
            </w:r>
          </w:p>
          <w:p w14:paraId="62454653" w14:textId="77777777" w:rsidR="00266D47" w:rsidRDefault="00266D47" w:rsidP="00665C5E">
            <w:pPr>
              <w:jc w:val="center"/>
            </w:pPr>
            <w:r>
              <w:t>Order, p24</w:t>
            </w:r>
          </w:p>
          <w:p w14:paraId="49EA95F9" w14:textId="77777777" w:rsidR="00266D47" w:rsidRDefault="00266D47" w:rsidP="00665C5E">
            <w:pPr>
              <w:jc w:val="center"/>
            </w:pPr>
            <w:r>
              <w:t>Spot the pattern, p25</w:t>
            </w:r>
          </w:p>
          <w:p w14:paraId="2F019C1D" w14:textId="77777777" w:rsidR="00266D47" w:rsidRDefault="00266D47" w:rsidP="00665C5E">
            <w:pPr>
              <w:jc w:val="center"/>
            </w:pPr>
            <w:r>
              <w:t>Rank by difficulty, p25</w:t>
            </w:r>
          </w:p>
          <w:p w14:paraId="3EE56744" w14:textId="77777777" w:rsidR="00266D47" w:rsidRDefault="00266D47" w:rsidP="00665C5E">
            <w:pPr>
              <w:jc w:val="center"/>
            </w:pPr>
            <w:r>
              <w:t>Always, sometimes, never, p25</w:t>
            </w:r>
          </w:p>
          <w:p w14:paraId="591955DB" w14:textId="77777777" w:rsidR="00266D47" w:rsidRDefault="00266D47" w:rsidP="00665C5E">
            <w:pPr>
              <w:jc w:val="center"/>
            </w:pPr>
            <w:r>
              <w:t>Estimate, p26</w:t>
            </w:r>
          </w:p>
          <w:p w14:paraId="490B9BA1" w14:textId="7AA4A444" w:rsidR="00266D47" w:rsidRDefault="00266D47" w:rsidP="00665C5E">
            <w:pPr>
              <w:jc w:val="center"/>
            </w:pPr>
            <w:r>
              <w:lastRenderedPageBreak/>
              <w:t>Explain, p26</w:t>
            </w:r>
          </w:p>
        </w:tc>
        <w:tc>
          <w:tcPr>
            <w:tcW w:w="2249" w:type="dxa"/>
          </w:tcPr>
          <w:p w14:paraId="5D5E596F" w14:textId="079388F2" w:rsidR="00DF087B" w:rsidRPr="00887F7C" w:rsidRDefault="00DF087B" w:rsidP="00665C5E">
            <w:pPr>
              <w:jc w:val="center"/>
            </w:pPr>
          </w:p>
        </w:tc>
        <w:tc>
          <w:tcPr>
            <w:tcW w:w="2065" w:type="dxa"/>
          </w:tcPr>
          <w:p w14:paraId="0799F163" w14:textId="5DDD22F9" w:rsidR="0094768E" w:rsidRDefault="0094768E" w:rsidP="00665C5E">
            <w:pPr>
              <w:jc w:val="center"/>
            </w:pPr>
          </w:p>
        </w:tc>
      </w:tr>
    </w:tbl>
    <w:p w14:paraId="06A39E70" w14:textId="77777777" w:rsidR="000C0439" w:rsidRDefault="000C0439" w:rsidP="000C0439">
      <w:pPr>
        <w:jc w:val="center"/>
      </w:pPr>
    </w:p>
    <w:sectPr w:rsidR="000C0439" w:rsidSect="000C04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F617" w14:textId="77777777" w:rsidR="00081F4E" w:rsidRDefault="00081F4E" w:rsidP="00910F97">
      <w:pPr>
        <w:spacing w:after="0" w:line="240" w:lineRule="auto"/>
      </w:pPr>
      <w:r>
        <w:separator/>
      </w:r>
    </w:p>
  </w:endnote>
  <w:endnote w:type="continuationSeparator" w:id="0">
    <w:p w14:paraId="2C27F725" w14:textId="77777777" w:rsidR="00081F4E" w:rsidRDefault="00081F4E" w:rsidP="0091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B2BF" w14:textId="77777777" w:rsidR="00081F4E" w:rsidRDefault="00081F4E" w:rsidP="00910F97">
      <w:pPr>
        <w:spacing w:after="0" w:line="240" w:lineRule="auto"/>
      </w:pPr>
      <w:r>
        <w:separator/>
      </w:r>
    </w:p>
  </w:footnote>
  <w:footnote w:type="continuationSeparator" w:id="0">
    <w:p w14:paraId="6DF491CB" w14:textId="77777777" w:rsidR="00081F4E" w:rsidRDefault="00081F4E" w:rsidP="0091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F5C"/>
    <w:multiLevelType w:val="hybridMultilevel"/>
    <w:tmpl w:val="8E1E82A6"/>
    <w:lvl w:ilvl="0" w:tplc="33F48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6743"/>
    <w:multiLevelType w:val="hybridMultilevel"/>
    <w:tmpl w:val="541AB9D4"/>
    <w:lvl w:ilvl="0" w:tplc="6D6C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F1974"/>
    <w:multiLevelType w:val="hybridMultilevel"/>
    <w:tmpl w:val="50E4909C"/>
    <w:lvl w:ilvl="0" w:tplc="225A1F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ABB"/>
    <w:multiLevelType w:val="hybridMultilevel"/>
    <w:tmpl w:val="04708F8E"/>
    <w:lvl w:ilvl="0" w:tplc="37AAB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477DA"/>
    <w:multiLevelType w:val="hybridMultilevel"/>
    <w:tmpl w:val="2A6CF908"/>
    <w:lvl w:ilvl="0" w:tplc="E47AA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39"/>
    <w:rsid w:val="00005A60"/>
    <w:rsid w:val="00065E15"/>
    <w:rsid w:val="00081F4E"/>
    <w:rsid w:val="00090A35"/>
    <w:rsid w:val="00097659"/>
    <w:rsid w:val="000C0439"/>
    <w:rsid w:val="000E54B3"/>
    <w:rsid w:val="000F20D5"/>
    <w:rsid w:val="000F7D01"/>
    <w:rsid w:val="0010171F"/>
    <w:rsid w:val="00102D2D"/>
    <w:rsid w:val="001168B6"/>
    <w:rsid w:val="00117671"/>
    <w:rsid w:val="00146D85"/>
    <w:rsid w:val="00163F48"/>
    <w:rsid w:val="002014F6"/>
    <w:rsid w:val="002159D6"/>
    <w:rsid w:val="00233037"/>
    <w:rsid w:val="00257136"/>
    <w:rsid w:val="00263809"/>
    <w:rsid w:val="00266D47"/>
    <w:rsid w:val="00282443"/>
    <w:rsid w:val="002C32FE"/>
    <w:rsid w:val="002C5AE0"/>
    <w:rsid w:val="002D66D1"/>
    <w:rsid w:val="002E4C90"/>
    <w:rsid w:val="00351FD7"/>
    <w:rsid w:val="003549C2"/>
    <w:rsid w:val="003709D9"/>
    <w:rsid w:val="003C694F"/>
    <w:rsid w:val="003D7EDD"/>
    <w:rsid w:val="003F495E"/>
    <w:rsid w:val="0041072A"/>
    <w:rsid w:val="00476D99"/>
    <w:rsid w:val="004815A3"/>
    <w:rsid w:val="00524B0F"/>
    <w:rsid w:val="005341C8"/>
    <w:rsid w:val="005602FE"/>
    <w:rsid w:val="00561937"/>
    <w:rsid w:val="005659FE"/>
    <w:rsid w:val="005838A4"/>
    <w:rsid w:val="005A1642"/>
    <w:rsid w:val="005B4BFA"/>
    <w:rsid w:val="00607694"/>
    <w:rsid w:val="00640D22"/>
    <w:rsid w:val="00665C5E"/>
    <w:rsid w:val="00691E4D"/>
    <w:rsid w:val="006D1746"/>
    <w:rsid w:val="00714FBB"/>
    <w:rsid w:val="00717490"/>
    <w:rsid w:val="00724AFE"/>
    <w:rsid w:val="00740072"/>
    <w:rsid w:val="00791373"/>
    <w:rsid w:val="00792029"/>
    <w:rsid w:val="00797D5F"/>
    <w:rsid w:val="007C452E"/>
    <w:rsid w:val="007E0937"/>
    <w:rsid w:val="008508B1"/>
    <w:rsid w:val="00861596"/>
    <w:rsid w:val="00865FEB"/>
    <w:rsid w:val="0088180C"/>
    <w:rsid w:val="00887F7C"/>
    <w:rsid w:val="00896E67"/>
    <w:rsid w:val="008E6E9B"/>
    <w:rsid w:val="008F0C5C"/>
    <w:rsid w:val="008F2DEC"/>
    <w:rsid w:val="00910F97"/>
    <w:rsid w:val="009210D3"/>
    <w:rsid w:val="009245A4"/>
    <w:rsid w:val="00924E25"/>
    <w:rsid w:val="0094768E"/>
    <w:rsid w:val="0097563D"/>
    <w:rsid w:val="00984BE2"/>
    <w:rsid w:val="009A3458"/>
    <w:rsid w:val="009F5273"/>
    <w:rsid w:val="00A276E0"/>
    <w:rsid w:val="00A30994"/>
    <w:rsid w:val="00A35506"/>
    <w:rsid w:val="00A4510B"/>
    <w:rsid w:val="00A85CC3"/>
    <w:rsid w:val="00AE36A3"/>
    <w:rsid w:val="00B00568"/>
    <w:rsid w:val="00B21F9F"/>
    <w:rsid w:val="00B70AC6"/>
    <w:rsid w:val="00B7348E"/>
    <w:rsid w:val="00B748D1"/>
    <w:rsid w:val="00B7550B"/>
    <w:rsid w:val="00B86F34"/>
    <w:rsid w:val="00BA1A44"/>
    <w:rsid w:val="00BB1F12"/>
    <w:rsid w:val="00BB74F1"/>
    <w:rsid w:val="00BC432B"/>
    <w:rsid w:val="00BC4D41"/>
    <w:rsid w:val="00C22EC4"/>
    <w:rsid w:val="00C329D2"/>
    <w:rsid w:val="00C34D82"/>
    <w:rsid w:val="00C36267"/>
    <w:rsid w:val="00C43819"/>
    <w:rsid w:val="00C62F7A"/>
    <w:rsid w:val="00CA40BC"/>
    <w:rsid w:val="00CA4248"/>
    <w:rsid w:val="00CC2D10"/>
    <w:rsid w:val="00CF1F56"/>
    <w:rsid w:val="00CF3AC6"/>
    <w:rsid w:val="00D111EE"/>
    <w:rsid w:val="00D463C8"/>
    <w:rsid w:val="00D50BFC"/>
    <w:rsid w:val="00D62187"/>
    <w:rsid w:val="00D957B4"/>
    <w:rsid w:val="00DA36BE"/>
    <w:rsid w:val="00DF087B"/>
    <w:rsid w:val="00DF1542"/>
    <w:rsid w:val="00DF3F09"/>
    <w:rsid w:val="00E0136C"/>
    <w:rsid w:val="00E25DFB"/>
    <w:rsid w:val="00E2774B"/>
    <w:rsid w:val="00EA4AF9"/>
    <w:rsid w:val="00EA76EC"/>
    <w:rsid w:val="00F01ED1"/>
    <w:rsid w:val="00F21461"/>
    <w:rsid w:val="00F322FB"/>
    <w:rsid w:val="00F84C49"/>
    <w:rsid w:val="00FA2D32"/>
    <w:rsid w:val="00FA564A"/>
    <w:rsid w:val="00FB5E5C"/>
    <w:rsid w:val="00FD21D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DDE48"/>
  <w15:chartTrackingRefBased/>
  <w15:docId w15:val="{1C639E0C-D7E6-4883-840C-EC9D289E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1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007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97"/>
  </w:style>
  <w:style w:type="paragraph" w:styleId="Footer">
    <w:name w:val="footer"/>
    <w:basedOn w:val="Normal"/>
    <w:link w:val="FooterChar"/>
    <w:uiPriority w:val="99"/>
    <w:unhideWhenUsed/>
    <w:rsid w:val="00910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rich.maths.org/5573" TargetMode="External"/><Relationship Id="rId21" Type="http://schemas.openxmlformats.org/officeDocument/2006/relationships/hyperlink" Target="https://nrich.maths.org/1044" TargetMode="External"/><Relationship Id="rId42" Type="http://schemas.openxmlformats.org/officeDocument/2006/relationships/hyperlink" Target="https://nrich.maths.org/4519" TargetMode="External"/><Relationship Id="rId47" Type="http://schemas.openxmlformats.org/officeDocument/2006/relationships/hyperlink" Target="https://nrich.maths.org/34" TargetMode="External"/><Relationship Id="rId63" Type="http://schemas.openxmlformats.org/officeDocument/2006/relationships/hyperlink" Target="https://nrich.maths.org/1054" TargetMode="External"/><Relationship Id="rId68" Type="http://schemas.openxmlformats.org/officeDocument/2006/relationships/hyperlink" Target="https://nrich.maths.org/6978" TargetMode="External"/><Relationship Id="rId16" Type="http://schemas.openxmlformats.org/officeDocument/2006/relationships/hyperlink" Target="https://nrich.maths.org/13272" TargetMode="External"/><Relationship Id="rId11" Type="http://schemas.openxmlformats.org/officeDocument/2006/relationships/hyperlink" Target="https://nrich.maths.org/6605" TargetMode="External"/><Relationship Id="rId24" Type="http://schemas.openxmlformats.org/officeDocument/2006/relationships/hyperlink" Target="https://whiterosemaths.com/wp-content/uploads/2020/07/Year-4-Block-2-Addition-and-Subtraction.pdf" TargetMode="External"/><Relationship Id="rId32" Type="http://schemas.openxmlformats.org/officeDocument/2006/relationships/hyperlink" Target="https://nrich.maths.org/1005" TargetMode="External"/><Relationship Id="rId37" Type="http://schemas.openxmlformats.org/officeDocument/2006/relationships/hyperlink" Target="file:///C:\Users\scains\AppData\Local\Microsoft\Windows\INetCache\IE\FBSNOG0P\Mastery_Assessment_Y4_Low_Res.pdf" TargetMode="External"/><Relationship Id="rId40" Type="http://schemas.openxmlformats.org/officeDocument/2006/relationships/hyperlink" Target="https://nrich.maths.org/36" TargetMode="External"/><Relationship Id="rId45" Type="http://schemas.openxmlformats.org/officeDocument/2006/relationships/hyperlink" Target="https://nrich.maths.org/2421" TargetMode="External"/><Relationship Id="rId53" Type="http://schemas.openxmlformats.org/officeDocument/2006/relationships/hyperlink" Target="https://wrm-13b48.kxcdn.com/wp-content/uploads/2019/SoLs/Primary/Summer_Term_SOL/Year-4-2018-19-Summer-Block-1-Decimals.pdf" TargetMode="External"/><Relationship Id="rId58" Type="http://schemas.openxmlformats.org/officeDocument/2006/relationships/hyperlink" Target="https://nrich.maths.org/5561" TargetMode="External"/><Relationship Id="rId66" Type="http://schemas.openxmlformats.org/officeDocument/2006/relationships/hyperlink" Target="https://nrich.maths.org/1873" TargetMode="External"/><Relationship Id="rId74" Type="http://schemas.openxmlformats.org/officeDocument/2006/relationships/hyperlink" Target="https://nrich.maths.org/111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rich.maths.org/7192" TargetMode="External"/><Relationship Id="rId19" Type="http://schemas.openxmlformats.org/officeDocument/2006/relationships/hyperlink" Target="https://nrich.maths.org/7506" TargetMode="External"/><Relationship Id="rId14" Type="http://schemas.openxmlformats.org/officeDocument/2006/relationships/hyperlink" Target="https://nrich.maths.org/6342" TargetMode="External"/><Relationship Id="rId22" Type="http://schemas.openxmlformats.org/officeDocument/2006/relationships/hyperlink" Target="https://nrich.maths.org/1177" TargetMode="External"/><Relationship Id="rId27" Type="http://schemas.openxmlformats.org/officeDocument/2006/relationships/hyperlink" Target="https://nrich.maths.org/5714" TargetMode="External"/><Relationship Id="rId30" Type="http://schemas.openxmlformats.org/officeDocument/2006/relationships/hyperlink" Target="https://nrich.maths.org/7035" TargetMode="External"/><Relationship Id="rId35" Type="http://schemas.openxmlformats.org/officeDocument/2006/relationships/hyperlink" Target="https://whiterosemaths.com/wp-content/uploads/2020/07/Year-4-Block-4-Multiplication-and-division.pdf" TargetMode="External"/><Relationship Id="rId43" Type="http://schemas.openxmlformats.org/officeDocument/2006/relationships/hyperlink" Target="https://nrich.maths.org/2124" TargetMode="External"/><Relationship Id="rId48" Type="http://schemas.openxmlformats.org/officeDocument/2006/relationships/hyperlink" Target="https://wrm-13b48.kxcdn.com/wp-content/uploads/2019/SoLs/Primary/Spring-Year-4-2018-19-Block-3-FINAL.pdf" TargetMode="External"/><Relationship Id="rId56" Type="http://schemas.openxmlformats.org/officeDocument/2006/relationships/hyperlink" Target="https://whiterosemaths.com/wp-content/uploads/2020/07/Year-4-Block-3-Length-and-perimeter.pdf" TargetMode="External"/><Relationship Id="rId64" Type="http://schemas.openxmlformats.org/officeDocument/2006/relationships/hyperlink" Target="https://nrich.maths.org/2852" TargetMode="External"/><Relationship Id="rId69" Type="http://schemas.openxmlformats.org/officeDocument/2006/relationships/hyperlink" Target="https://nrich.maths.org/9692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nrich.maths.org/10438" TargetMode="External"/><Relationship Id="rId72" Type="http://schemas.openxmlformats.org/officeDocument/2006/relationships/hyperlink" Target="https://nrich.maths.org/50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nrich.maths.org/13261" TargetMode="External"/><Relationship Id="rId17" Type="http://schemas.openxmlformats.org/officeDocument/2006/relationships/hyperlink" Target="https://nrich.maths.org/10945" TargetMode="External"/><Relationship Id="rId25" Type="http://schemas.openxmlformats.org/officeDocument/2006/relationships/hyperlink" Target="file:///C:\Users\scains\AppData\Local\Microsoft\Windows\INetCache\IE\FBSNOG0P\Mastery_Assessment_Y4_Low_Res.pdf" TargetMode="External"/><Relationship Id="rId33" Type="http://schemas.openxmlformats.org/officeDocument/2006/relationships/hyperlink" Target="https://nrich.maths.org/6863" TargetMode="External"/><Relationship Id="rId38" Type="http://schemas.openxmlformats.org/officeDocument/2006/relationships/hyperlink" Target="https://nrich.maths.org/6290" TargetMode="External"/><Relationship Id="rId46" Type="http://schemas.openxmlformats.org/officeDocument/2006/relationships/hyperlink" Target="https://nrich.maths.org/1103" TargetMode="External"/><Relationship Id="rId59" Type="http://schemas.openxmlformats.org/officeDocument/2006/relationships/hyperlink" Target="https://wrm-13b48.kxcdn.com/wp-content/uploads/2019/01/Year-4-2018-19-Spring-Term-Block-2-FINAL.pdf" TargetMode="External"/><Relationship Id="rId67" Type="http://schemas.openxmlformats.org/officeDocument/2006/relationships/hyperlink" Target="https://nrich.maths.org/2913" TargetMode="External"/><Relationship Id="rId20" Type="http://schemas.openxmlformats.org/officeDocument/2006/relationships/hyperlink" Target="https://nrich.maths.org/1116" TargetMode="External"/><Relationship Id="rId41" Type="http://schemas.openxmlformats.org/officeDocument/2006/relationships/hyperlink" Target="https://wrm-13b48.kxcdn.com/wp-content/uploads/2019/06/Year-4-2018-19-Summer-Block-4-Statistics.pdf" TargetMode="External"/><Relationship Id="rId54" Type="http://schemas.openxmlformats.org/officeDocument/2006/relationships/hyperlink" Target="https://wrm-13b48.kxcdn.com/wp-content/uploads/2019/SoLs/Primary/Summer_Term_SOL/Year-4-2018-19-Summer-Block-2-Money.pdf" TargetMode="External"/><Relationship Id="rId62" Type="http://schemas.openxmlformats.org/officeDocument/2006/relationships/hyperlink" Target="https://nrich.maths.org/6986" TargetMode="External"/><Relationship Id="rId70" Type="http://schemas.openxmlformats.org/officeDocument/2006/relationships/hyperlink" Target="https://nrich.maths.org/1886" TargetMode="External"/><Relationship Id="rId75" Type="http://schemas.openxmlformats.org/officeDocument/2006/relationships/hyperlink" Target="https://wrm-13b48.kxcdn.com/wp-content/uploads/2019/SoLs/Primary/Summer_Term_SOL/Year-4-Block-6-Position-Directi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rich.maths.org/13268" TargetMode="External"/><Relationship Id="rId23" Type="http://schemas.openxmlformats.org/officeDocument/2006/relationships/hyperlink" Target="https://nrich.maths.org/53" TargetMode="External"/><Relationship Id="rId28" Type="http://schemas.openxmlformats.org/officeDocument/2006/relationships/hyperlink" Target="https://nrich.maths.org/8308" TargetMode="External"/><Relationship Id="rId36" Type="http://schemas.openxmlformats.org/officeDocument/2006/relationships/hyperlink" Target="https://wrm-13b48.kxcdn.com/wp-content/uploads/2019/SoLs/Primary/Year-4-2018-19-Spring-Term-Block-1-FINAL.pdf" TargetMode="External"/><Relationship Id="rId49" Type="http://schemas.openxmlformats.org/officeDocument/2006/relationships/hyperlink" Target="https://wrm-13b48.kxcdn.com/wp-content/uploads/2019/05/Year-4-2018-19-Summer-Block-3-Time.pdf" TargetMode="External"/><Relationship Id="rId57" Type="http://schemas.openxmlformats.org/officeDocument/2006/relationships/hyperlink" Target="https://nrich.maths.org/4963" TargetMode="External"/><Relationship Id="rId10" Type="http://schemas.openxmlformats.org/officeDocument/2006/relationships/hyperlink" Target="https://nrich.maths.org/13267" TargetMode="External"/><Relationship Id="rId31" Type="http://schemas.openxmlformats.org/officeDocument/2006/relationships/hyperlink" Target="https://nrich.maths.org/5429" TargetMode="External"/><Relationship Id="rId44" Type="http://schemas.openxmlformats.org/officeDocument/2006/relationships/hyperlink" Target="https://nrich.maths.org/7392" TargetMode="External"/><Relationship Id="rId52" Type="http://schemas.openxmlformats.org/officeDocument/2006/relationships/hyperlink" Target="https://wrm-13b48.kxcdn.com/wp-content/uploads/2019/SoLs/Primary/SOL-Year-4-2018-19-Spring-Term-Block-4-FINAL.pdf" TargetMode="External"/><Relationship Id="rId60" Type="http://schemas.openxmlformats.org/officeDocument/2006/relationships/hyperlink" Target="file:///C:\Users\scains\AppData\Local\Microsoft\Windows\INetCache\IE\FBSNOG0P\Mastery_Assessment_Y4_Low_Res.pdf" TargetMode="External"/><Relationship Id="rId65" Type="http://schemas.openxmlformats.org/officeDocument/2006/relationships/hyperlink" Target="https://nrich.maths.org/720" TargetMode="External"/><Relationship Id="rId73" Type="http://schemas.openxmlformats.org/officeDocument/2006/relationships/hyperlink" Target="https://nrich.maths.org/628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cains\AppData\Local\Microsoft\Windows\INetCache\IE\FBSNOG0P\Mastery_Assessment_Y4_Low_Res.pdf" TargetMode="External"/><Relationship Id="rId13" Type="http://schemas.openxmlformats.org/officeDocument/2006/relationships/hyperlink" Target="https://nrich.maths.org/2006" TargetMode="External"/><Relationship Id="rId18" Type="http://schemas.openxmlformats.org/officeDocument/2006/relationships/hyperlink" Target="https://whiterosemaths.com/wp-content/uploads/2020/07/Year-4-Block-1-Place-Value.pdf" TargetMode="External"/><Relationship Id="rId39" Type="http://schemas.openxmlformats.org/officeDocument/2006/relationships/hyperlink" Target="https://nrich.maths.org/13211" TargetMode="External"/><Relationship Id="rId34" Type="http://schemas.openxmlformats.org/officeDocument/2006/relationships/hyperlink" Target="https://nrich.maths.org/6924" TargetMode="External"/><Relationship Id="rId50" Type="http://schemas.openxmlformats.org/officeDocument/2006/relationships/hyperlink" Target="file:///C:\Users\scains\AppData\Local\Microsoft\Windows\INetCache\IE\FBSNOG0P\Mastery_Assessment_Y4_Low_Res.pdf" TargetMode="External"/><Relationship Id="rId55" Type="http://schemas.openxmlformats.org/officeDocument/2006/relationships/hyperlink" Target="file:///C:\Users\scains\AppData\Local\Microsoft\Windows\INetCache\IE\FBSNOG0P\Mastery_Assessment_Y4_Low_Res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rm-13b48.kxcdn.com/wp-content/uploads/2019/SoLs/Primary/Summer_Term_SOL/Year-4-Block-5-Properties-of-shapes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rich.maths.org/27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4082-913E-4EDD-B96D-5350A169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ins</dc:creator>
  <cp:keywords/>
  <dc:description/>
  <cp:lastModifiedBy>Curtis White</cp:lastModifiedBy>
  <cp:revision>2</cp:revision>
  <cp:lastPrinted>2020-07-05T14:32:00Z</cp:lastPrinted>
  <dcterms:created xsi:type="dcterms:W3CDTF">2021-11-18T13:34:00Z</dcterms:created>
  <dcterms:modified xsi:type="dcterms:W3CDTF">2021-11-18T13:34:00Z</dcterms:modified>
</cp:coreProperties>
</file>